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6AB4A" w14:textId="77777777" w:rsidR="001F3FEE" w:rsidRPr="000E5BFF" w:rsidRDefault="001F3FEE" w:rsidP="001F3FEE">
      <w:pPr>
        <w:contextualSpacing/>
        <w:jc w:val="both"/>
        <w:rPr>
          <w:rFonts w:ascii="Arial" w:hAnsi="Arial"/>
          <w:b/>
          <w:sz w:val="22"/>
          <w:szCs w:val="22"/>
        </w:rPr>
      </w:pPr>
      <w:r w:rsidRPr="000E5BFF">
        <w:rPr>
          <w:rFonts w:ascii="Arial" w:hAnsi="Arial"/>
          <w:b/>
          <w:sz w:val="22"/>
          <w:szCs w:val="22"/>
        </w:rPr>
        <w:t>Příloha č. 1</w:t>
      </w:r>
    </w:p>
    <w:p w14:paraId="4D760861" w14:textId="77777777" w:rsidR="001F3FEE" w:rsidRPr="0011366F" w:rsidRDefault="001F3FEE" w:rsidP="001F3FEE">
      <w:pPr>
        <w:suppressAutoHyphens/>
        <w:spacing w:line="228" w:lineRule="auto"/>
        <w:jc w:val="center"/>
        <w:rPr>
          <w:rFonts w:ascii="Garamond" w:hAnsi="Garamond"/>
          <w:b/>
          <w:sz w:val="28"/>
          <w:lang w:eastAsia="ar-SA"/>
        </w:rPr>
      </w:pPr>
    </w:p>
    <w:p w14:paraId="442C4A8E" w14:textId="77777777" w:rsidR="001F3FEE" w:rsidRPr="0011366F" w:rsidRDefault="001F3FEE" w:rsidP="001F3FEE">
      <w:pPr>
        <w:spacing w:before="100"/>
        <w:ind w:left="4248" w:firstLine="708"/>
        <w:rPr>
          <w:rFonts w:ascii="Arial" w:hAnsi="Arial" w:cs="Arial"/>
          <w:sz w:val="20"/>
          <w:szCs w:val="22"/>
        </w:rPr>
      </w:pPr>
      <w:r w:rsidRPr="0011366F">
        <w:rPr>
          <w:rFonts w:ascii="Arial" w:hAnsi="Arial" w:cs="Arial"/>
          <w:sz w:val="20"/>
          <w:szCs w:val="22"/>
          <w:lang w:val="x-none"/>
        </w:rPr>
        <w:t xml:space="preserve">Číslo smlouvy objednatele: </w:t>
      </w:r>
      <w:r>
        <w:rPr>
          <w:rFonts w:ascii="Arial" w:hAnsi="Arial" w:cs="Arial"/>
          <w:sz w:val="20"/>
          <w:szCs w:val="22"/>
        </w:rPr>
        <w:t>1/VZ/2019</w:t>
      </w:r>
      <w:r w:rsidRPr="0011366F">
        <w:rPr>
          <w:rFonts w:ascii="Arial" w:hAnsi="Arial" w:cs="Arial"/>
          <w:sz w:val="20"/>
          <w:szCs w:val="22"/>
        </w:rPr>
        <w:t>/2/0</w:t>
      </w:r>
      <w:r>
        <w:rPr>
          <w:rFonts w:ascii="Arial" w:hAnsi="Arial" w:cs="Arial"/>
          <w:sz w:val="20"/>
          <w:szCs w:val="22"/>
        </w:rPr>
        <w:t>4</w:t>
      </w:r>
    </w:p>
    <w:p w14:paraId="7234F0D7" w14:textId="77777777" w:rsidR="001F3FEE" w:rsidRPr="0011366F" w:rsidRDefault="001F3FEE" w:rsidP="001F3FEE">
      <w:pPr>
        <w:spacing w:before="100"/>
        <w:ind w:left="4248" w:firstLine="708"/>
        <w:rPr>
          <w:rFonts w:ascii="Arial" w:hAnsi="Arial" w:cs="Arial"/>
          <w:sz w:val="20"/>
          <w:szCs w:val="22"/>
          <w:lang w:val="x-none"/>
        </w:rPr>
      </w:pPr>
      <w:r w:rsidRPr="0011366F">
        <w:rPr>
          <w:rFonts w:ascii="Arial" w:hAnsi="Arial" w:cs="Arial"/>
          <w:sz w:val="20"/>
          <w:szCs w:val="22"/>
          <w:lang w:val="x-none"/>
        </w:rPr>
        <w:t>Číslo smlouvy zhotovitele:</w:t>
      </w:r>
    </w:p>
    <w:p w14:paraId="74085E57" w14:textId="77777777" w:rsidR="001F3FEE" w:rsidRPr="0011366F" w:rsidRDefault="001F3FEE" w:rsidP="001F3FEE">
      <w:pPr>
        <w:rPr>
          <w:sz w:val="20"/>
        </w:rPr>
      </w:pPr>
    </w:p>
    <w:p w14:paraId="001821BA" w14:textId="77777777" w:rsidR="001F3FEE" w:rsidRPr="0011366F" w:rsidRDefault="001F3FEE" w:rsidP="001F3FEE">
      <w:pPr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1F3FEE" w:rsidRPr="0011366F" w14:paraId="228F3044" w14:textId="77777777" w:rsidTr="00AE545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243" w14:textId="77777777" w:rsidR="001F3FEE" w:rsidRPr="0011366F" w:rsidRDefault="001F3FEE" w:rsidP="00AE5450">
            <w:pPr>
              <w:keepNext/>
              <w:ind w:left="360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DC05D3" w14:textId="77777777" w:rsidR="001F3FEE" w:rsidRPr="003B0308" w:rsidRDefault="001F3FEE" w:rsidP="00AE5450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B0308">
              <w:rPr>
                <w:rFonts w:ascii="Arial" w:hAnsi="Arial" w:cs="Arial"/>
                <w:b/>
                <w:bCs/>
                <w:sz w:val="44"/>
                <w:szCs w:val="44"/>
              </w:rPr>
              <w:t>KUPNÍ SMLOUVA</w:t>
            </w:r>
          </w:p>
          <w:p w14:paraId="59D8740D" w14:textId="77777777" w:rsidR="001F3FEE" w:rsidRPr="003B0308" w:rsidRDefault="001F3FEE" w:rsidP="00AE5450">
            <w:pPr>
              <w:spacing w:after="200"/>
              <w:jc w:val="center"/>
              <w:rPr>
                <w:rFonts w:ascii="Arial" w:hAnsi="Arial" w:cs="Arial"/>
                <w:bCs/>
                <w:sz w:val="20"/>
              </w:rPr>
            </w:pPr>
            <w:r w:rsidRPr="003B0308">
              <w:rPr>
                <w:rFonts w:ascii="Arial" w:hAnsi="Arial" w:cs="Arial"/>
                <w:bCs/>
                <w:sz w:val="20"/>
              </w:rPr>
              <w:t>na dodání zboží na akci</w:t>
            </w:r>
          </w:p>
          <w:p w14:paraId="5FE8EF10" w14:textId="77777777" w:rsidR="001F3FEE" w:rsidRDefault="001F3FEE" w:rsidP="00AE5450">
            <w:pPr>
              <w:ind w:left="2130" w:hanging="2130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11366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 „S</w:t>
            </w:r>
            <w:r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třední škola </w:t>
            </w:r>
            <w:r w:rsidRPr="0011366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průmyslová, hotelová a </w:t>
            </w:r>
            <w:r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zdravotnická Uherské </w:t>
            </w:r>
          </w:p>
          <w:p w14:paraId="06281893" w14:textId="77777777" w:rsidR="001F3FEE" w:rsidRPr="00915E1D" w:rsidRDefault="001F3FEE" w:rsidP="00AE5450">
            <w:pPr>
              <w:ind w:left="2130" w:hanging="2130"/>
              <w:jc w:val="center"/>
              <w:outlineLvl w:val="0"/>
              <w:rPr>
                <w:rFonts w:ascii="Arial" w:hAnsi="Arial"/>
                <w:b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ar-SA"/>
              </w:rPr>
              <w:t>Hradiště – dodávka výpočetní techniky</w:t>
            </w:r>
            <w:r w:rsidRPr="00915E1D">
              <w:rPr>
                <w:rFonts w:ascii="Arial" w:hAnsi="Arial"/>
                <w:b/>
                <w:sz w:val="28"/>
                <w:szCs w:val="28"/>
                <w:lang w:eastAsia="ar-SA"/>
              </w:rPr>
              <w:t>“</w:t>
            </w:r>
          </w:p>
          <w:p w14:paraId="4B43781F" w14:textId="77777777" w:rsidR="001F3FEE" w:rsidRPr="00915E1D" w:rsidRDefault="001F3FEE" w:rsidP="00AE5450">
            <w:pPr>
              <w:rPr>
                <w:rFonts w:ascii="Arial" w:hAnsi="Arial"/>
                <w:b/>
                <w:sz w:val="28"/>
                <w:szCs w:val="28"/>
                <w:lang w:eastAsia="ar-SA"/>
              </w:rPr>
            </w:pPr>
            <w:r>
              <w:rPr>
                <w:rFonts w:ascii="Arial" w:hAnsi="Arial"/>
                <w:b/>
                <w:sz w:val="28"/>
                <w:szCs w:val="28"/>
                <w:lang w:eastAsia="ar-SA"/>
              </w:rPr>
              <w:t xml:space="preserve">          </w:t>
            </w:r>
          </w:p>
          <w:p w14:paraId="76642A5B" w14:textId="77777777" w:rsidR="001F3FEE" w:rsidRPr="0011366F" w:rsidRDefault="001F3FEE" w:rsidP="00AE545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1366F">
              <w:rPr>
                <w:rFonts w:ascii="Arial" w:hAnsi="Arial" w:cs="Arial"/>
                <w:sz w:val="20"/>
              </w:rPr>
              <w:t xml:space="preserve">uzavřená dle § 2586 </w:t>
            </w:r>
            <w:r w:rsidRPr="0011366F">
              <w:rPr>
                <w:rFonts w:ascii="Arial" w:hAnsi="Arial" w:cs="Arial"/>
                <w:sz w:val="20"/>
                <w:szCs w:val="22"/>
              </w:rPr>
              <w:t xml:space="preserve">a n. zákona č. 89/2012 Sb., občanský zákoník, ve znění pozdějších předpisů </w:t>
            </w:r>
          </w:p>
          <w:p w14:paraId="7BB9D0E1" w14:textId="77777777" w:rsidR="001F3FEE" w:rsidRPr="0011366F" w:rsidRDefault="001F3FEE" w:rsidP="00AE5450">
            <w:pPr>
              <w:keepNext/>
              <w:ind w:left="360"/>
              <w:jc w:val="both"/>
              <w:outlineLvl w:val="1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A3B632A" w14:textId="77777777" w:rsidR="001F3FEE" w:rsidRPr="0011366F" w:rsidRDefault="001F3FEE" w:rsidP="001F3FEE">
      <w:pPr>
        <w:keepNext/>
        <w:ind w:left="360"/>
        <w:outlineLvl w:val="3"/>
        <w:rPr>
          <w:rFonts w:ascii="Arial" w:hAnsi="Arial" w:cs="Arial"/>
          <w:b/>
          <w:sz w:val="28"/>
          <w:lang w:val="x-none"/>
        </w:rPr>
      </w:pPr>
    </w:p>
    <w:p w14:paraId="03582086" w14:textId="77777777" w:rsidR="001F3FEE" w:rsidRPr="0011366F" w:rsidRDefault="001F3FEE" w:rsidP="001F3FEE">
      <w:pPr>
        <w:widowControl w:val="0"/>
        <w:ind w:right="-92"/>
        <w:jc w:val="center"/>
        <w:rPr>
          <w:rFonts w:ascii="Arial" w:hAnsi="Arial" w:cs="Arial"/>
          <w:b/>
          <w:sz w:val="20"/>
        </w:rPr>
      </w:pPr>
    </w:p>
    <w:p w14:paraId="66E4551F" w14:textId="77777777" w:rsidR="001F3FEE" w:rsidRPr="0011366F" w:rsidRDefault="001F3FEE" w:rsidP="001F3FEE">
      <w:pPr>
        <w:widowControl w:val="0"/>
        <w:numPr>
          <w:ilvl w:val="0"/>
          <w:numId w:val="32"/>
        </w:numPr>
        <w:suppressAutoHyphens/>
        <w:ind w:right="-92"/>
        <w:jc w:val="center"/>
        <w:rPr>
          <w:rFonts w:ascii="Arial" w:hAnsi="Arial" w:cs="Arial"/>
          <w:b/>
          <w:sz w:val="20"/>
          <w:u w:val="single"/>
        </w:rPr>
      </w:pPr>
      <w:r w:rsidRPr="0011366F">
        <w:rPr>
          <w:rFonts w:ascii="Arial" w:hAnsi="Arial" w:cs="Arial"/>
          <w:b/>
          <w:sz w:val="20"/>
        </w:rPr>
        <w:t xml:space="preserve">SMLUVNÍ STRANY A </w:t>
      </w:r>
      <w:r w:rsidRPr="0011366F">
        <w:rPr>
          <w:rFonts w:ascii="Arial" w:hAnsi="Arial" w:cs="Arial"/>
          <w:b/>
          <w:caps/>
          <w:sz w:val="20"/>
        </w:rPr>
        <w:t>Identifikační údaje</w:t>
      </w:r>
      <w:r>
        <w:rPr>
          <w:rFonts w:ascii="Arial" w:hAnsi="Arial" w:cs="Arial"/>
          <w:b/>
          <w:caps/>
          <w:sz w:val="20"/>
        </w:rPr>
        <w:t xml:space="preserve"> AKCE</w:t>
      </w:r>
      <w:r w:rsidRPr="0011366F">
        <w:rPr>
          <w:rFonts w:ascii="Arial" w:hAnsi="Arial" w:cs="Arial"/>
          <w:b/>
          <w:sz w:val="20"/>
        </w:rPr>
        <w:t>:</w:t>
      </w:r>
    </w:p>
    <w:p w14:paraId="60A2790D" w14:textId="77777777" w:rsidR="001F3FEE" w:rsidRPr="0011366F" w:rsidRDefault="001F3FEE" w:rsidP="001F3FEE">
      <w:pPr>
        <w:widowControl w:val="0"/>
        <w:ind w:left="567" w:right="-92"/>
        <w:jc w:val="both"/>
        <w:rPr>
          <w:rFonts w:ascii="Arial" w:hAnsi="Arial" w:cs="Arial"/>
          <w:b/>
          <w:sz w:val="20"/>
          <w:u w:val="single"/>
        </w:rPr>
      </w:pPr>
    </w:p>
    <w:p w14:paraId="540ACC0D" w14:textId="77777777" w:rsidR="001F3FEE" w:rsidRPr="0011366F" w:rsidRDefault="001F3FEE" w:rsidP="001F3FEE">
      <w:pPr>
        <w:widowControl w:val="0"/>
        <w:ind w:right="-92"/>
        <w:jc w:val="center"/>
        <w:rPr>
          <w:rFonts w:ascii="Arial" w:hAnsi="Arial" w:cs="Arial"/>
          <w:b/>
          <w:sz w:val="20"/>
          <w:u w:val="single"/>
        </w:rPr>
      </w:pPr>
    </w:p>
    <w:p w14:paraId="3D42F0E1" w14:textId="77777777" w:rsidR="001F3FEE" w:rsidRPr="0011366F" w:rsidRDefault="001F3FEE" w:rsidP="001F3FEE">
      <w:pPr>
        <w:widowControl w:val="0"/>
        <w:numPr>
          <w:ilvl w:val="1"/>
          <w:numId w:val="32"/>
        </w:numPr>
        <w:tabs>
          <w:tab w:val="num" w:pos="567"/>
          <w:tab w:val="left" w:pos="3402"/>
          <w:tab w:val="left" w:pos="3686"/>
          <w:tab w:val="left" w:pos="3969"/>
        </w:tabs>
        <w:suppressAutoHyphens/>
        <w:ind w:left="3544" w:right="-92" w:hanging="354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>Kupjící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b/>
          <w:bCs/>
          <w:sz w:val="20"/>
          <w:lang w:eastAsia="ar-SA"/>
        </w:rPr>
        <w:t>Střední škola průmyslová, hotelová a zdravotnická Uherské Hradiště</w:t>
      </w:r>
    </w:p>
    <w:p w14:paraId="4C1FBFA1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Sídlo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bCs/>
          <w:sz w:val="20"/>
          <w:lang w:eastAsia="ar-SA"/>
        </w:rPr>
        <w:t>Kollárova 617, 686 01 Uherské Hradiště</w:t>
      </w:r>
      <w:r w:rsidRPr="0011366F">
        <w:rPr>
          <w:rFonts w:ascii="Arial" w:hAnsi="Arial" w:cs="Arial"/>
          <w:sz w:val="20"/>
        </w:rPr>
        <w:tab/>
      </w:r>
    </w:p>
    <w:p w14:paraId="79075FCC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Statutární orgán</w:t>
      </w:r>
      <w:r w:rsidRPr="0011366F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Mgr. Dana Tománková</w:t>
      </w:r>
      <w:r w:rsidRPr="0011366F">
        <w:rPr>
          <w:rFonts w:ascii="Arial" w:hAnsi="Arial" w:cs="Arial"/>
          <w:sz w:val="20"/>
        </w:rPr>
        <w:t xml:space="preserve"> – ředitel</w:t>
      </w:r>
      <w:r>
        <w:rPr>
          <w:rFonts w:ascii="Arial" w:hAnsi="Arial" w:cs="Arial"/>
          <w:sz w:val="20"/>
        </w:rPr>
        <w:t>ka</w:t>
      </w:r>
      <w:r w:rsidRPr="0011366F">
        <w:rPr>
          <w:rFonts w:ascii="Arial" w:hAnsi="Arial" w:cs="Arial"/>
          <w:sz w:val="20"/>
        </w:rPr>
        <w:t xml:space="preserve"> školy</w:t>
      </w:r>
      <w:r>
        <w:rPr>
          <w:rFonts w:ascii="Arial" w:hAnsi="Arial" w:cs="Arial"/>
          <w:sz w:val="20"/>
        </w:rPr>
        <w:t xml:space="preserve"> v z.</w:t>
      </w:r>
    </w:p>
    <w:p w14:paraId="2AF30CEC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Osoby oprávněné jednat</w:t>
      </w:r>
    </w:p>
    <w:p w14:paraId="49437E4B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  <w:highlight w:val="lightGray"/>
        </w:rPr>
      </w:pPr>
      <w:r w:rsidRPr="0011366F">
        <w:rPr>
          <w:rFonts w:ascii="Arial" w:hAnsi="Arial" w:cs="Arial"/>
          <w:sz w:val="20"/>
        </w:rPr>
        <w:t>a) ve věcech smluvních</w:t>
      </w:r>
      <w:r w:rsidRPr="0011366F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Mgr. Dana Tománková</w:t>
      </w:r>
      <w:r w:rsidRPr="0011366F">
        <w:rPr>
          <w:rFonts w:ascii="Arial" w:hAnsi="Arial" w:cs="Arial"/>
          <w:sz w:val="20"/>
        </w:rPr>
        <w:t xml:space="preserve"> – ředitel</w:t>
      </w:r>
      <w:r>
        <w:rPr>
          <w:rFonts w:ascii="Arial" w:hAnsi="Arial" w:cs="Arial"/>
          <w:sz w:val="20"/>
        </w:rPr>
        <w:t>ka</w:t>
      </w:r>
      <w:r w:rsidRPr="0011366F">
        <w:rPr>
          <w:rFonts w:ascii="Arial" w:hAnsi="Arial" w:cs="Arial"/>
          <w:sz w:val="20"/>
        </w:rPr>
        <w:t xml:space="preserve"> školy</w:t>
      </w:r>
      <w:r>
        <w:rPr>
          <w:rFonts w:ascii="Arial" w:hAnsi="Arial" w:cs="Arial"/>
          <w:sz w:val="20"/>
        </w:rPr>
        <w:t xml:space="preserve"> v z.</w:t>
      </w:r>
    </w:p>
    <w:p w14:paraId="3D50E4CE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b) ve věcech technických</w:t>
      </w:r>
      <w:r w:rsidRPr="0011366F">
        <w:rPr>
          <w:rFonts w:ascii="Arial" w:hAnsi="Arial" w:cs="Arial"/>
          <w:sz w:val="20"/>
        </w:rPr>
        <w:tab/>
        <w:t>: RNDr. Miroslav Kučera</w:t>
      </w:r>
    </w:p>
    <w:p w14:paraId="63667957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ab/>
      </w:r>
    </w:p>
    <w:p w14:paraId="6D49FBE2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IČ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lang w:eastAsia="ar-SA"/>
        </w:rPr>
        <w:t>00559644</w:t>
      </w:r>
      <w:r w:rsidRPr="0011366F">
        <w:rPr>
          <w:rFonts w:ascii="Arial" w:hAnsi="Arial" w:cs="Arial"/>
          <w:sz w:val="20"/>
        </w:rPr>
        <w:tab/>
      </w:r>
    </w:p>
    <w:p w14:paraId="4A5101EA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DIČ</w:t>
      </w:r>
      <w:r w:rsidRPr="0011366F">
        <w:rPr>
          <w:rFonts w:ascii="Arial" w:hAnsi="Arial" w:cs="Arial"/>
          <w:sz w:val="20"/>
        </w:rPr>
        <w:tab/>
        <w:t>: CZ00559644</w:t>
      </w:r>
      <w:r w:rsidRPr="0011366F">
        <w:rPr>
          <w:rFonts w:ascii="Arial" w:hAnsi="Arial" w:cs="Arial"/>
          <w:sz w:val="20"/>
        </w:rPr>
        <w:tab/>
      </w:r>
    </w:p>
    <w:p w14:paraId="20C34EBE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Bankovní ústav</w:t>
      </w:r>
      <w:r w:rsidRPr="0011366F">
        <w:rPr>
          <w:rFonts w:ascii="Arial" w:hAnsi="Arial" w:cs="Arial"/>
          <w:sz w:val="20"/>
        </w:rPr>
        <w:tab/>
        <w:t>: Komerční banka, a.s.</w:t>
      </w:r>
    </w:p>
    <w:p w14:paraId="7FB0959A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Číslo účtu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lang w:eastAsia="ar-SA"/>
        </w:rPr>
        <w:t>23130721/0100</w:t>
      </w:r>
    </w:p>
    <w:p w14:paraId="34683932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Pr="0011366F">
        <w:rPr>
          <w:rFonts w:ascii="Arial" w:hAnsi="Arial" w:cs="Arial"/>
          <w:sz w:val="20"/>
        </w:rPr>
        <w:tab/>
        <w:t>: 572 433</w:t>
      </w:r>
      <w:r>
        <w:rPr>
          <w:rFonts w:ascii="Arial" w:hAnsi="Arial" w:cs="Arial"/>
          <w:sz w:val="20"/>
        </w:rPr>
        <w:t> </w:t>
      </w:r>
      <w:r w:rsidRPr="0011366F">
        <w:rPr>
          <w:rFonts w:ascii="Arial" w:hAnsi="Arial" w:cs="Arial"/>
          <w:sz w:val="20"/>
        </w:rPr>
        <w:t>914</w:t>
      </w:r>
      <w:r>
        <w:rPr>
          <w:rFonts w:ascii="Arial" w:hAnsi="Arial" w:cs="Arial"/>
          <w:sz w:val="20"/>
        </w:rPr>
        <w:t>, 777 830 204</w:t>
      </w:r>
    </w:p>
    <w:p w14:paraId="1D66FD92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E-mail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lang w:eastAsia="ar-SA"/>
        </w:rPr>
        <w:t>kucera@ssphz-uh.cz</w:t>
      </w:r>
      <w:r w:rsidRPr="0011366F">
        <w:rPr>
          <w:rFonts w:ascii="Arial" w:hAnsi="Arial" w:cs="Arial"/>
          <w:sz w:val="20"/>
        </w:rPr>
        <w:tab/>
      </w:r>
    </w:p>
    <w:p w14:paraId="131A8BAE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b/>
          <w:sz w:val="20"/>
        </w:rPr>
      </w:pPr>
    </w:p>
    <w:p w14:paraId="7C6D4A2E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b/>
          <w:sz w:val="20"/>
        </w:rPr>
      </w:pPr>
    </w:p>
    <w:p w14:paraId="07C3BADB" w14:textId="77777777" w:rsidR="001F3FEE" w:rsidRPr="0011366F" w:rsidRDefault="001F3FEE" w:rsidP="001F3FEE">
      <w:pPr>
        <w:widowControl w:val="0"/>
        <w:numPr>
          <w:ilvl w:val="1"/>
          <w:numId w:val="32"/>
        </w:numPr>
        <w:tabs>
          <w:tab w:val="num" w:pos="567"/>
          <w:tab w:val="left" w:pos="3402"/>
          <w:tab w:val="left" w:pos="3686"/>
          <w:tab w:val="left" w:pos="3969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Prodávající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 xml:space="preserve"> </w:t>
      </w:r>
    </w:p>
    <w:p w14:paraId="7AE405A6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Sídlo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 xml:space="preserve"> </w:t>
      </w:r>
    </w:p>
    <w:p w14:paraId="18B9A3F3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Statutární orgán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 xml:space="preserve"> </w:t>
      </w:r>
    </w:p>
    <w:p w14:paraId="24D35175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Zapsán v obchodním rejstříku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 xml:space="preserve">u Krajského soudu v …, oddíl …, vložka… </w:t>
      </w:r>
    </w:p>
    <w:p w14:paraId="59E8C779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Osoby oprávněné jednat</w:t>
      </w:r>
    </w:p>
    <w:p w14:paraId="52396238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a) ve věcech smluvních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 xml:space="preserve"> </w:t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  <w:t xml:space="preserve"> </w:t>
      </w:r>
    </w:p>
    <w:p w14:paraId="7E79E272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b) ve věcech technických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 xml:space="preserve"> </w:t>
      </w:r>
    </w:p>
    <w:p w14:paraId="24F12308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</w:r>
    </w:p>
    <w:p w14:paraId="51D9A7DF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IČ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</w:r>
    </w:p>
    <w:p w14:paraId="2609F82B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DIČ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 xml:space="preserve"> </w:t>
      </w:r>
    </w:p>
    <w:p w14:paraId="67826183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Bankovní ústav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 xml:space="preserve"> </w:t>
      </w:r>
    </w:p>
    <w:p w14:paraId="0FE3BAE8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Číslo účtu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 xml:space="preserve"> </w:t>
      </w:r>
    </w:p>
    <w:p w14:paraId="2E86015E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Tel. / Fax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> </w:t>
      </w:r>
    </w:p>
    <w:p w14:paraId="65EF37A2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E-mail</w:t>
      </w:r>
      <w:r w:rsidRPr="0011366F">
        <w:rPr>
          <w:rFonts w:ascii="Arial" w:hAnsi="Arial" w:cs="Arial"/>
          <w:sz w:val="20"/>
        </w:rPr>
        <w:tab/>
        <w:t xml:space="preserve">: </w:t>
      </w:r>
      <w:r w:rsidRPr="0011366F">
        <w:rPr>
          <w:rFonts w:ascii="Arial" w:hAnsi="Arial" w:cs="Arial"/>
          <w:sz w:val="20"/>
          <w:highlight w:val="yellow"/>
        </w:rPr>
        <w:t>…</w:t>
      </w:r>
      <w:r w:rsidRPr="0011366F">
        <w:rPr>
          <w:rFonts w:ascii="Arial" w:hAnsi="Arial" w:cs="Arial"/>
          <w:sz w:val="20"/>
        </w:rPr>
        <w:tab/>
        <w:t xml:space="preserve"> </w:t>
      </w:r>
    </w:p>
    <w:p w14:paraId="25361C71" w14:textId="77777777" w:rsidR="001F3FEE" w:rsidRPr="0011366F" w:rsidRDefault="001F3FEE" w:rsidP="001F3FEE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  <w:sz w:val="20"/>
        </w:rPr>
      </w:pPr>
    </w:p>
    <w:p w14:paraId="27EDE5AE" w14:textId="77777777" w:rsidR="001F3FEE" w:rsidRDefault="001F3FEE" w:rsidP="001F3FEE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  <w:sz w:val="20"/>
        </w:rPr>
      </w:pPr>
      <w:r w:rsidRPr="0011366F">
        <w:rPr>
          <w:rFonts w:ascii="Arial" w:hAnsi="Arial" w:cs="Arial"/>
          <w:b/>
          <w:sz w:val="20"/>
        </w:rPr>
        <w:br w:type="page"/>
      </w:r>
    </w:p>
    <w:p w14:paraId="6C911AC0" w14:textId="77777777" w:rsidR="001F3FEE" w:rsidRPr="0011366F" w:rsidRDefault="001F3FEE" w:rsidP="001F3FEE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  <w:sz w:val="20"/>
        </w:rPr>
      </w:pPr>
    </w:p>
    <w:p w14:paraId="15BC3016" w14:textId="77777777" w:rsidR="001F3FEE" w:rsidRPr="0011366F" w:rsidRDefault="001F3FEE" w:rsidP="001F3FEE">
      <w:pPr>
        <w:widowControl w:val="0"/>
        <w:numPr>
          <w:ilvl w:val="1"/>
          <w:numId w:val="32"/>
        </w:numPr>
        <w:tabs>
          <w:tab w:val="num" w:pos="567"/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sz w:val="20"/>
        </w:rPr>
      </w:pPr>
      <w:r w:rsidRPr="0011366F">
        <w:rPr>
          <w:rFonts w:ascii="Arial" w:hAnsi="Arial" w:cs="Arial"/>
          <w:sz w:val="20"/>
        </w:rPr>
        <w:t>Objednatel je právnickou</w:t>
      </w:r>
      <w:r w:rsidRPr="0011366F">
        <w:rPr>
          <w:rFonts w:ascii="Arial" w:hAnsi="Arial" w:cs="Arial"/>
          <w:i/>
          <w:sz w:val="20"/>
        </w:rPr>
        <w:t xml:space="preserve"> </w:t>
      </w:r>
      <w:r w:rsidRPr="0011366F"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14:paraId="6F8D8B0A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b/>
          <w:sz w:val="20"/>
        </w:rPr>
      </w:pPr>
    </w:p>
    <w:p w14:paraId="241BF0AD" w14:textId="77777777" w:rsidR="001F3FEE" w:rsidRPr="0011366F" w:rsidRDefault="001F3FEE" w:rsidP="001F3FEE">
      <w:pPr>
        <w:widowControl w:val="0"/>
        <w:numPr>
          <w:ilvl w:val="1"/>
          <w:numId w:val="32"/>
        </w:numPr>
        <w:tabs>
          <w:tab w:val="num" w:pos="567"/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iCs/>
          <w:sz w:val="20"/>
        </w:rPr>
      </w:pPr>
      <w:r w:rsidRPr="0011366F">
        <w:rPr>
          <w:rFonts w:ascii="Arial" w:hAnsi="Arial" w:cs="Arial"/>
          <w:iCs/>
          <w:sz w:val="20"/>
        </w:rPr>
        <w:t>Zhotovitel je fyzickou/právnickou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14:paraId="5EECE201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b/>
          <w:sz w:val="20"/>
        </w:rPr>
      </w:pPr>
    </w:p>
    <w:p w14:paraId="40A7334E" w14:textId="77777777" w:rsidR="001F3FEE" w:rsidRPr="0011366F" w:rsidRDefault="001F3FEE" w:rsidP="001F3FEE">
      <w:pPr>
        <w:widowControl w:val="0"/>
        <w:numPr>
          <w:ilvl w:val="1"/>
          <w:numId w:val="32"/>
        </w:numPr>
        <w:tabs>
          <w:tab w:val="num" w:pos="567"/>
          <w:tab w:val="left" w:pos="3402"/>
          <w:tab w:val="left" w:pos="3686"/>
          <w:tab w:val="left" w:pos="3969"/>
        </w:tabs>
        <w:suppressAutoHyphens/>
        <w:ind w:right="-92"/>
        <w:jc w:val="both"/>
        <w:rPr>
          <w:rFonts w:ascii="Arial" w:hAnsi="Arial" w:cs="Arial"/>
          <w:b/>
          <w:sz w:val="20"/>
        </w:rPr>
      </w:pPr>
      <w:r w:rsidRPr="0011366F">
        <w:rPr>
          <w:rFonts w:ascii="Arial" w:hAnsi="Arial" w:cs="Arial"/>
          <w:sz w:val="20"/>
          <w:u w:val="single"/>
        </w:rPr>
        <w:t>Identifikační údaje akce</w:t>
      </w:r>
    </w:p>
    <w:p w14:paraId="6968033C" w14:textId="77777777" w:rsidR="001F3FEE" w:rsidRPr="0011366F" w:rsidRDefault="001F3FEE" w:rsidP="001F3FEE">
      <w:pPr>
        <w:tabs>
          <w:tab w:val="left" w:pos="3261"/>
        </w:tabs>
        <w:spacing w:line="276" w:lineRule="auto"/>
        <w:rPr>
          <w:rFonts w:ascii="Arial" w:hAnsi="Arial" w:cs="Arial"/>
          <w:b/>
          <w:sz w:val="20"/>
        </w:rPr>
      </w:pPr>
    </w:p>
    <w:p w14:paraId="56511513" w14:textId="77777777" w:rsidR="001F3FEE" w:rsidRPr="00993972" w:rsidRDefault="001F3FEE" w:rsidP="001F3FEE">
      <w:pPr>
        <w:tabs>
          <w:tab w:val="left" w:pos="3261"/>
        </w:tabs>
        <w:spacing w:line="276" w:lineRule="auto"/>
        <w:ind w:left="3402" w:hanging="3402"/>
        <w:rPr>
          <w:rFonts w:ascii="Arial" w:hAnsi="Arial"/>
          <w:b/>
          <w:sz w:val="20"/>
          <w:lang w:eastAsia="ar-SA"/>
        </w:rPr>
      </w:pPr>
      <w:r w:rsidRPr="0011366F">
        <w:rPr>
          <w:rFonts w:ascii="Arial" w:hAnsi="Arial" w:cs="Arial"/>
          <w:sz w:val="20"/>
        </w:rPr>
        <w:t>Název akce</w:t>
      </w:r>
      <w:r w:rsidRPr="001136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b/>
          <w:sz w:val="20"/>
          <w:lang w:eastAsia="ar-SA"/>
        </w:rPr>
        <w:t>S</w:t>
      </w:r>
      <w:r>
        <w:rPr>
          <w:rFonts w:ascii="Arial" w:hAnsi="Arial" w:cs="Arial"/>
          <w:b/>
          <w:sz w:val="20"/>
          <w:lang w:eastAsia="ar-SA"/>
        </w:rPr>
        <w:t xml:space="preserve">třední škola </w:t>
      </w:r>
      <w:r w:rsidRPr="0011366F">
        <w:rPr>
          <w:rFonts w:ascii="Arial" w:hAnsi="Arial" w:cs="Arial"/>
          <w:b/>
          <w:sz w:val="20"/>
          <w:lang w:eastAsia="ar-SA"/>
        </w:rPr>
        <w:t xml:space="preserve">průmyslová, hotelová a zdravotnická Uherské Hradiště </w:t>
      </w:r>
      <w:r>
        <w:rPr>
          <w:rFonts w:ascii="Arial" w:hAnsi="Arial" w:cs="Arial"/>
          <w:b/>
          <w:sz w:val="20"/>
        </w:rPr>
        <w:t>–</w:t>
      </w:r>
      <w:r w:rsidRPr="00915E1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dodávka výpočetní techniky</w:t>
      </w:r>
      <w:r w:rsidRPr="0011366F">
        <w:rPr>
          <w:rFonts w:ascii="Arial" w:hAnsi="Arial" w:cs="Arial"/>
          <w:b/>
          <w:sz w:val="20"/>
        </w:rPr>
        <w:tab/>
      </w:r>
      <w:r w:rsidRPr="0011366F">
        <w:rPr>
          <w:rFonts w:ascii="Arial" w:hAnsi="Arial" w:cs="Arial"/>
          <w:sz w:val="20"/>
        </w:rPr>
        <w:tab/>
        <w:t xml:space="preserve">       </w:t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  <w:t xml:space="preserve">   </w:t>
      </w:r>
    </w:p>
    <w:p w14:paraId="7FA2528A" w14:textId="77777777" w:rsidR="001F3FEE" w:rsidRDefault="001F3FEE" w:rsidP="001F3FEE">
      <w:pPr>
        <w:widowControl w:val="0"/>
        <w:tabs>
          <w:tab w:val="left" w:pos="3261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O</w:t>
      </w:r>
      <w:r w:rsidRPr="0011366F">
        <w:rPr>
          <w:rFonts w:ascii="Arial" w:hAnsi="Arial" w:cs="Arial"/>
          <w:snapToGrid w:val="0"/>
          <w:sz w:val="20"/>
        </w:rPr>
        <w:t xml:space="preserve">soba oprávněná k převzetí </w:t>
      </w:r>
    </w:p>
    <w:p w14:paraId="114573C5" w14:textId="77777777" w:rsidR="001F3FEE" w:rsidRDefault="001F3FEE" w:rsidP="001F3FEE">
      <w:pPr>
        <w:widowControl w:val="0"/>
        <w:tabs>
          <w:tab w:val="left" w:pos="3261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dodávky za kupujícího</w:t>
      </w:r>
      <w:r>
        <w:rPr>
          <w:rFonts w:ascii="Arial" w:hAnsi="Arial" w:cs="Arial"/>
          <w:snapToGrid w:val="0"/>
          <w:sz w:val="20"/>
        </w:rPr>
        <w:tab/>
      </w:r>
      <w:r w:rsidRPr="0011366F">
        <w:rPr>
          <w:rFonts w:ascii="Arial" w:hAnsi="Arial" w:cs="Arial"/>
          <w:snapToGrid w:val="0"/>
          <w:sz w:val="20"/>
        </w:rPr>
        <w:t xml:space="preserve">: </w:t>
      </w:r>
      <w:r>
        <w:rPr>
          <w:rFonts w:ascii="Arial" w:hAnsi="Arial" w:cs="Arial"/>
          <w:snapToGrid w:val="0"/>
          <w:sz w:val="20"/>
        </w:rPr>
        <w:t>RNDr. Miroslav Kučera</w:t>
      </w:r>
    </w:p>
    <w:p w14:paraId="3076F4F4" w14:textId="77777777" w:rsidR="001F3FEE" w:rsidRPr="00F1282E" w:rsidRDefault="001F3FEE" w:rsidP="001F3FEE">
      <w:pPr>
        <w:widowControl w:val="0"/>
        <w:tabs>
          <w:tab w:val="left" w:pos="3261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11366F">
        <w:rPr>
          <w:rFonts w:ascii="Arial" w:hAnsi="Arial" w:cs="Arial"/>
          <w:snapToGrid w:val="0"/>
          <w:sz w:val="20"/>
        </w:rPr>
        <w:tab/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napToGrid w:val="0"/>
          <w:sz w:val="20"/>
        </w:rPr>
        <w:t xml:space="preserve">                                                           </w:t>
      </w:r>
      <w:r w:rsidRPr="0011366F">
        <w:rPr>
          <w:rFonts w:ascii="Arial" w:hAnsi="Arial" w:cs="Arial"/>
          <w:sz w:val="20"/>
        </w:rPr>
        <w:t xml:space="preserve"> </w:t>
      </w:r>
      <w:r w:rsidRPr="0011366F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</w:t>
      </w:r>
    </w:p>
    <w:p w14:paraId="5EA00ACE" w14:textId="77777777" w:rsidR="001F3FEE" w:rsidRDefault="001F3FEE" w:rsidP="001F3FEE">
      <w:pPr>
        <w:widowControl w:val="0"/>
        <w:tabs>
          <w:tab w:val="left" w:pos="3261"/>
        </w:tabs>
        <w:ind w:right="-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oba oprávněná k předání </w:t>
      </w:r>
    </w:p>
    <w:p w14:paraId="3CCB7CB1" w14:textId="77777777" w:rsidR="001F3FEE" w:rsidRPr="0011366F" w:rsidRDefault="001F3FEE" w:rsidP="001F3FEE">
      <w:pPr>
        <w:widowControl w:val="0"/>
        <w:tabs>
          <w:tab w:val="left" w:pos="3261"/>
        </w:tabs>
        <w:ind w:right="-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ávky za prodávajícího</w:t>
      </w:r>
      <w:r w:rsidRPr="0011366F">
        <w:rPr>
          <w:rFonts w:ascii="Arial" w:hAnsi="Arial" w:cs="Arial"/>
          <w:sz w:val="20"/>
        </w:rPr>
        <w:tab/>
        <w:t xml:space="preserve">: </w:t>
      </w:r>
      <w:r w:rsidRPr="00993972">
        <w:rPr>
          <w:rFonts w:ascii="Arial" w:hAnsi="Arial" w:cs="Arial"/>
          <w:sz w:val="20"/>
          <w:highlight w:val="yellow"/>
        </w:rPr>
        <w:t>…..................</w:t>
      </w:r>
      <w:r>
        <w:rPr>
          <w:rFonts w:ascii="Arial" w:hAnsi="Arial" w:cs="Arial"/>
          <w:sz w:val="20"/>
          <w:highlight w:val="yellow"/>
        </w:rPr>
        <w:t>...........</w:t>
      </w:r>
      <w:r w:rsidRPr="00993972">
        <w:rPr>
          <w:rFonts w:ascii="Arial" w:hAnsi="Arial" w:cs="Arial"/>
          <w:sz w:val="20"/>
          <w:highlight w:val="yellow"/>
        </w:rPr>
        <w:t>....</w:t>
      </w:r>
      <w:r w:rsidRPr="0011366F">
        <w:rPr>
          <w:rFonts w:ascii="Arial" w:hAnsi="Arial" w:cs="Arial"/>
          <w:sz w:val="20"/>
        </w:rPr>
        <w:t xml:space="preserve">   </w:t>
      </w:r>
    </w:p>
    <w:p w14:paraId="657B75CE" w14:textId="77777777" w:rsidR="001F3FEE" w:rsidRPr="0011366F" w:rsidRDefault="001F3FEE" w:rsidP="001F3FEE">
      <w:pPr>
        <w:widowControl w:val="0"/>
        <w:tabs>
          <w:tab w:val="left" w:pos="4820"/>
        </w:tabs>
        <w:ind w:right="-92"/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  <w:t xml:space="preserve"> </w:t>
      </w:r>
    </w:p>
    <w:p w14:paraId="4C634211" w14:textId="77777777" w:rsidR="001F3FEE" w:rsidRPr="0011366F" w:rsidRDefault="001F3FEE" w:rsidP="001F3FEE">
      <w:pPr>
        <w:widowControl w:val="0"/>
        <w:tabs>
          <w:tab w:val="left" w:pos="3402"/>
          <w:tab w:val="left" w:pos="3686"/>
          <w:tab w:val="left" w:pos="3969"/>
        </w:tabs>
        <w:ind w:right="-92"/>
        <w:jc w:val="both"/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 xml:space="preserve">    </w:t>
      </w:r>
    </w:p>
    <w:p w14:paraId="16EA650A" w14:textId="77777777" w:rsidR="001F3FEE" w:rsidRPr="00120F50" w:rsidRDefault="001F3FEE" w:rsidP="001F3FEE">
      <w:pPr>
        <w:widowControl w:val="0"/>
        <w:numPr>
          <w:ilvl w:val="0"/>
          <w:numId w:val="32"/>
        </w:numPr>
        <w:spacing w:after="200" w:line="276" w:lineRule="auto"/>
        <w:ind w:right="-92"/>
        <w:jc w:val="center"/>
        <w:rPr>
          <w:rFonts w:ascii="Arial" w:hAnsi="Arial" w:cs="Arial"/>
          <w:b/>
          <w:sz w:val="20"/>
          <w:u w:val="single"/>
        </w:rPr>
      </w:pPr>
      <w:r w:rsidRPr="00120F50">
        <w:rPr>
          <w:rFonts w:ascii="Arial" w:hAnsi="Arial" w:cs="Arial"/>
          <w:b/>
          <w:sz w:val="20"/>
        </w:rPr>
        <w:t>PŘEDMĚT SMLOUVY</w:t>
      </w:r>
    </w:p>
    <w:p w14:paraId="3932E276" w14:textId="77777777" w:rsidR="001F3FEE" w:rsidRPr="00120F50" w:rsidRDefault="001F3FEE" w:rsidP="001F3FEE">
      <w:pPr>
        <w:tabs>
          <w:tab w:val="left" w:pos="426"/>
          <w:tab w:val="left" w:pos="567"/>
        </w:tabs>
        <w:jc w:val="both"/>
        <w:rPr>
          <w:rFonts w:ascii="Arial" w:hAnsi="Arial" w:cs="Arial"/>
          <w:sz w:val="20"/>
        </w:rPr>
      </w:pPr>
    </w:p>
    <w:p w14:paraId="70269AB0" w14:textId="77777777" w:rsidR="001F3FEE" w:rsidRPr="006F7E06" w:rsidRDefault="001F3FEE" w:rsidP="001F3FEE">
      <w:pPr>
        <w:numPr>
          <w:ilvl w:val="0"/>
          <w:numId w:val="39"/>
        </w:numPr>
        <w:spacing w:after="200" w:line="276" w:lineRule="auto"/>
        <w:ind w:left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napToGrid w:val="0"/>
          <w:sz w:val="20"/>
        </w:rPr>
        <w:t xml:space="preserve">Za podmínek dohodnutých v této smlouvě se prodávající zavazuje dodat kupujícímu v rámci akce pod názvem „Střední škola průmyslová, hotelová a zdravotnická Uherské Hradiště – dodávka výpočetní techniky“ </w:t>
      </w:r>
      <w:r w:rsidRPr="006F7E06">
        <w:rPr>
          <w:rFonts w:ascii="Arial" w:hAnsi="Arial" w:cs="Arial"/>
          <w:sz w:val="20"/>
        </w:rPr>
        <w:t xml:space="preserve">20 ks NB v rámci realizace projektu „Podpora vzdělávání na SŠPHZ UH II“, reg. </w:t>
      </w:r>
      <w:proofErr w:type="gramStart"/>
      <w:r w:rsidRPr="006F7E06">
        <w:rPr>
          <w:rFonts w:ascii="Arial" w:hAnsi="Arial" w:cs="Arial"/>
          <w:sz w:val="20"/>
        </w:rPr>
        <w:t>č.</w:t>
      </w:r>
      <w:proofErr w:type="gramEnd"/>
      <w:r w:rsidRPr="006F7E06">
        <w:rPr>
          <w:rFonts w:ascii="Arial" w:hAnsi="Arial" w:cs="Arial"/>
          <w:sz w:val="20"/>
        </w:rPr>
        <w:t xml:space="preserve"> CZ.02.3.68/0.0/0.0/18_065/0015003, a bez použití finančních prostředků z ESF 15 ks PC AIO (All In One) </w:t>
      </w:r>
      <w:r w:rsidRPr="00120F50">
        <w:rPr>
          <w:rFonts w:ascii="Arial" w:hAnsi="Arial" w:cs="Arial"/>
          <w:sz w:val="20"/>
        </w:rPr>
        <w:t xml:space="preserve">(vše dále jen jako „zboží“). Součástí dodávky </w:t>
      </w:r>
      <w:r>
        <w:rPr>
          <w:rFonts w:ascii="Arial" w:hAnsi="Arial" w:cs="Arial"/>
          <w:sz w:val="20"/>
        </w:rPr>
        <w:t xml:space="preserve">je </w:t>
      </w:r>
      <w:r w:rsidRPr="00120F50">
        <w:rPr>
          <w:rFonts w:ascii="Arial" w:hAnsi="Arial" w:cs="Arial"/>
          <w:sz w:val="20"/>
        </w:rPr>
        <w:t>následný záruční servis dodané</w:t>
      </w:r>
      <w:r>
        <w:rPr>
          <w:rFonts w:ascii="Arial" w:hAnsi="Arial" w:cs="Arial"/>
          <w:sz w:val="20"/>
        </w:rPr>
        <w:t>ho zboží</w:t>
      </w:r>
      <w:r w:rsidRPr="00120F50">
        <w:rPr>
          <w:rFonts w:ascii="Arial" w:hAnsi="Arial" w:cs="Arial"/>
          <w:sz w:val="20"/>
        </w:rPr>
        <w:t xml:space="preserve"> (viz Technická specifikace).</w:t>
      </w:r>
      <w:r>
        <w:rPr>
          <w:rFonts w:ascii="Arial" w:hAnsi="Arial" w:cs="Arial"/>
          <w:sz w:val="20"/>
        </w:rPr>
        <w:t xml:space="preserve"> </w:t>
      </w:r>
    </w:p>
    <w:p w14:paraId="14093944" w14:textId="77777777" w:rsidR="001F3FEE" w:rsidRPr="00120F50" w:rsidRDefault="001F3FEE" w:rsidP="001F3FEE">
      <w:pPr>
        <w:numPr>
          <w:ilvl w:val="0"/>
          <w:numId w:val="39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Podrobná specifikace zboží je uvedena v Technické specifikaci dodávky, která sestává z technických listů včetně typového označení a tvoří přílohu č. 1 této smlouvy. Cenová nabídka prodávajícího předložená v zadávacím řízení je nedílnou součástí této smlouvy a tvoří její přílohu č. 2. </w:t>
      </w:r>
    </w:p>
    <w:p w14:paraId="40E6ABC3" w14:textId="77777777" w:rsidR="001F3FEE" w:rsidRPr="00120F50" w:rsidRDefault="001F3FEE" w:rsidP="001F3FEE">
      <w:pPr>
        <w:numPr>
          <w:ilvl w:val="0"/>
          <w:numId w:val="39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V případě rozporu mezi smlouvou a jejími přílohami mají přednost ujednání této smlouvy. </w:t>
      </w:r>
    </w:p>
    <w:p w14:paraId="6C582B4F" w14:textId="77777777" w:rsidR="001F3FEE" w:rsidRPr="00120F50" w:rsidRDefault="001F3FEE" w:rsidP="001F3FEE">
      <w:pPr>
        <w:numPr>
          <w:ilvl w:val="0"/>
          <w:numId w:val="39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Závazek prodávajícího dodat zboží zahrnuje zejména dodání veškerého zboží, dopr</w:t>
      </w:r>
      <w:r>
        <w:rPr>
          <w:rFonts w:ascii="Arial" w:hAnsi="Arial" w:cs="Arial"/>
          <w:sz w:val="20"/>
        </w:rPr>
        <w:t>avu zboží a osob, instalaci</w:t>
      </w:r>
      <w:r w:rsidRPr="00120F50">
        <w:rPr>
          <w:rFonts w:ascii="Arial" w:hAnsi="Arial" w:cs="Arial"/>
          <w:sz w:val="20"/>
        </w:rPr>
        <w:t xml:space="preserve"> zboží, u kterého se to vyžaduje, úklid po instalaci a ekologickou likvidaci obalů vzn</w:t>
      </w:r>
      <w:r>
        <w:rPr>
          <w:rFonts w:ascii="Arial" w:hAnsi="Arial" w:cs="Arial"/>
          <w:sz w:val="20"/>
        </w:rPr>
        <w:t>iklých při plnění této smlouvy.</w:t>
      </w:r>
    </w:p>
    <w:p w14:paraId="0D825CE1" w14:textId="77777777" w:rsidR="001F3FEE" w:rsidRDefault="001F3FEE" w:rsidP="001F3FEE">
      <w:pPr>
        <w:numPr>
          <w:ilvl w:val="0"/>
          <w:numId w:val="39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ávající se zavazuje řešit případné opravy zboží v rámci záručního servisu do 24 hodin.</w:t>
      </w:r>
    </w:p>
    <w:p w14:paraId="5D31DBDC" w14:textId="77777777" w:rsidR="001F3FEE" w:rsidRPr="00120F50" w:rsidRDefault="001F3FEE" w:rsidP="001F3FEE">
      <w:pPr>
        <w:numPr>
          <w:ilvl w:val="0"/>
          <w:numId w:val="39"/>
        </w:numPr>
        <w:tabs>
          <w:tab w:val="num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Kupující se zavazuje provedené zboží od prodávajícího převzít a podle podmínek této smlouvy zaplatit prodávajícímu dohodnutou celkovou cenu.</w:t>
      </w:r>
    </w:p>
    <w:p w14:paraId="5CCC62A2" w14:textId="77777777" w:rsidR="001F3FEE" w:rsidRPr="00120F50" w:rsidRDefault="001F3FEE" w:rsidP="001F3FEE">
      <w:pPr>
        <w:spacing w:before="60"/>
        <w:jc w:val="both"/>
        <w:rPr>
          <w:rFonts w:ascii="Arial" w:hAnsi="Arial" w:cs="Arial"/>
          <w:sz w:val="20"/>
        </w:rPr>
      </w:pPr>
    </w:p>
    <w:p w14:paraId="27F0C748" w14:textId="77777777" w:rsidR="001F3FEE" w:rsidRPr="00120F50" w:rsidRDefault="001F3FEE" w:rsidP="001F3FEE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sz w:val="20"/>
        </w:rPr>
        <w:t>TERMÍN A MÍSTO PLNĚNÍ</w:t>
      </w:r>
    </w:p>
    <w:p w14:paraId="5B19D43F" w14:textId="77777777" w:rsidR="001F3FEE" w:rsidRPr="00120F50" w:rsidRDefault="001F3FEE" w:rsidP="001F3FEE">
      <w:pPr>
        <w:keepNext/>
        <w:widowControl w:val="0"/>
        <w:tabs>
          <w:tab w:val="left" w:pos="426"/>
          <w:tab w:val="left" w:pos="567"/>
        </w:tabs>
        <w:spacing w:line="360" w:lineRule="auto"/>
        <w:ind w:right="-92"/>
        <w:jc w:val="center"/>
        <w:rPr>
          <w:rFonts w:ascii="Arial" w:hAnsi="Arial" w:cs="Arial"/>
          <w:b/>
          <w:bCs/>
          <w:sz w:val="20"/>
        </w:rPr>
      </w:pPr>
    </w:p>
    <w:p w14:paraId="08F04C7B" w14:textId="77777777" w:rsidR="001F3FEE" w:rsidRPr="00120F50" w:rsidRDefault="001F3FEE" w:rsidP="001F3FEE">
      <w:pPr>
        <w:numPr>
          <w:ilvl w:val="0"/>
          <w:numId w:val="46"/>
        </w:numPr>
        <w:tabs>
          <w:tab w:val="left" w:pos="284"/>
          <w:tab w:val="left" w:pos="1418"/>
          <w:tab w:val="left" w:pos="3402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Prodávající se zavazuje, že činnosti nutné k řádnému dodání zboží dle této smlouvy zahájí nejpozději do </w:t>
      </w:r>
      <w:r>
        <w:rPr>
          <w:rFonts w:ascii="Arial" w:hAnsi="Arial" w:cs="Arial"/>
          <w:sz w:val="20"/>
        </w:rPr>
        <w:t xml:space="preserve">3 </w:t>
      </w:r>
      <w:r w:rsidRPr="00120F50">
        <w:rPr>
          <w:rFonts w:ascii="Arial" w:hAnsi="Arial" w:cs="Arial"/>
          <w:sz w:val="20"/>
        </w:rPr>
        <w:t xml:space="preserve">dnů od nabytí účinnosti této smlouvy. </w:t>
      </w:r>
    </w:p>
    <w:p w14:paraId="05B2CB20" w14:textId="77777777" w:rsidR="001F3FEE" w:rsidRPr="00120F50" w:rsidRDefault="001F3FEE" w:rsidP="001F3FEE">
      <w:pPr>
        <w:numPr>
          <w:ilvl w:val="0"/>
          <w:numId w:val="46"/>
        </w:numPr>
        <w:tabs>
          <w:tab w:val="left" w:pos="284"/>
          <w:tab w:val="left" w:pos="1418"/>
          <w:tab w:val="left" w:pos="3402"/>
        </w:tabs>
        <w:spacing w:before="60" w:after="200" w:line="276" w:lineRule="auto"/>
        <w:ind w:left="283" w:hanging="283"/>
        <w:jc w:val="both"/>
        <w:rPr>
          <w:rFonts w:ascii="Arial" w:hAnsi="Arial" w:cs="Arial"/>
          <w:strike/>
          <w:sz w:val="20"/>
        </w:rPr>
      </w:pPr>
      <w:r w:rsidRPr="00120F50">
        <w:rPr>
          <w:rFonts w:ascii="Arial" w:hAnsi="Arial" w:cs="Arial"/>
          <w:sz w:val="20"/>
        </w:rPr>
        <w:t>Prodávající se zavazuje, že dodávku zboží a instalaci na místě plnění zahájí podle potřeb kupujícího, a to u těch částí, u kterých kupující prodávajícího požádá</w:t>
      </w:r>
      <w:r>
        <w:rPr>
          <w:rFonts w:ascii="Arial" w:hAnsi="Arial" w:cs="Arial"/>
          <w:sz w:val="20"/>
        </w:rPr>
        <w:t>. P</w:t>
      </w:r>
      <w:r w:rsidRPr="00120F50">
        <w:rPr>
          <w:rFonts w:ascii="Arial" w:hAnsi="Arial" w:cs="Arial"/>
          <w:sz w:val="20"/>
        </w:rPr>
        <w:t>ožádání musí kupující oznámit prodávajícímu e-mailem na adresu uvedenou v záhlaví této smlouvy nebo jiným vhodným způsobem nejpozději 2 pracovní dny před požadovaným termínem zahájení plnění.</w:t>
      </w:r>
    </w:p>
    <w:p w14:paraId="37274632" w14:textId="77777777" w:rsidR="001F3FEE" w:rsidRPr="00120F50" w:rsidRDefault="001F3FEE" w:rsidP="001F3FEE">
      <w:pPr>
        <w:numPr>
          <w:ilvl w:val="0"/>
          <w:numId w:val="46"/>
        </w:numPr>
        <w:tabs>
          <w:tab w:val="left" w:pos="284"/>
          <w:tab w:val="left" w:pos="567"/>
          <w:tab w:val="left" w:pos="1418"/>
          <w:tab w:val="left" w:pos="3060"/>
          <w:tab w:val="left" w:pos="3402"/>
          <w:tab w:val="right" w:pos="4320"/>
        </w:tabs>
        <w:spacing w:before="60"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Prodávající se zavazuje, že zboží dle této smlouvy dodá nejpozději </w:t>
      </w:r>
      <w:r w:rsidRPr="00120F50">
        <w:rPr>
          <w:rFonts w:ascii="Arial" w:hAnsi="Arial" w:cs="Arial"/>
          <w:sz w:val="20"/>
          <w:highlight w:val="yellow"/>
        </w:rPr>
        <w:t xml:space="preserve">do </w:t>
      </w:r>
      <w:r>
        <w:rPr>
          <w:rFonts w:ascii="Arial" w:hAnsi="Arial" w:cs="Arial"/>
          <w:sz w:val="20"/>
          <w:highlight w:val="yellow"/>
        </w:rPr>
        <w:t>18</w:t>
      </w:r>
      <w:r w:rsidRPr="00120F50">
        <w:rPr>
          <w:rFonts w:ascii="Arial" w:hAnsi="Arial" w:cs="Arial"/>
          <w:sz w:val="20"/>
          <w:highlight w:val="yellow"/>
        </w:rPr>
        <w:t xml:space="preserve">. </w:t>
      </w:r>
      <w:r>
        <w:rPr>
          <w:rFonts w:ascii="Arial" w:hAnsi="Arial" w:cs="Arial"/>
          <w:sz w:val="20"/>
          <w:highlight w:val="yellow"/>
        </w:rPr>
        <w:t>12. 2019</w:t>
      </w:r>
      <w:r w:rsidRPr="00120F50">
        <w:rPr>
          <w:rFonts w:ascii="Arial" w:hAnsi="Arial" w:cs="Arial"/>
          <w:sz w:val="20"/>
        </w:rPr>
        <w:t>.</w:t>
      </w:r>
    </w:p>
    <w:p w14:paraId="78BCAF26" w14:textId="77777777" w:rsidR="001F3FEE" w:rsidRPr="00120F50" w:rsidRDefault="001F3FEE" w:rsidP="001F3FEE">
      <w:pPr>
        <w:numPr>
          <w:ilvl w:val="0"/>
          <w:numId w:val="46"/>
        </w:numPr>
        <w:tabs>
          <w:tab w:val="left" w:pos="-1800"/>
          <w:tab w:val="left" w:pos="284"/>
          <w:tab w:val="left" w:pos="426"/>
          <w:tab w:val="left" w:pos="709"/>
        </w:tabs>
        <w:spacing w:before="60"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V případě prodlení prodávajícího s provedením díla dle této smlouvy je prodávající povinen zaplatit kupujícímu smluvní pokutu, která po dobu prvních 30 dnů prodlení činí 0,1 % z ceny zboží (tzn. cena bez DPH) za každý den prodlení a počínaje 31. dnem prodlení činí 0,2 % z ceny zboží (tzn. cena bez DPH) za každý den prodlení.</w:t>
      </w:r>
    </w:p>
    <w:p w14:paraId="79982D7A" w14:textId="77777777" w:rsidR="001F3FEE" w:rsidRPr="00120F50" w:rsidRDefault="001F3FEE" w:rsidP="001F3FEE">
      <w:pPr>
        <w:numPr>
          <w:ilvl w:val="0"/>
          <w:numId w:val="46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Místem plnění je Střední škola průmyslová, hotelová a zdravotnická Uherské Hradiště, Kollárova 617, 686 01 Uherské Hradiště. Místo plnění k provedení instalace se kupující zavazuje prodávajícímu předat nejpozději v den zahájení instalace, který prodávající kupujícímu oznámí alespoň 3 pracovní dny předem.</w:t>
      </w:r>
    </w:p>
    <w:p w14:paraId="5E159815" w14:textId="77777777" w:rsidR="001F3FEE" w:rsidRPr="00120F50" w:rsidRDefault="001F3FEE" w:rsidP="001F3FEE">
      <w:pPr>
        <w:numPr>
          <w:ilvl w:val="0"/>
          <w:numId w:val="46"/>
        </w:numPr>
        <w:tabs>
          <w:tab w:val="left" w:pos="284"/>
        </w:tabs>
        <w:spacing w:before="60"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Prodávající podpisem smlouvy potvrzuje, že:</w:t>
      </w:r>
    </w:p>
    <w:p w14:paraId="7D7833B8" w14:textId="77777777" w:rsidR="001F3FEE" w:rsidRPr="00120F50" w:rsidRDefault="001F3FEE" w:rsidP="001F3FEE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- </w:t>
      </w:r>
      <w:r w:rsidRPr="00120F50">
        <w:rPr>
          <w:rFonts w:ascii="Arial" w:hAnsi="Arial" w:cs="Arial"/>
          <w:sz w:val="20"/>
        </w:rPr>
        <w:tab/>
      </w:r>
      <w:proofErr w:type="gramStart"/>
      <w:r w:rsidRPr="00120F50">
        <w:rPr>
          <w:rFonts w:ascii="Arial" w:hAnsi="Arial" w:cs="Arial"/>
          <w:sz w:val="20"/>
        </w:rPr>
        <w:t>se</w:t>
      </w:r>
      <w:proofErr w:type="gramEnd"/>
      <w:r w:rsidRPr="00120F50">
        <w:rPr>
          <w:rFonts w:ascii="Arial" w:hAnsi="Arial" w:cs="Arial"/>
          <w:sz w:val="20"/>
        </w:rPr>
        <w:t xml:space="preserve"> seznámil s dokumenty uvedenými v článku 2. této smlouvy i všemi ostatními dokumenty nutnými pro plnění této smlouvy a že proti nim nemá žádné námitky ani výhrady;</w:t>
      </w:r>
    </w:p>
    <w:p w14:paraId="07650EBC" w14:textId="77777777" w:rsidR="001F3FEE" w:rsidRPr="00120F50" w:rsidRDefault="001F3FEE" w:rsidP="001F3FEE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- </w:t>
      </w:r>
      <w:r w:rsidRPr="00120F50">
        <w:rPr>
          <w:rFonts w:ascii="Arial" w:hAnsi="Arial" w:cs="Arial"/>
          <w:sz w:val="20"/>
        </w:rPr>
        <w:tab/>
      </w:r>
      <w:proofErr w:type="gramStart"/>
      <w:r w:rsidRPr="00120F50">
        <w:rPr>
          <w:rFonts w:ascii="Arial" w:hAnsi="Arial" w:cs="Arial"/>
          <w:sz w:val="20"/>
        </w:rPr>
        <w:t>se</w:t>
      </w:r>
      <w:proofErr w:type="gramEnd"/>
      <w:r w:rsidRPr="00120F50">
        <w:rPr>
          <w:rFonts w:ascii="Arial" w:hAnsi="Arial" w:cs="Arial"/>
          <w:sz w:val="20"/>
        </w:rPr>
        <w:t xml:space="preserve"> seznámil s místem plnění; </w:t>
      </w:r>
    </w:p>
    <w:p w14:paraId="4AF3038F" w14:textId="77777777" w:rsidR="001F3FEE" w:rsidRPr="00120F50" w:rsidRDefault="001F3FEE" w:rsidP="001F3FEE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- </w:t>
      </w:r>
      <w:r w:rsidRPr="00120F50">
        <w:rPr>
          <w:rFonts w:ascii="Arial" w:hAnsi="Arial" w:cs="Arial"/>
          <w:sz w:val="20"/>
        </w:rPr>
        <w:tab/>
        <w:t xml:space="preserve">je schopen zboží řádně dodat a instalovat v dohodnutém termínu. </w:t>
      </w:r>
    </w:p>
    <w:p w14:paraId="67DC66CE" w14:textId="77777777" w:rsidR="001F3FEE" w:rsidRDefault="001F3FEE" w:rsidP="001F3FEE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0D60CF38" w14:textId="77777777" w:rsidR="001F3FEE" w:rsidRPr="00120F50" w:rsidRDefault="001F3FEE" w:rsidP="001F3FEE">
      <w:pPr>
        <w:tabs>
          <w:tab w:val="left" w:pos="360"/>
        </w:tabs>
        <w:jc w:val="both"/>
        <w:rPr>
          <w:rFonts w:ascii="Arial" w:hAnsi="Arial" w:cs="Arial"/>
          <w:sz w:val="20"/>
          <w:highlight w:val="cyan"/>
        </w:rPr>
      </w:pPr>
    </w:p>
    <w:p w14:paraId="55FA5DC6" w14:textId="77777777" w:rsidR="001F3FEE" w:rsidRPr="00120F50" w:rsidRDefault="001F3FEE" w:rsidP="001F3FEE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sz w:val="20"/>
        </w:rPr>
        <w:t>CENA</w:t>
      </w:r>
    </w:p>
    <w:p w14:paraId="00EC6B3F" w14:textId="77777777" w:rsidR="001F3FEE" w:rsidRPr="00120F50" w:rsidRDefault="001F3FEE" w:rsidP="001F3FEE">
      <w:pPr>
        <w:keepNext/>
        <w:widowControl w:val="0"/>
        <w:tabs>
          <w:tab w:val="left" w:pos="426"/>
          <w:tab w:val="left" w:pos="567"/>
        </w:tabs>
        <w:ind w:right="-92"/>
        <w:jc w:val="center"/>
        <w:rPr>
          <w:rFonts w:ascii="Arial" w:hAnsi="Arial" w:cs="Arial"/>
          <w:b/>
          <w:bCs/>
          <w:sz w:val="20"/>
        </w:rPr>
      </w:pPr>
    </w:p>
    <w:p w14:paraId="08DAFC19" w14:textId="77777777" w:rsidR="001F3FEE" w:rsidRDefault="001F3FEE" w:rsidP="001F3FEE">
      <w:pPr>
        <w:numPr>
          <w:ilvl w:val="0"/>
          <w:numId w:val="47"/>
        </w:numPr>
        <w:tabs>
          <w:tab w:val="left" w:pos="284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Cena zboží byla stranami dohodnuta jako cena pevná ve výši:</w:t>
      </w:r>
    </w:p>
    <w:p w14:paraId="54060500" w14:textId="77777777" w:rsidR="001F3FEE" w:rsidRPr="0022612A" w:rsidRDefault="001F3FEE" w:rsidP="001F3FEE">
      <w:pPr>
        <w:pStyle w:val="Odstavecseseznamem"/>
        <w:numPr>
          <w:ilvl w:val="1"/>
          <w:numId w:val="50"/>
        </w:numPr>
        <w:tabs>
          <w:tab w:val="left" w:pos="284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22612A">
        <w:rPr>
          <w:rFonts w:ascii="Arial" w:hAnsi="Arial" w:cs="Arial"/>
          <w:sz w:val="20"/>
        </w:rPr>
        <w:t xml:space="preserve">20 ks NB v rámci realizace projektu „Podpora vzdělávání na SŠPHZ UH II“, reg. </w:t>
      </w:r>
      <w:proofErr w:type="gramStart"/>
      <w:r w:rsidRPr="0022612A">
        <w:rPr>
          <w:rFonts w:ascii="Arial" w:hAnsi="Arial" w:cs="Arial"/>
          <w:sz w:val="20"/>
        </w:rPr>
        <w:t>č.</w:t>
      </w:r>
      <w:proofErr w:type="gramEnd"/>
      <w:r w:rsidRPr="0022612A">
        <w:rPr>
          <w:rFonts w:ascii="Arial" w:hAnsi="Arial" w:cs="Arial"/>
          <w:sz w:val="20"/>
        </w:rPr>
        <w:t xml:space="preserve">  </w:t>
      </w:r>
    </w:p>
    <w:p w14:paraId="05FAC601" w14:textId="77777777" w:rsidR="001F3FEE" w:rsidRPr="0022612A" w:rsidRDefault="001F3FEE" w:rsidP="001F3FEE">
      <w:pPr>
        <w:pStyle w:val="Odstavecseseznamem"/>
        <w:tabs>
          <w:tab w:val="left" w:pos="284"/>
        </w:tabs>
        <w:spacing w:after="200" w:line="276" w:lineRule="auto"/>
        <w:ind w:left="6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22612A">
        <w:rPr>
          <w:rFonts w:ascii="Arial" w:hAnsi="Arial" w:cs="Arial"/>
          <w:sz w:val="20"/>
        </w:rPr>
        <w:t>CZ.02.3.68/0.0/0.0/18_065/0015003</w:t>
      </w:r>
    </w:p>
    <w:p w14:paraId="008ACCDD" w14:textId="77777777" w:rsidR="001F3FEE" w:rsidRPr="00120F50" w:rsidRDefault="001F3FEE" w:rsidP="001F3FEE">
      <w:pPr>
        <w:tabs>
          <w:tab w:val="left" w:pos="284"/>
        </w:tabs>
        <w:ind w:left="283"/>
        <w:jc w:val="both"/>
        <w:rPr>
          <w:rFonts w:ascii="Arial" w:hAnsi="Arial" w:cs="Arial"/>
          <w:sz w:val="20"/>
          <w:highlight w:val="yellow"/>
        </w:rPr>
      </w:pPr>
      <w:r w:rsidRPr="00120F50"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sz w:val="20"/>
        </w:rPr>
        <w:tab/>
        <w:t xml:space="preserve"> </w:t>
      </w:r>
      <w:r w:rsidRPr="00120F50"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b/>
          <w:sz w:val="20"/>
        </w:rPr>
        <w:tab/>
      </w:r>
      <w:r w:rsidRPr="00120F50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ab/>
      </w:r>
      <w:r w:rsidRPr="00120F50">
        <w:rPr>
          <w:rFonts w:ascii="Arial" w:hAnsi="Arial" w:cs="Arial"/>
          <w:b/>
          <w:sz w:val="20"/>
          <w:highlight w:val="yellow"/>
        </w:rPr>
        <w:t>………….. Kč</w:t>
      </w:r>
      <w:r>
        <w:rPr>
          <w:rFonts w:ascii="Arial" w:hAnsi="Arial" w:cs="Arial"/>
          <w:sz w:val="20"/>
          <w:highlight w:val="yellow"/>
        </w:rPr>
        <w:t xml:space="preserve"> bez DPH</w:t>
      </w:r>
    </w:p>
    <w:p w14:paraId="67E1EC1C" w14:textId="77777777" w:rsidR="001F3FEE" w:rsidRPr="00120F50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highlight w:val="yellow"/>
        </w:rPr>
      </w:pPr>
      <w:r w:rsidRPr="00120F50"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sz w:val="20"/>
        </w:rPr>
        <w:tab/>
        <w:t xml:space="preserve">    </w:t>
      </w:r>
      <w:r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sz w:val="20"/>
        </w:rPr>
        <w:t>DPH v platné sazbě 21 %</w:t>
      </w:r>
      <w:r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b/>
          <w:sz w:val="20"/>
          <w:highlight w:val="yellow"/>
        </w:rPr>
        <w:t>…</w:t>
      </w:r>
      <w:r>
        <w:rPr>
          <w:rFonts w:ascii="Arial" w:hAnsi="Arial" w:cs="Arial"/>
          <w:b/>
          <w:sz w:val="20"/>
          <w:highlight w:val="yellow"/>
        </w:rPr>
        <w:t>....</w:t>
      </w:r>
      <w:r w:rsidRPr="00120F50">
        <w:rPr>
          <w:rFonts w:ascii="Arial" w:hAnsi="Arial" w:cs="Arial"/>
          <w:b/>
          <w:sz w:val="20"/>
          <w:highlight w:val="yellow"/>
        </w:rPr>
        <w:t>…….. Kč</w:t>
      </w:r>
    </w:p>
    <w:p w14:paraId="612BE65B" w14:textId="77777777" w:rsidR="001F3FEE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 xml:space="preserve"> </w:t>
      </w:r>
      <w:r w:rsidRPr="00120F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b/>
          <w:bCs/>
          <w:sz w:val="20"/>
        </w:rPr>
        <w:t>Celk</w:t>
      </w:r>
      <w:r>
        <w:rPr>
          <w:rFonts w:ascii="Arial" w:hAnsi="Arial" w:cs="Arial"/>
          <w:b/>
          <w:bCs/>
          <w:sz w:val="20"/>
        </w:rPr>
        <w:t>em</w:t>
      </w:r>
      <w:r>
        <w:rPr>
          <w:rFonts w:ascii="Arial" w:hAnsi="Arial" w:cs="Arial"/>
          <w:b/>
          <w:bCs/>
          <w:sz w:val="20"/>
        </w:rPr>
        <w:tab/>
      </w:r>
      <w:r w:rsidRPr="00120F50">
        <w:rPr>
          <w:rFonts w:ascii="Arial" w:hAnsi="Arial" w:cs="Arial"/>
          <w:b/>
          <w:bCs/>
          <w:sz w:val="20"/>
        </w:rPr>
        <w:t xml:space="preserve">                   </w:t>
      </w:r>
      <w:r>
        <w:rPr>
          <w:rFonts w:ascii="Arial" w:hAnsi="Arial" w:cs="Arial"/>
          <w:b/>
          <w:bCs/>
          <w:sz w:val="20"/>
        </w:rPr>
        <w:tab/>
      </w:r>
      <w:r w:rsidRPr="00120F50">
        <w:rPr>
          <w:rFonts w:ascii="Arial" w:hAnsi="Arial" w:cs="Arial"/>
          <w:b/>
          <w:bCs/>
          <w:sz w:val="20"/>
          <w:highlight w:val="yellow"/>
        </w:rPr>
        <w:t>………….. Kč včetně DPH</w:t>
      </w:r>
    </w:p>
    <w:p w14:paraId="6C3123D9" w14:textId="77777777" w:rsidR="001F3FEE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0"/>
        </w:rPr>
      </w:pPr>
    </w:p>
    <w:p w14:paraId="34392029" w14:textId="77777777" w:rsidR="001F3FEE" w:rsidRPr="00C43247" w:rsidRDefault="001F3FEE" w:rsidP="001F3FEE">
      <w:pPr>
        <w:pStyle w:val="Odstavecseseznamem"/>
        <w:numPr>
          <w:ilvl w:val="1"/>
          <w:numId w:val="50"/>
        </w:numPr>
        <w:tabs>
          <w:tab w:val="left" w:pos="28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C43247">
        <w:rPr>
          <w:rFonts w:ascii="Arial" w:hAnsi="Arial" w:cs="Arial"/>
          <w:sz w:val="20"/>
        </w:rPr>
        <w:t>5 ks PC AIO (All In One)</w:t>
      </w:r>
    </w:p>
    <w:p w14:paraId="0E93A721" w14:textId="77777777" w:rsidR="001F3FEE" w:rsidRDefault="001F3FEE" w:rsidP="001F3FEE">
      <w:pPr>
        <w:pStyle w:val="Odstavecseseznamem"/>
        <w:tabs>
          <w:tab w:val="left" w:pos="284"/>
        </w:tabs>
        <w:ind w:left="64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14:paraId="517F557C" w14:textId="77777777" w:rsidR="001F3FEE" w:rsidRPr="00120F50" w:rsidRDefault="001F3FEE" w:rsidP="001F3FEE">
      <w:pPr>
        <w:tabs>
          <w:tab w:val="left" w:pos="284"/>
        </w:tabs>
        <w:ind w:left="283"/>
        <w:jc w:val="both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120F50"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b/>
          <w:sz w:val="20"/>
        </w:rPr>
        <w:tab/>
      </w:r>
      <w:r w:rsidRPr="00120F50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120F50">
        <w:rPr>
          <w:rFonts w:ascii="Arial" w:hAnsi="Arial" w:cs="Arial"/>
          <w:b/>
          <w:sz w:val="20"/>
          <w:highlight w:val="yellow"/>
        </w:rPr>
        <w:t>………….. Kč</w:t>
      </w:r>
      <w:r>
        <w:rPr>
          <w:rFonts w:ascii="Arial" w:hAnsi="Arial" w:cs="Arial"/>
          <w:sz w:val="20"/>
          <w:highlight w:val="yellow"/>
        </w:rPr>
        <w:t xml:space="preserve"> bez DPH</w:t>
      </w:r>
    </w:p>
    <w:p w14:paraId="1CFF4E3D" w14:textId="77777777" w:rsidR="001F3FEE" w:rsidRPr="00120F50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highlight w:val="yellow"/>
        </w:rPr>
      </w:pPr>
      <w:r w:rsidRPr="00120F50"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sz w:val="20"/>
        </w:rPr>
        <w:tab/>
        <w:t xml:space="preserve">    </w:t>
      </w:r>
      <w:r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sz w:val="20"/>
        </w:rPr>
        <w:t>DPH v platné sazbě 21 %</w:t>
      </w:r>
      <w:r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b/>
          <w:sz w:val="20"/>
          <w:highlight w:val="yellow"/>
        </w:rPr>
        <w:t>…</w:t>
      </w:r>
      <w:r>
        <w:rPr>
          <w:rFonts w:ascii="Arial" w:hAnsi="Arial" w:cs="Arial"/>
          <w:b/>
          <w:sz w:val="20"/>
          <w:highlight w:val="yellow"/>
        </w:rPr>
        <w:t>....</w:t>
      </w:r>
      <w:r w:rsidRPr="00120F50">
        <w:rPr>
          <w:rFonts w:ascii="Arial" w:hAnsi="Arial" w:cs="Arial"/>
          <w:b/>
          <w:sz w:val="20"/>
          <w:highlight w:val="yellow"/>
        </w:rPr>
        <w:t>…….. Kč</w:t>
      </w:r>
    </w:p>
    <w:p w14:paraId="09694BFC" w14:textId="77777777" w:rsidR="001F3FEE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 xml:space="preserve"> </w:t>
      </w:r>
      <w:r w:rsidRPr="00120F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b/>
          <w:bCs/>
          <w:sz w:val="20"/>
        </w:rPr>
        <w:t>Celk</w:t>
      </w:r>
      <w:r>
        <w:rPr>
          <w:rFonts w:ascii="Arial" w:hAnsi="Arial" w:cs="Arial"/>
          <w:b/>
          <w:bCs/>
          <w:sz w:val="20"/>
        </w:rPr>
        <w:t>em</w:t>
      </w:r>
      <w:r>
        <w:rPr>
          <w:rFonts w:ascii="Arial" w:hAnsi="Arial" w:cs="Arial"/>
          <w:b/>
          <w:bCs/>
          <w:sz w:val="20"/>
        </w:rPr>
        <w:tab/>
      </w:r>
      <w:r w:rsidRPr="00120F50">
        <w:rPr>
          <w:rFonts w:ascii="Arial" w:hAnsi="Arial" w:cs="Arial"/>
          <w:b/>
          <w:bCs/>
          <w:sz w:val="20"/>
        </w:rPr>
        <w:t xml:space="preserve">                   </w:t>
      </w:r>
      <w:r>
        <w:rPr>
          <w:rFonts w:ascii="Arial" w:hAnsi="Arial" w:cs="Arial"/>
          <w:b/>
          <w:bCs/>
          <w:sz w:val="20"/>
        </w:rPr>
        <w:tab/>
      </w:r>
      <w:r w:rsidRPr="00120F50">
        <w:rPr>
          <w:rFonts w:ascii="Arial" w:hAnsi="Arial" w:cs="Arial"/>
          <w:b/>
          <w:bCs/>
          <w:sz w:val="20"/>
          <w:highlight w:val="yellow"/>
        </w:rPr>
        <w:t>………….. Kč včetně DPH</w:t>
      </w:r>
    </w:p>
    <w:p w14:paraId="2794C383" w14:textId="77777777" w:rsidR="001F3FEE" w:rsidRDefault="001F3FEE" w:rsidP="001F3FEE">
      <w:pPr>
        <w:pStyle w:val="Odstavecseseznamem"/>
        <w:tabs>
          <w:tab w:val="left" w:pos="284"/>
        </w:tabs>
        <w:ind w:left="644"/>
        <w:rPr>
          <w:rFonts w:ascii="Arial" w:hAnsi="Arial" w:cs="Arial"/>
          <w:b/>
          <w:bCs/>
          <w:sz w:val="20"/>
        </w:rPr>
      </w:pPr>
    </w:p>
    <w:p w14:paraId="111D3E93" w14:textId="77777777" w:rsidR="001F3FEE" w:rsidRDefault="001F3FEE" w:rsidP="001F3FEE">
      <w:pPr>
        <w:pStyle w:val="Odstavecseseznamem"/>
        <w:tabs>
          <w:tab w:val="left" w:pos="284"/>
        </w:tabs>
        <w:ind w:left="644"/>
        <w:rPr>
          <w:rFonts w:ascii="Arial" w:hAnsi="Arial" w:cs="Arial"/>
          <w:b/>
          <w:bCs/>
          <w:sz w:val="20"/>
        </w:rPr>
      </w:pPr>
    </w:p>
    <w:p w14:paraId="29F659E8" w14:textId="77777777" w:rsidR="001F3FEE" w:rsidRDefault="001F3FEE" w:rsidP="001F3FEE">
      <w:pPr>
        <w:pStyle w:val="Odstavecseseznamem"/>
        <w:tabs>
          <w:tab w:val="left" w:pos="284"/>
        </w:tabs>
        <w:ind w:left="64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Celková cena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120F50">
        <w:rPr>
          <w:rFonts w:ascii="Arial" w:hAnsi="Arial" w:cs="Arial"/>
          <w:b/>
          <w:sz w:val="20"/>
          <w:highlight w:val="yellow"/>
        </w:rPr>
        <w:t>………….. Kč</w:t>
      </w:r>
      <w:r w:rsidRPr="00120F50">
        <w:rPr>
          <w:rFonts w:ascii="Arial" w:hAnsi="Arial" w:cs="Arial"/>
          <w:sz w:val="20"/>
          <w:highlight w:val="yellow"/>
        </w:rPr>
        <w:t xml:space="preserve"> bez DPH</w:t>
      </w:r>
    </w:p>
    <w:p w14:paraId="6AE3DE37" w14:textId="77777777" w:rsidR="001F3FEE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highlight w:val="yellow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120F50">
        <w:rPr>
          <w:rFonts w:ascii="Arial" w:hAnsi="Arial" w:cs="Arial"/>
          <w:sz w:val="20"/>
        </w:rPr>
        <w:t>DPH v platné sazbě 21 %</w:t>
      </w:r>
      <w:r>
        <w:rPr>
          <w:rFonts w:ascii="Arial" w:hAnsi="Arial" w:cs="Arial"/>
          <w:sz w:val="20"/>
        </w:rPr>
        <w:tab/>
      </w:r>
      <w:r w:rsidRPr="00120F50">
        <w:rPr>
          <w:rFonts w:ascii="Arial" w:hAnsi="Arial" w:cs="Arial"/>
          <w:b/>
          <w:sz w:val="20"/>
          <w:highlight w:val="yellow"/>
        </w:rPr>
        <w:t>…</w:t>
      </w:r>
      <w:r>
        <w:rPr>
          <w:rFonts w:ascii="Arial" w:hAnsi="Arial" w:cs="Arial"/>
          <w:b/>
          <w:sz w:val="20"/>
          <w:highlight w:val="yellow"/>
        </w:rPr>
        <w:t>....</w:t>
      </w:r>
      <w:r w:rsidRPr="00120F50">
        <w:rPr>
          <w:rFonts w:ascii="Arial" w:hAnsi="Arial" w:cs="Arial"/>
          <w:b/>
          <w:sz w:val="20"/>
          <w:highlight w:val="yellow"/>
        </w:rPr>
        <w:t>…….. Kč</w:t>
      </w:r>
    </w:p>
    <w:p w14:paraId="42D0C204" w14:textId="77777777" w:rsidR="001F3FEE" w:rsidRPr="00120F50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highlight w:val="yellow"/>
        </w:rPr>
      </w:pPr>
      <w:r w:rsidRPr="007627B2">
        <w:rPr>
          <w:rFonts w:ascii="Arial" w:hAnsi="Arial" w:cs="Arial"/>
          <w:b/>
          <w:bCs/>
          <w:sz w:val="20"/>
        </w:rPr>
        <w:tab/>
      </w:r>
      <w:r w:rsidRPr="007627B2">
        <w:rPr>
          <w:rFonts w:ascii="Arial" w:hAnsi="Arial" w:cs="Arial"/>
          <w:b/>
          <w:bCs/>
          <w:sz w:val="20"/>
        </w:rPr>
        <w:tab/>
      </w:r>
      <w:r w:rsidRPr="007627B2">
        <w:rPr>
          <w:rFonts w:ascii="Arial" w:hAnsi="Arial" w:cs="Arial"/>
          <w:b/>
          <w:bCs/>
          <w:sz w:val="20"/>
        </w:rPr>
        <w:tab/>
      </w:r>
      <w:r w:rsidRPr="007627B2">
        <w:rPr>
          <w:rFonts w:ascii="Arial" w:hAnsi="Arial" w:cs="Arial"/>
          <w:b/>
          <w:bCs/>
          <w:sz w:val="20"/>
        </w:rPr>
        <w:tab/>
      </w:r>
      <w:r w:rsidRPr="007627B2">
        <w:rPr>
          <w:rFonts w:ascii="Arial" w:hAnsi="Arial" w:cs="Arial"/>
          <w:b/>
          <w:bCs/>
          <w:sz w:val="20"/>
        </w:rPr>
        <w:tab/>
      </w:r>
      <w:r w:rsidRPr="007627B2">
        <w:rPr>
          <w:rFonts w:ascii="Arial" w:hAnsi="Arial" w:cs="Arial"/>
          <w:b/>
          <w:bCs/>
          <w:sz w:val="20"/>
        </w:rPr>
        <w:tab/>
      </w:r>
      <w:r w:rsidRPr="007627B2">
        <w:rPr>
          <w:rFonts w:ascii="Arial" w:hAnsi="Arial" w:cs="Arial"/>
          <w:b/>
          <w:bCs/>
          <w:sz w:val="20"/>
        </w:rPr>
        <w:tab/>
      </w:r>
      <w:r w:rsidRPr="00120F50">
        <w:rPr>
          <w:rFonts w:ascii="Arial" w:hAnsi="Arial" w:cs="Arial"/>
          <w:b/>
          <w:bCs/>
          <w:sz w:val="20"/>
          <w:highlight w:val="yellow"/>
        </w:rPr>
        <w:t>………….. Kč včetně DPH</w:t>
      </w:r>
    </w:p>
    <w:p w14:paraId="5DAFEBCB" w14:textId="77777777" w:rsidR="001F3FEE" w:rsidRPr="00C43247" w:rsidRDefault="001F3FEE" w:rsidP="001F3FEE">
      <w:pPr>
        <w:pStyle w:val="Odstavecseseznamem"/>
        <w:tabs>
          <w:tab w:val="left" w:pos="284"/>
        </w:tabs>
        <w:ind w:left="64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p w14:paraId="40F5AA81" w14:textId="77777777" w:rsidR="001F3FEE" w:rsidRPr="00120F50" w:rsidRDefault="001F3FEE" w:rsidP="001F3FEE">
      <w:pPr>
        <w:numPr>
          <w:ilvl w:val="0"/>
          <w:numId w:val="47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V celkové ceně jsou zahrnuty veškeré náklady prodávajícího spojené s uskutečněním plnění dle této smlouvy.</w:t>
      </w:r>
    </w:p>
    <w:p w14:paraId="2B9AF5F3" w14:textId="77777777" w:rsidR="001F3FEE" w:rsidRPr="00120F50" w:rsidRDefault="001F3FEE" w:rsidP="001F3FEE">
      <w:pPr>
        <w:numPr>
          <w:ilvl w:val="0"/>
          <w:numId w:val="47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Výše ceny může být měněna jen na základě dodatku k této smlouvě při dodržení zásad níže uvedených.</w:t>
      </w:r>
    </w:p>
    <w:p w14:paraId="72DA3202" w14:textId="77777777" w:rsidR="001F3FEE" w:rsidRPr="00120F50" w:rsidRDefault="001F3FEE" w:rsidP="001F3FEE">
      <w:pPr>
        <w:numPr>
          <w:ilvl w:val="0"/>
          <w:numId w:val="47"/>
        </w:numPr>
        <w:tabs>
          <w:tab w:val="left" w:pos="284"/>
          <w:tab w:val="left" w:pos="567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Cena bude snížena v případě, že kupující omezí rozsah plnění, přičemž snížení celkové ceny bude odpovídat rozsahu omezení. </w:t>
      </w:r>
    </w:p>
    <w:p w14:paraId="37BD628D" w14:textId="77777777" w:rsidR="001F3FEE" w:rsidRPr="00EE2E48" w:rsidRDefault="001F3FEE" w:rsidP="001F3FEE">
      <w:pPr>
        <w:numPr>
          <w:ilvl w:val="0"/>
          <w:numId w:val="47"/>
        </w:numPr>
        <w:tabs>
          <w:tab w:val="left" w:pos="284"/>
          <w:tab w:val="left" w:pos="567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Celková cena bude dále změněna v případě, že dojde ke změně sazby DPH.</w:t>
      </w:r>
    </w:p>
    <w:p w14:paraId="777A7D62" w14:textId="77777777" w:rsidR="001F3FEE" w:rsidRDefault="001F3FEE" w:rsidP="001F3FEE">
      <w:pPr>
        <w:tabs>
          <w:tab w:val="left" w:pos="284"/>
          <w:tab w:val="left" w:pos="567"/>
        </w:tabs>
        <w:spacing w:before="60" w:after="200" w:line="276" w:lineRule="auto"/>
        <w:ind w:left="284"/>
        <w:jc w:val="both"/>
        <w:rPr>
          <w:rFonts w:ascii="Arial" w:hAnsi="Arial" w:cs="Arial"/>
          <w:sz w:val="20"/>
        </w:rPr>
      </w:pPr>
    </w:p>
    <w:p w14:paraId="3129015A" w14:textId="77777777" w:rsidR="001F3FEE" w:rsidRDefault="001F3FEE" w:rsidP="001F3FEE">
      <w:pPr>
        <w:tabs>
          <w:tab w:val="left" w:pos="284"/>
          <w:tab w:val="left" w:pos="567"/>
        </w:tabs>
        <w:spacing w:before="60" w:after="200" w:line="276" w:lineRule="auto"/>
        <w:ind w:left="284"/>
        <w:jc w:val="both"/>
        <w:rPr>
          <w:rFonts w:ascii="Arial" w:hAnsi="Arial" w:cs="Arial"/>
          <w:sz w:val="20"/>
        </w:rPr>
      </w:pPr>
    </w:p>
    <w:p w14:paraId="0D25B124" w14:textId="77777777" w:rsidR="001F3FEE" w:rsidRPr="006006CC" w:rsidRDefault="001F3FEE" w:rsidP="001F3FEE">
      <w:pPr>
        <w:tabs>
          <w:tab w:val="left" w:pos="284"/>
          <w:tab w:val="left" w:pos="567"/>
        </w:tabs>
        <w:spacing w:before="60" w:after="200" w:line="276" w:lineRule="auto"/>
        <w:ind w:left="284"/>
        <w:jc w:val="both"/>
        <w:rPr>
          <w:rFonts w:ascii="Arial" w:hAnsi="Arial" w:cs="Arial"/>
          <w:sz w:val="20"/>
        </w:rPr>
      </w:pPr>
    </w:p>
    <w:p w14:paraId="7A096494" w14:textId="77777777" w:rsidR="001F3FEE" w:rsidRPr="00120F50" w:rsidRDefault="001F3FEE" w:rsidP="001F3FEE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sz w:val="20"/>
        </w:rPr>
        <w:t>FINANCOVÁNÍ A FAKTUROVÁNÍ</w:t>
      </w:r>
    </w:p>
    <w:p w14:paraId="55646BF0" w14:textId="77777777" w:rsidR="001F3FEE" w:rsidRPr="00120F50" w:rsidRDefault="001F3FEE" w:rsidP="001F3FEE">
      <w:pPr>
        <w:keepNext/>
        <w:widowControl w:val="0"/>
        <w:tabs>
          <w:tab w:val="left" w:pos="426"/>
        </w:tabs>
        <w:ind w:right="-92"/>
        <w:jc w:val="center"/>
        <w:rPr>
          <w:rFonts w:ascii="Arial" w:hAnsi="Arial" w:cs="Arial"/>
          <w:b/>
          <w:bCs/>
          <w:sz w:val="20"/>
        </w:rPr>
      </w:pPr>
    </w:p>
    <w:p w14:paraId="088DBEDE" w14:textId="77777777" w:rsidR="001F3FEE" w:rsidRPr="00120F50" w:rsidRDefault="001F3FEE" w:rsidP="001F3FEE">
      <w:pPr>
        <w:keepNext/>
        <w:numPr>
          <w:ilvl w:val="0"/>
          <w:numId w:val="40"/>
        </w:numPr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Kupující nebude poskytovat prodávajícímu žádné zálohy.</w:t>
      </w:r>
    </w:p>
    <w:p w14:paraId="40DFF49C" w14:textId="77777777" w:rsidR="001F3FEE" w:rsidRPr="00120F50" w:rsidRDefault="001F3FEE" w:rsidP="001F3FEE">
      <w:pPr>
        <w:keepNext/>
        <w:numPr>
          <w:ilvl w:val="0"/>
          <w:numId w:val="40"/>
        </w:numPr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Kupující uhradí prodávajícímu zboží včetně služeb </w:t>
      </w:r>
      <w:r w:rsidRPr="0014183A">
        <w:rPr>
          <w:rFonts w:ascii="Arial" w:hAnsi="Arial" w:cs="Arial"/>
          <w:sz w:val="20"/>
        </w:rPr>
        <w:t xml:space="preserve">po podpisu předávacího protokolu.  </w:t>
      </w:r>
    </w:p>
    <w:p w14:paraId="6AB7D3B8" w14:textId="77777777" w:rsidR="001F3FEE" w:rsidRPr="00120F50" w:rsidRDefault="001F3FEE" w:rsidP="001F3FEE">
      <w:pPr>
        <w:numPr>
          <w:ilvl w:val="0"/>
          <w:numId w:val="40"/>
        </w:numPr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sz w:val="20"/>
        </w:rPr>
        <w:t>Splatnost každé faktury činí 30 dní od jejího doručení kupujícímu.</w:t>
      </w:r>
    </w:p>
    <w:p w14:paraId="29422BE3" w14:textId="77777777" w:rsidR="001F3FEE" w:rsidRPr="00120F50" w:rsidRDefault="001F3FEE" w:rsidP="001F3FEE">
      <w:pPr>
        <w:numPr>
          <w:ilvl w:val="0"/>
          <w:numId w:val="40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Faktura musí být vždy vyhotovena ve 2 vyhotoveních a musí mít náležitosti daňového dokladu.</w:t>
      </w:r>
    </w:p>
    <w:p w14:paraId="6A9A6879" w14:textId="77777777" w:rsidR="001F3FEE" w:rsidRPr="00120F50" w:rsidRDefault="001F3FEE" w:rsidP="001F3FEE">
      <w:pPr>
        <w:numPr>
          <w:ilvl w:val="0"/>
          <w:numId w:val="40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Kupující je oprávněn před vydáním faktury stanovit prodávajícímu další požadavky na obsah faktury a prodávající se zavazuje tyto požadavky akceptovat.</w:t>
      </w:r>
    </w:p>
    <w:p w14:paraId="40A6CEF6" w14:textId="77777777" w:rsidR="001F3FEE" w:rsidRPr="00120F50" w:rsidRDefault="001F3FEE" w:rsidP="001F3FEE">
      <w:pPr>
        <w:numPr>
          <w:ilvl w:val="0"/>
          <w:numId w:val="40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Fakturu je kupující oprávněn vrátit prodávajícímu, jestliže neobsahuje náležitosti</w:t>
      </w:r>
      <w:r>
        <w:rPr>
          <w:rFonts w:ascii="Arial" w:hAnsi="Arial" w:cs="Arial"/>
          <w:sz w:val="20"/>
        </w:rPr>
        <w:t xml:space="preserve"> daňového dokladu</w:t>
      </w:r>
      <w:r w:rsidRPr="00120F50">
        <w:rPr>
          <w:rFonts w:ascii="Arial" w:hAnsi="Arial" w:cs="Arial"/>
          <w:sz w:val="20"/>
        </w:rPr>
        <w:t>. Nová 30 denní lhůta splatnosti pak začne běžet doručením opravené faktury.</w:t>
      </w:r>
    </w:p>
    <w:p w14:paraId="5A5E8783" w14:textId="77777777" w:rsidR="001F3FEE" w:rsidRPr="00120F50" w:rsidRDefault="001F3FEE" w:rsidP="001F3FEE">
      <w:pPr>
        <w:numPr>
          <w:ilvl w:val="0"/>
          <w:numId w:val="40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V případě prodlení kupujícího s úhradou faktury se kupující zavazuje zaplatit prodávajícímu smluvní úrok z prodlení ve výši 0,03 % z dlužné částky za každý den prodlení.</w:t>
      </w:r>
    </w:p>
    <w:p w14:paraId="778185C0" w14:textId="77777777" w:rsidR="001F3FEE" w:rsidRPr="001E3892" w:rsidRDefault="001F3FEE" w:rsidP="001F3FEE">
      <w:pPr>
        <w:numPr>
          <w:ilvl w:val="0"/>
          <w:numId w:val="40"/>
        </w:numPr>
        <w:tabs>
          <w:tab w:val="left" w:pos="284"/>
          <w:tab w:val="left" w:pos="360"/>
        </w:tabs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sz w:val="20"/>
        </w:rPr>
        <w:t xml:space="preserve">Prodávající </w:t>
      </w:r>
      <w:r w:rsidRPr="001E3892">
        <w:rPr>
          <w:rFonts w:ascii="Arial" w:hAnsi="Arial" w:cs="Arial"/>
          <w:sz w:val="20"/>
        </w:rPr>
        <w:t>je povinen minimálně do konce roku 20</w:t>
      </w:r>
      <w:r>
        <w:rPr>
          <w:rFonts w:ascii="Arial" w:hAnsi="Arial" w:cs="Arial"/>
          <w:sz w:val="20"/>
        </w:rPr>
        <w:t>28</w:t>
      </w:r>
      <w:r w:rsidRPr="001E3892">
        <w:rPr>
          <w:rFonts w:ascii="Arial" w:hAnsi="Arial" w:cs="Arial"/>
          <w:sz w:val="20"/>
        </w:rPr>
        <w:t xml:space="preserve"> 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</w:t>
      </w:r>
    </w:p>
    <w:p w14:paraId="3EF51CCC" w14:textId="77777777" w:rsidR="001F3FEE" w:rsidRDefault="001F3FEE" w:rsidP="001F3FEE">
      <w:pPr>
        <w:pStyle w:val="Odstavecseseznamem"/>
        <w:numPr>
          <w:ilvl w:val="0"/>
          <w:numId w:val="40"/>
        </w:num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dávající</w:t>
      </w:r>
      <w:r w:rsidRPr="001E3892">
        <w:rPr>
          <w:rFonts w:ascii="Arial" w:hAnsi="Arial" w:cs="Arial"/>
          <w:bCs/>
          <w:sz w:val="20"/>
          <w:szCs w:val="20"/>
        </w:rPr>
        <w:t xml:space="preserve"> je povinen uchovávat veškerou dokumentaci související s realizací projektu včetně účetních dokladů minimálně do konce roku 20</w:t>
      </w:r>
      <w:r>
        <w:rPr>
          <w:rFonts w:ascii="Arial" w:hAnsi="Arial" w:cs="Arial"/>
          <w:bCs/>
          <w:sz w:val="20"/>
          <w:szCs w:val="20"/>
        </w:rPr>
        <w:t>28</w:t>
      </w:r>
      <w:r w:rsidRPr="001E3892">
        <w:rPr>
          <w:rFonts w:ascii="Arial" w:hAnsi="Arial" w:cs="Arial"/>
          <w:bCs/>
          <w:sz w:val="20"/>
          <w:szCs w:val="20"/>
        </w:rPr>
        <w:t>. Pokud je v českých právních předpisech stanovena lhůta delší, musí ji příjemce použít.</w:t>
      </w:r>
    </w:p>
    <w:p w14:paraId="5C5E964C" w14:textId="77777777" w:rsidR="001F3FEE" w:rsidRPr="00B43F7E" w:rsidRDefault="001F3FEE" w:rsidP="001F3FEE">
      <w:pPr>
        <w:pStyle w:val="Odstavecseseznamem"/>
        <w:ind w:left="284"/>
        <w:rPr>
          <w:rFonts w:ascii="Arial" w:hAnsi="Arial" w:cs="Arial"/>
          <w:bCs/>
          <w:sz w:val="20"/>
          <w:szCs w:val="20"/>
        </w:rPr>
      </w:pPr>
    </w:p>
    <w:p w14:paraId="33B8D9CC" w14:textId="77777777" w:rsidR="001F3FEE" w:rsidRPr="00120F50" w:rsidRDefault="001F3FEE" w:rsidP="001F3FEE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</w:rPr>
      </w:pPr>
    </w:p>
    <w:p w14:paraId="55882812" w14:textId="77777777" w:rsidR="001F3FEE" w:rsidRPr="00120F50" w:rsidRDefault="001F3FEE" w:rsidP="001F3FEE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sz w:val="20"/>
        </w:rPr>
        <w:t>PODMÍNKY DODÁNÍ ZBOŽÍ</w:t>
      </w:r>
    </w:p>
    <w:p w14:paraId="637626E2" w14:textId="77777777" w:rsidR="001F3FEE" w:rsidRPr="00120F50" w:rsidRDefault="001F3FEE" w:rsidP="001F3FEE">
      <w:pPr>
        <w:keepNext/>
        <w:widowControl w:val="0"/>
        <w:tabs>
          <w:tab w:val="left" w:pos="426"/>
          <w:tab w:val="left" w:pos="567"/>
        </w:tabs>
        <w:ind w:right="-92"/>
        <w:jc w:val="center"/>
        <w:rPr>
          <w:rFonts w:ascii="Arial" w:hAnsi="Arial" w:cs="Arial"/>
          <w:b/>
          <w:bCs/>
          <w:sz w:val="20"/>
        </w:rPr>
      </w:pPr>
    </w:p>
    <w:p w14:paraId="46BE9EF7" w14:textId="77777777" w:rsidR="001F3FEE" w:rsidRPr="00120F50" w:rsidRDefault="001F3FEE" w:rsidP="001F3FEE">
      <w:pPr>
        <w:numPr>
          <w:ilvl w:val="0"/>
          <w:numId w:val="41"/>
        </w:numPr>
        <w:tabs>
          <w:tab w:val="left" w:pos="284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Prodávající se zavazuje dodržovat veškeré platné předpisy v oblasti bezpečnosti a hygieny práce, požární ochrany, předpisy z oblasti ochrany životního prostředí (likvidace odpadů, nakládání s obaly). Prodávající zajistí vlastní dozor nad bezpečností práce ve smyslu příslušných předpisů a norem a zajistí soustavnou kontrolu nad dodržováním bezpečnosti práce. Prodávající před zahájením dodávky zboží prokazatelně seznámí své zaměstnance i své případné subdodavatele s uvedenými předpisy a normami. </w:t>
      </w:r>
    </w:p>
    <w:p w14:paraId="19E55508" w14:textId="77777777" w:rsidR="001F3FEE" w:rsidRPr="00C54AC3" w:rsidRDefault="001F3FEE" w:rsidP="001F3FEE">
      <w:pPr>
        <w:numPr>
          <w:ilvl w:val="0"/>
          <w:numId w:val="41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C54AC3">
        <w:rPr>
          <w:rFonts w:ascii="Arial" w:hAnsi="Arial" w:cs="Arial"/>
          <w:sz w:val="20"/>
        </w:rPr>
        <w:t xml:space="preserve">Prodávající odpovídá za zabezpečení všech vlastních činností a to takovým způsobem, aby nedošlo k porušování závazných předpisů zejména v oblasti ochrany životního prostředí, a odpovídá za udržování pořádku a čistoty v místě plnění. </w:t>
      </w:r>
      <w:r>
        <w:rPr>
          <w:rFonts w:ascii="Arial" w:hAnsi="Arial" w:cs="Arial"/>
          <w:sz w:val="20"/>
        </w:rPr>
        <w:t>Po</w:t>
      </w:r>
      <w:r w:rsidRPr="00C54AC3">
        <w:rPr>
          <w:rFonts w:ascii="Arial" w:hAnsi="Arial" w:cs="Arial"/>
          <w:sz w:val="20"/>
        </w:rPr>
        <w:t xml:space="preserve">kud jakýkoli k tomu příslušný orgán uloží kupujícímu pokutu, jinou sankci nebo postih za neoprávněné či nesprávné nakládání s odpady ze strany prodávajícího, je prodávající povinen takovouto pokutu zaplatit ze svého, resp. kupujícímu nahradit újmu vzniklou mu z uložené sankce či postihu. </w:t>
      </w:r>
    </w:p>
    <w:p w14:paraId="0DFBCB95" w14:textId="77777777" w:rsidR="001F3FEE" w:rsidRPr="00120F50" w:rsidRDefault="001F3FEE" w:rsidP="001F3FEE">
      <w:pPr>
        <w:numPr>
          <w:ilvl w:val="0"/>
          <w:numId w:val="41"/>
        </w:numPr>
        <w:tabs>
          <w:tab w:val="left" w:pos="284"/>
          <w:tab w:val="left" w:pos="2268"/>
          <w:tab w:val="left" w:pos="5103"/>
          <w:tab w:val="left" w:pos="5954"/>
        </w:tabs>
        <w:spacing w:before="60" w:after="200" w:line="276" w:lineRule="auto"/>
        <w:ind w:left="284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Prodávající odpovídá v plné výši za škody, které způsobí kupujícímu nebo třetí osobě on, jeho zaměstnanci nebo osoby, které použil jako své subdodavatele.</w:t>
      </w:r>
    </w:p>
    <w:p w14:paraId="0FBDC509" w14:textId="77777777" w:rsidR="001F3FEE" w:rsidRDefault="001F3FEE" w:rsidP="001F3FEE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14:paraId="7E3C9CB1" w14:textId="77777777" w:rsidR="001F3FEE" w:rsidRPr="00120F50" w:rsidRDefault="001F3FEE" w:rsidP="001F3FEE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</w:rPr>
      </w:pPr>
    </w:p>
    <w:p w14:paraId="76543BDE" w14:textId="77777777" w:rsidR="001F3FEE" w:rsidRPr="00120F50" w:rsidRDefault="001F3FEE" w:rsidP="001F3FEE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sz w:val="20"/>
        </w:rPr>
        <w:t>PŘEDÁNÍ ZBOŽÍ</w:t>
      </w:r>
    </w:p>
    <w:p w14:paraId="1889A05F" w14:textId="77777777" w:rsidR="001F3FEE" w:rsidRPr="00120F50" w:rsidRDefault="001F3FEE" w:rsidP="001F3FEE">
      <w:pPr>
        <w:keepNext/>
        <w:tabs>
          <w:tab w:val="left" w:pos="426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bCs/>
          <w:sz w:val="20"/>
        </w:rPr>
        <w:t xml:space="preserve"> </w:t>
      </w:r>
    </w:p>
    <w:p w14:paraId="72DA2590" w14:textId="77777777" w:rsidR="001F3FEE" w:rsidRPr="00120F50" w:rsidRDefault="001F3FEE" w:rsidP="001F3FEE">
      <w:pPr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3060"/>
          <w:tab w:val="left" w:pos="3402"/>
          <w:tab w:val="right" w:pos="4320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Zboží je řádně dodáno, je-li bez vad a nedodělků. Zboží musí vyhovovat všem právním předpisům a platným normám (i technickým) a musí u něho být před předáním úspěšně provedeny všechny revize a zkoušky.  </w:t>
      </w:r>
      <w:r w:rsidRPr="00120F50">
        <w:rPr>
          <w:rFonts w:ascii="Arial" w:hAnsi="Arial" w:cs="Arial"/>
          <w:sz w:val="20"/>
        </w:rPr>
        <w:tab/>
      </w:r>
    </w:p>
    <w:p w14:paraId="35E00956" w14:textId="77777777" w:rsidR="001F3FEE" w:rsidRPr="00120F50" w:rsidRDefault="001F3FEE" w:rsidP="001F3FEE">
      <w:pPr>
        <w:numPr>
          <w:ilvl w:val="0"/>
          <w:numId w:val="42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sz w:val="20"/>
        </w:rPr>
        <w:t>Prodávající je povinen kupujícímu oznámit den, v němž bude zahájeno přejímací řízení, a to alespoň 3 pracovní dny přede dnem takového zahájení.</w:t>
      </w:r>
    </w:p>
    <w:p w14:paraId="6ED3042D" w14:textId="77777777" w:rsidR="001F3FEE" w:rsidRPr="00120F50" w:rsidRDefault="001F3FEE" w:rsidP="001F3FEE">
      <w:pPr>
        <w:numPr>
          <w:ilvl w:val="0"/>
          <w:numId w:val="42"/>
        </w:numPr>
        <w:tabs>
          <w:tab w:val="left" w:pos="284"/>
          <w:tab w:val="left" w:pos="1418"/>
          <w:tab w:val="left" w:pos="4678"/>
          <w:tab w:val="left" w:pos="5670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O předání zboží bude mezi smluvními stranami sepsán předávací protokol. Předávací protokol musí být datován a podepsán prodávajícím a kupujícím, resp. jejich oprávněnými zástupci.</w:t>
      </w:r>
    </w:p>
    <w:p w14:paraId="30542DAE" w14:textId="77777777" w:rsidR="001F3FEE" w:rsidRPr="00120F50" w:rsidRDefault="001F3FEE" w:rsidP="001F3FEE">
      <w:pPr>
        <w:numPr>
          <w:ilvl w:val="0"/>
          <w:numId w:val="42"/>
        </w:numPr>
        <w:tabs>
          <w:tab w:val="left" w:pos="284"/>
          <w:tab w:val="left" w:pos="567"/>
          <w:tab w:val="left" w:pos="1418"/>
          <w:tab w:val="left" w:pos="3060"/>
          <w:tab w:val="left" w:pos="3402"/>
          <w:tab w:val="right" w:pos="4320"/>
        </w:tabs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sz w:val="20"/>
        </w:rPr>
        <w:t xml:space="preserve">Kupující má právo převzít i zboží, které vykazuje drobné vady a nedodělky, které nebrání jeho užívání. V tom případě je prodávající povinen odstranit takovéto vady a nedodělky v termínu uvedeném v předávacím protokolu; tento termín stanoví jednostranně kupující. </w:t>
      </w:r>
      <w:r w:rsidRPr="00120F50">
        <w:rPr>
          <w:rFonts w:ascii="Arial" w:hAnsi="Arial" w:cs="Arial"/>
          <w:bCs/>
          <w:sz w:val="20"/>
        </w:rPr>
        <w:t xml:space="preserve">Kupující není povinen převzít zboží vykazující jakékoli vady či nedodělky. </w:t>
      </w:r>
    </w:p>
    <w:p w14:paraId="28694574" w14:textId="77777777" w:rsidR="001F3FEE" w:rsidRPr="00120F50" w:rsidRDefault="001F3FEE" w:rsidP="001F3FEE">
      <w:pPr>
        <w:numPr>
          <w:ilvl w:val="0"/>
          <w:numId w:val="42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Kupující není povinen zboží převzít, pokud mu nebudou doloženy zápisy o úspěšně provedených zkouškách vyžadovaných právními předpisy, jinými normami (i technickými) nebo obvykle prováděných.</w:t>
      </w:r>
    </w:p>
    <w:p w14:paraId="699A336D" w14:textId="77777777" w:rsidR="001F3FEE" w:rsidRPr="00120F50" w:rsidRDefault="001F3FEE" w:rsidP="001F3FEE">
      <w:pPr>
        <w:tabs>
          <w:tab w:val="left" w:pos="284"/>
          <w:tab w:val="left" w:pos="1418"/>
          <w:tab w:val="left" w:pos="4678"/>
          <w:tab w:val="left" w:pos="5670"/>
        </w:tabs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ab/>
        <w:t>Kupující dále není povinen zboží převzít, pokud mu nebudou doloženy:</w:t>
      </w:r>
    </w:p>
    <w:p w14:paraId="5BB3D6F4" w14:textId="77777777" w:rsidR="001F3FEE" w:rsidRPr="00120F50" w:rsidRDefault="001F3FEE" w:rsidP="001F3FEE">
      <w:pPr>
        <w:tabs>
          <w:tab w:val="left" w:pos="540"/>
          <w:tab w:val="left" w:pos="1418"/>
          <w:tab w:val="left" w:pos="4678"/>
          <w:tab w:val="left" w:pos="5670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-</w:t>
      </w:r>
      <w:r w:rsidRPr="00120F50">
        <w:rPr>
          <w:rFonts w:ascii="Arial" w:hAnsi="Arial" w:cs="Arial"/>
          <w:sz w:val="20"/>
        </w:rPr>
        <w:tab/>
        <w:t>návody k obsluze, užívání a zacházení se zbožím,</w:t>
      </w:r>
    </w:p>
    <w:p w14:paraId="1D4A403C" w14:textId="77777777" w:rsidR="001F3FEE" w:rsidRDefault="001F3FEE" w:rsidP="001F3FEE">
      <w:pPr>
        <w:tabs>
          <w:tab w:val="left" w:pos="540"/>
          <w:tab w:val="left" w:pos="1418"/>
          <w:tab w:val="left" w:pos="4678"/>
          <w:tab w:val="left" w:pos="5670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-</w:t>
      </w:r>
      <w:r w:rsidRPr="00120F50">
        <w:rPr>
          <w:rFonts w:ascii="Arial" w:hAnsi="Arial" w:cs="Arial"/>
          <w:sz w:val="20"/>
        </w:rPr>
        <w:tab/>
        <w:t>certifikáty a prohlášení o shodě.</w:t>
      </w:r>
    </w:p>
    <w:p w14:paraId="448EFF5C" w14:textId="77777777" w:rsidR="001F3FEE" w:rsidRPr="00120F50" w:rsidRDefault="001F3FEE" w:rsidP="001F3FEE">
      <w:pPr>
        <w:tabs>
          <w:tab w:val="left" w:pos="540"/>
          <w:tab w:val="left" w:pos="1418"/>
          <w:tab w:val="left" w:pos="4678"/>
          <w:tab w:val="left" w:pos="5670"/>
        </w:tabs>
        <w:ind w:left="567" w:hanging="283"/>
        <w:jc w:val="both"/>
        <w:rPr>
          <w:rFonts w:ascii="Arial" w:hAnsi="Arial" w:cs="Arial"/>
          <w:sz w:val="20"/>
        </w:rPr>
      </w:pPr>
    </w:p>
    <w:p w14:paraId="3CE743CA" w14:textId="77777777" w:rsidR="001F3FEE" w:rsidRPr="00120F50" w:rsidRDefault="001F3FEE" w:rsidP="001F3FEE">
      <w:pPr>
        <w:numPr>
          <w:ilvl w:val="0"/>
          <w:numId w:val="42"/>
        </w:numPr>
        <w:tabs>
          <w:tab w:val="left" w:pos="284"/>
          <w:tab w:val="left" w:pos="426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  <w:u w:val="single"/>
        </w:rPr>
      </w:pPr>
      <w:r w:rsidRPr="00120F50">
        <w:rPr>
          <w:rFonts w:ascii="Arial" w:hAnsi="Arial" w:cs="Arial"/>
          <w:sz w:val="20"/>
        </w:rPr>
        <w:t>Pokud prodávající neodstraní veškeré vady a nedodělky v termínu uvedeném v předávacím protokolu, je povinen zaplatit kupujícímu smluvní pokutu ve výši 1 000,- Kč denně za každou vadu či nedodělek, s jejímž odstraněním je v prodlení.</w:t>
      </w:r>
    </w:p>
    <w:p w14:paraId="0F206E48" w14:textId="77777777" w:rsidR="001F3FEE" w:rsidRPr="00120F50" w:rsidRDefault="001F3FEE" w:rsidP="001F3FEE">
      <w:pPr>
        <w:tabs>
          <w:tab w:val="left" w:pos="426"/>
        </w:tabs>
        <w:jc w:val="both"/>
        <w:rPr>
          <w:rFonts w:ascii="Arial" w:hAnsi="Arial" w:cs="Arial"/>
          <w:sz w:val="20"/>
          <w:u w:val="single"/>
        </w:rPr>
      </w:pPr>
    </w:p>
    <w:p w14:paraId="6A338816" w14:textId="77777777" w:rsidR="001F3FEE" w:rsidRPr="00120F50" w:rsidRDefault="001F3FEE" w:rsidP="001F3FEE">
      <w:pPr>
        <w:tabs>
          <w:tab w:val="left" w:pos="426"/>
        </w:tabs>
        <w:jc w:val="both"/>
        <w:rPr>
          <w:rFonts w:ascii="Arial" w:hAnsi="Arial" w:cs="Arial"/>
          <w:sz w:val="20"/>
          <w:u w:val="single"/>
        </w:rPr>
      </w:pPr>
    </w:p>
    <w:p w14:paraId="55F89C37" w14:textId="77777777" w:rsidR="001F3FEE" w:rsidRPr="00120F50" w:rsidRDefault="001F3FEE" w:rsidP="001F3FEE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sz w:val="20"/>
        </w:rPr>
        <w:t>VLASTNICKÉ PRÁVO A NEBEZPEČÍ ŠKODY</w:t>
      </w:r>
    </w:p>
    <w:p w14:paraId="3D8DDD38" w14:textId="77777777" w:rsidR="001F3FEE" w:rsidRPr="00120F50" w:rsidRDefault="001F3FEE" w:rsidP="001F3FEE">
      <w:pPr>
        <w:tabs>
          <w:tab w:val="left" w:pos="426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066C9520" w14:textId="77777777" w:rsidR="001F3FEE" w:rsidRPr="00120F50" w:rsidRDefault="001F3FEE" w:rsidP="001F3FEE">
      <w:pPr>
        <w:numPr>
          <w:ilvl w:val="0"/>
          <w:numId w:val="44"/>
        </w:numPr>
        <w:tabs>
          <w:tab w:val="left" w:pos="284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Vlastnické právo a nebezpečí škody na </w:t>
      </w:r>
      <w:r>
        <w:rPr>
          <w:rFonts w:ascii="Arial" w:hAnsi="Arial" w:cs="Arial"/>
          <w:sz w:val="20"/>
        </w:rPr>
        <w:t>zboží</w:t>
      </w:r>
      <w:r w:rsidRPr="00120F50">
        <w:rPr>
          <w:rFonts w:ascii="Arial" w:hAnsi="Arial" w:cs="Arial"/>
          <w:sz w:val="20"/>
        </w:rPr>
        <w:t>, přechází na kupujícího podpisem předávacího protokolu o předání zboží, resp. příslušné části zboží.</w:t>
      </w:r>
    </w:p>
    <w:p w14:paraId="0EA18FB2" w14:textId="77777777" w:rsidR="001F3FEE" w:rsidRPr="00120F50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0"/>
        </w:rPr>
      </w:pPr>
    </w:p>
    <w:p w14:paraId="67125370" w14:textId="77777777" w:rsidR="001F3FEE" w:rsidRPr="00120F50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0"/>
        </w:rPr>
      </w:pPr>
    </w:p>
    <w:p w14:paraId="4517DD3C" w14:textId="77777777" w:rsidR="001F3FEE" w:rsidRPr="00120F50" w:rsidRDefault="001F3FEE" w:rsidP="001F3FEE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sz w:val="20"/>
        </w:rPr>
        <w:t>DALŠÍ UJEDNÁNÍ</w:t>
      </w:r>
    </w:p>
    <w:p w14:paraId="3F8F0FB4" w14:textId="77777777" w:rsidR="001F3FEE" w:rsidRPr="00120F50" w:rsidRDefault="001F3FEE" w:rsidP="001F3FEE">
      <w:pPr>
        <w:tabs>
          <w:tab w:val="left" w:pos="426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6E5A3C1D" w14:textId="77777777" w:rsidR="001F3FEE" w:rsidRPr="00120F50" w:rsidRDefault="001F3FEE" w:rsidP="001F3FEE">
      <w:pPr>
        <w:numPr>
          <w:ilvl w:val="0"/>
          <w:numId w:val="43"/>
        </w:numPr>
        <w:tabs>
          <w:tab w:val="left" w:pos="-1800"/>
          <w:tab w:val="left" w:pos="284"/>
          <w:tab w:val="left" w:pos="426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16C10891" w14:textId="77777777" w:rsidR="001F3FEE" w:rsidRPr="00120F50" w:rsidRDefault="001F3FEE" w:rsidP="001F3FEE">
      <w:pPr>
        <w:numPr>
          <w:ilvl w:val="0"/>
          <w:numId w:val="43"/>
        </w:numPr>
        <w:tabs>
          <w:tab w:val="left" w:pos="-1800"/>
          <w:tab w:val="left" w:pos="284"/>
          <w:tab w:val="left" w:pos="426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Závazek splnit povinnost, jejíž plnění je zajištěno smluvní pokutou, trvá i po zaplacení této smluvní pokuty. </w:t>
      </w:r>
    </w:p>
    <w:p w14:paraId="0672690A" w14:textId="77777777" w:rsidR="001F3FEE" w:rsidRPr="00120F50" w:rsidRDefault="001F3FEE" w:rsidP="001F3FEE">
      <w:pPr>
        <w:numPr>
          <w:ilvl w:val="0"/>
          <w:numId w:val="43"/>
        </w:numPr>
        <w:tabs>
          <w:tab w:val="left" w:pos="-1800"/>
          <w:tab w:val="left" w:pos="284"/>
          <w:tab w:val="left" w:pos="426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V případě, že kupujícímu vznikne dle této smlouvy nárok na smluvní pokutu vůči prodávajícímu, je kupující oprávněn vystavit penalizační fakturu a jednostranně započítat tuto svoji pohledávku vůči pohledávce prodávajícího na zaplacení celkové ceny, resp. její části. Splatnost penalizační faktury činí 14 dnů ode dne vystavení. Kupující je oprávněn kdykoliv započíst své i nesplatné pohledávky vůči prodávajícímu proti pohledávkám prodávajícího vůči kupujícímu z této smlouvy.</w:t>
      </w:r>
    </w:p>
    <w:p w14:paraId="6E34473F" w14:textId="77777777" w:rsidR="001F3FEE" w:rsidRPr="00B80683" w:rsidRDefault="001F3FEE" w:rsidP="001F3FEE">
      <w:pPr>
        <w:numPr>
          <w:ilvl w:val="0"/>
          <w:numId w:val="43"/>
        </w:numPr>
        <w:tabs>
          <w:tab w:val="left" w:pos="-1800"/>
          <w:tab w:val="left" w:pos="284"/>
          <w:tab w:val="left" w:pos="426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napToGrid w:val="0"/>
          <w:sz w:val="20"/>
        </w:rPr>
        <w:t>Prodávající je oprávněn postoupit či zastavit své pohledávky vůči kupujícímu z titulu této smlouvy pouze s předchozím písemným souhlasem kupujícího.</w:t>
      </w:r>
    </w:p>
    <w:p w14:paraId="669E38F1" w14:textId="77777777" w:rsidR="001F3FEE" w:rsidRPr="00120F50" w:rsidRDefault="001F3FEE" w:rsidP="001F3FEE">
      <w:pPr>
        <w:tabs>
          <w:tab w:val="left" w:pos="-1800"/>
          <w:tab w:val="left" w:pos="284"/>
          <w:tab w:val="left" w:pos="426"/>
        </w:tabs>
        <w:spacing w:before="60" w:after="200" w:line="276" w:lineRule="auto"/>
        <w:ind w:left="284"/>
        <w:jc w:val="both"/>
        <w:rPr>
          <w:rFonts w:ascii="Arial" w:hAnsi="Arial" w:cs="Arial"/>
          <w:sz w:val="20"/>
        </w:rPr>
      </w:pPr>
    </w:p>
    <w:p w14:paraId="5EFB5588" w14:textId="77777777" w:rsidR="001F3FEE" w:rsidRPr="00120F50" w:rsidRDefault="001F3FEE" w:rsidP="001F3FEE">
      <w:pPr>
        <w:numPr>
          <w:ilvl w:val="0"/>
          <w:numId w:val="43"/>
        </w:numPr>
        <w:tabs>
          <w:tab w:val="left" w:pos="-1800"/>
          <w:tab w:val="left" w:pos="284"/>
          <w:tab w:val="left" w:pos="426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Prodávající prohlašuje, že disponuje dostatečnými kapacitami pro poskytování servisu zboží i po jeho předání a v případě zájmu kupujícího je připraven po předání zboží jednat o uzavření servisní smlouvy o poskytování servisu nejméně po dobu záruční doby a tuto servisní smlouvu uzavřít.</w:t>
      </w:r>
    </w:p>
    <w:p w14:paraId="6B0D3665" w14:textId="77777777" w:rsidR="001F3FEE" w:rsidRPr="00120F50" w:rsidRDefault="001F3FEE" w:rsidP="001F3FEE">
      <w:pPr>
        <w:numPr>
          <w:ilvl w:val="0"/>
          <w:numId w:val="43"/>
        </w:numPr>
        <w:tabs>
          <w:tab w:val="left" w:pos="-1800"/>
          <w:tab w:val="left" w:pos="284"/>
          <w:tab w:val="left" w:pos="426"/>
        </w:tabs>
        <w:spacing w:before="60" w:after="200" w:line="276" w:lineRule="auto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sz w:val="20"/>
        </w:rPr>
        <w:t xml:space="preserve">Prodávající je povinen do 60 dnů ode dne předání zboží splnit povinnosti dle § 147a odst. 4 a 5 zákona o veřejných zakázkách. </w:t>
      </w:r>
    </w:p>
    <w:p w14:paraId="74ECA16C" w14:textId="77777777" w:rsidR="001F3FEE" w:rsidRPr="00120F50" w:rsidRDefault="001F3FEE" w:rsidP="001F3FEE">
      <w:pPr>
        <w:tabs>
          <w:tab w:val="left" w:pos="-1800"/>
          <w:tab w:val="left" w:pos="284"/>
          <w:tab w:val="left" w:pos="426"/>
        </w:tabs>
        <w:spacing w:before="60"/>
        <w:jc w:val="both"/>
        <w:rPr>
          <w:rFonts w:ascii="Arial" w:hAnsi="Arial" w:cs="Arial"/>
          <w:b/>
          <w:bCs/>
          <w:sz w:val="20"/>
        </w:rPr>
      </w:pPr>
    </w:p>
    <w:p w14:paraId="34F99942" w14:textId="77777777" w:rsidR="001F3FEE" w:rsidRPr="00120F50" w:rsidRDefault="001F3FEE" w:rsidP="001F3FEE">
      <w:pPr>
        <w:keepNext/>
        <w:widowControl w:val="0"/>
        <w:numPr>
          <w:ilvl w:val="0"/>
          <w:numId w:val="32"/>
        </w:numPr>
        <w:tabs>
          <w:tab w:val="left" w:pos="426"/>
          <w:tab w:val="left" w:pos="567"/>
        </w:tabs>
        <w:spacing w:after="200" w:line="276" w:lineRule="auto"/>
        <w:ind w:right="-92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sz w:val="20"/>
        </w:rPr>
        <w:t>ODPOVĚDNOST ZA VADY A ZÁRUKA ZA JAKOST</w:t>
      </w:r>
    </w:p>
    <w:p w14:paraId="6679378A" w14:textId="77777777" w:rsidR="001F3FEE" w:rsidRPr="00120F50" w:rsidRDefault="001F3FEE" w:rsidP="001F3FEE">
      <w:pPr>
        <w:keepNext/>
        <w:widowControl w:val="0"/>
        <w:tabs>
          <w:tab w:val="left" w:pos="426"/>
        </w:tabs>
        <w:ind w:right="-92"/>
        <w:jc w:val="center"/>
        <w:rPr>
          <w:rFonts w:ascii="Arial" w:hAnsi="Arial" w:cs="Arial"/>
          <w:b/>
          <w:bCs/>
          <w:sz w:val="20"/>
        </w:rPr>
      </w:pPr>
    </w:p>
    <w:p w14:paraId="53549CAC" w14:textId="77777777" w:rsidR="001F3FEE" w:rsidRPr="00120F50" w:rsidRDefault="001F3FEE" w:rsidP="001F3FEE">
      <w:pPr>
        <w:numPr>
          <w:ilvl w:val="0"/>
          <w:numId w:val="45"/>
        </w:numPr>
        <w:spacing w:after="200" w:line="276" w:lineRule="auto"/>
        <w:ind w:left="283" w:hanging="283"/>
        <w:jc w:val="both"/>
        <w:outlineLvl w:val="1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Prodávající poskytuje kupujícímu záruku za jakost v tom rozsahu, že poskytnuté</w:t>
      </w:r>
      <w:r w:rsidRPr="00120F50">
        <w:rPr>
          <w:rFonts w:ascii="Arial" w:hAnsi="Arial" w:cs="Arial"/>
          <w:b/>
          <w:bCs/>
          <w:sz w:val="20"/>
        </w:rPr>
        <w:t xml:space="preserve"> </w:t>
      </w:r>
      <w:r w:rsidRPr="00120F50">
        <w:rPr>
          <w:rFonts w:ascii="Arial" w:hAnsi="Arial" w:cs="Arial"/>
          <w:sz w:val="20"/>
        </w:rPr>
        <w:t xml:space="preserve">plnění (dodané zboží) bude po celou záruční dobu plně způsobilé pro použití ke smluvenému i obvyklému účelu a že si po celou záruční dobu zachová smluvené i obvyklé vlastnosti. Poskytnutím záruky za jakost není vyloučena zákonná odpovědnost prodávajícího za vady plnění. </w:t>
      </w:r>
    </w:p>
    <w:p w14:paraId="700B4FC4" w14:textId="77777777" w:rsidR="001F3FEE" w:rsidRPr="00120F50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Záruční doba činí </w:t>
      </w:r>
      <w:r>
        <w:rPr>
          <w:rFonts w:ascii="Arial" w:hAnsi="Arial" w:cs="Arial"/>
          <w:b/>
          <w:sz w:val="20"/>
          <w:highlight w:val="yellow"/>
        </w:rPr>
        <w:t>36</w:t>
      </w:r>
      <w:r w:rsidRPr="00120F50">
        <w:rPr>
          <w:rFonts w:ascii="Arial" w:hAnsi="Arial" w:cs="Arial"/>
          <w:b/>
          <w:sz w:val="20"/>
          <w:highlight w:val="yellow"/>
        </w:rPr>
        <w:t xml:space="preserve"> měsíců</w:t>
      </w:r>
      <w:r w:rsidRPr="00120F50">
        <w:rPr>
          <w:rFonts w:ascii="Arial" w:hAnsi="Arial" w:cs="Arial"/>
          <w:sz w:val="20"/>
          <w:highlight w:val="yellow"/>
        </w:rPr>
        <w:t>.</w:t>
      </w:r>
      <w:r w:rsidRPr="00120F50">
        <w:rPr>
          <w:rFonts w:ascii="Arial" w:hAnsi="Arial" w:cs="Arial"/>
          <w:sz w:val="20"/>
        </w:rPr>
        <w:t xml:space="preserve"> </w:t>
      </w:r>
    </w:p>
    <w:p w14:paraId="7D0017DF" w14:textId="77777777" w:rsidR="001F3FEE" w:rsidRPr="00120F50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Záruční doba začíná běžet ode dne podpisu předávacího protokolu při konečném předání zboží oběma smluvními stranami, pokud v předávacím protokolu nebyly uvedeny žádné vady ani nedodělky. Pokud v předávacím protokole byly jakékoli vady nebo nedodělky uvedeny, pak záruční doba začíná běžet až ode dne, v němž bude prokazatelně odstraněna poslední vada i nedodělek zmíněné v daném předávacím protokolu.  </w:t>
      </w:r>
    </w:p>
    <w:p w14:paraId="07A0C804" w14:textId="77777777" w:rsidR="001F3FEE" w:rsidRPr="00120F50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Kupující je oprávněn u prodávajícího uplatnit zjištěné vady kdykoliv v době trvání záruční doby, a to bez ohledu na to, kdy byly vady zjištěny a také bez ohledu na to, zda a kdy byla provedena prohlídka předmětu plnění. </w:t>
      </w:r>
    </w:p>
    <w:p w14:paraId="3E25FAA0" w14:textId="77777777" w:rsidR="001F3FEE" w:rsidRPr="00120F50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Kupující je povinen při zjištění vady o tomto písemně vyrozumět prodávajícího (tzv. reklamace) a zvolit si některý z nároků dle bodu 6. tohoto článku. Ohledně vad, které brání řádnému užívání nebo by mohly způsobit následnou škodu, lze tyto vady oznámit telefonicky či e-mailem na  havarijní službu či servisního technika prodávajícího, jejichž čísla a elektronickou adresu předá prodávající kupujícímu při předání díla. Pokud prodávající telefonní čísla a elektronickou adresu kupujícímu nepředá, není kupující povinen převzít zboží.</w:t>
      </w:r>
    </w:p>
    <w:p w14:paraId="520C964E" w14:textId="77777777" w:rsidR="001F3FEE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ab/>
        <w:t xml:space="preserve">Volbu nároku může kupující provést dle svého uvážení a provedenou volbu může kdykoliv měnit, a to až do doby, než mu bude doručeno písemné oznámení prodávajícího, že nárok zvolený kupujícím respektuje a bude podle něj postupovat; volbu nároku však může kupující v tomto případě změnit i tehdy, jestliže se během plnění zvoleného nároku ukáže, že již zvolený nárok z odpovědnosti za vady není ve vztahu k vadě optimální. </w:t>
      </w:r>
    </w:p>
    <w:p w14:paraId="47EF016E" w14:textId="77777777" w:rsidR="001F3FEE" w:rsidRPr="00120F50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</w:p>
    <w:p w14:paraId="3716C3A9" w14:textId="77777777" w:rsidR="001F3FEE" w:rsidRPr="00120F50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Při reklamaci vady má kupující:</w:t>
      </w:r>
      <w:r w:rsidRPr="00120F50">
        <w:rPr>
          <w:rFonts w:ascii="Arial" w:hAnsi="Arial" w:cs="Arial"/>
          <w:sz w:val="20"/>
        </w:rPr>
        <w:tab/>
      </w:r>
    </w:p>
    <w:p w14:paraId="7F5CF70B" w14:textId="77777777" w:rsidR="001F3FEE" w:rsidRPr="00120F50" w:rsidRDefault="001F3FEE" w:rsidP="001F3FEE">
      <w:pPr>
        <w:tabs>
          <w:tab w:val="left" w:pos="567"/>
          <w:tab w:val="left" w:pos="4111"/>
          <w:tab w:val="left" w:pos="4253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-</w:t>
      </w:r>
      <w:r w:rsidRPr="00120F50">
        <w:rPr>
          <w:rFonts w:ascii="Arial" w:hAnsi="Arial" w:cs="Arial"/>
          <w:sz w:val="20"/>
        </w:rPr>
        <w:tab/>
        <w:t>právo požadovat odstranění vady bezplatnou opravou, nebo</w:t>
      </w:r>
    </w:p>
    <w:p w14:paraId="2C7E5A3B" w14:textId="77777777" w:rsidR="001F3FEE" w:rsidRPr="00120F50" w:rsidRDefault="001F3FEE" w:rsidP="001F3FEE">
      <w:pPr>
        <w:tabs>
          <w:tab w:val="left" w:pos="567"/>
          <w:tab w:val="left" w:pos="4111"/>
          <w:tab w:val="left" w:pos="4253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-</w:t>
      </w:r>
      <w:r w:rsidRPr="00120F50">
        <w:rPr>
          <w:rFonts w:ascii="Arial" w:hAnsi="Arial" w:cs="Arial"/>
          <w:sz w:val="20"/>
        </w:rPr>
        <w:tab/>
        <w:t>právo požadovat slevu z ceny, nebo</w:t>
      </w:r>
    </w:p>
    <w:p w14:paraId="06585F61" w14:textId="77777777" w:rsidR="001F3FEE" w:rsidRPr="00120F50" w:rsidRDefault="001F3FEE" w:rsidP="001F3FEE">
      <w:pPr>
        <w:tabs>
          <w:tab w:val="left" w:pos="567"/>
          <w:tab w:val="left" w:pos="4111"/>
          <w:tab w:val="left" w:pos="4253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- </w:t>
      </w:r>
      <w:r w:rsidRPr="00120F50">
        <w:rPr>
          <w:rFonts w:ascii="Arial" w:hAnsi="Arial" w:cs="Arial"/>
          <w:sz w:val="20"/>
        </w:rPr>
        <w:tab/>
        <w:t>právo požadovat odstranění vady dodáním náhradních nebo chybějících věcí a právo požadovat výměnu zboží za bezvadné, nebo</w:t>
      </w:r>
    </w:p>
    <w:p w14:paraId="074FCCD5" w14:textId="77777777" w:rsidR="001F3FEE" w:rsidRPr="00120F50" w:rsidRDefault="001F3FEE" w:rsidP="001F3FEE">
      <w:pPr>
        <w:tabs>
          <w:tab w:val="left" w:pos="567"/>
          <w:tab w:val="left" w:pos="4111"/>
          <w:tab w:val="left" w:pos="4253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-</w:t>
      </w:r>
      <w:r w:rsidRPr="00120F50">
        <w:rPr>
          <w:rFonts w:ascii="Arial" w:hAnsi="Arial" w:cs="Arial"/>
          <w:sz w:val="20"/>
        </w:rPr>
        <w:tab/>
        <w:t xml:space="preserve">právo od smlouvy odstoupit. </w:t>
      </w:r>
    </w:p>
    <w:p w14:paraId="1B71AA86" w14:textId="77777777" w:rsidR="001F3FEE" w:rsidRDefault="001F3FEE" w:rsidP="001F3FEE">
      <w:pPr>
        <w:tabs>
          <w:tab w:val="left" w:pos="709"/>
          <w:tab w:val="left" w:pos="4111"/>
          <w:tab w:val="left" w:pos="4253"/>
        </w:tabs>
        <w:ind w:left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Nároky uvedené v tomto bodě tohoto článku náleží kupujícímu vždy bez ohledu na to, zda zjištěná vada představuje porušení smlouvy podstatným či nepodstatným způsobem.</w:t>
      </w:r>
    </w:p>
    <w:p w14:paraId="72A7916C" w14:textId="77777777" w:rsidR="001F3FEE" w:rsidRPr="00120F50" w:rsidRDefault="001F3FEE" w:rsidP="001F3FEE">
      <w:pPr>
        <w:tabs>
          <w:tab w:val="left" w:pos="709"/>
          <w:tab w:val="left" w:pos="4111"/>
          <w:tab w:val="left" w:pos="4253"/>
        </w:tabs>
        <w:ind w:left="284"/>
        <w:jc w:val="both"/>
        <w:rPr>
          <w:rFonts w:ascii="Arial" w:hAnsi="Arial" w:cs="Arial"/>
          <w:sz w:val="20"/>
        </w:rPr>
      </w:pPr>
    </w:p>
    <w:p w14:paraId="2182C5A9" w14:textId="77777777" w:rsidR="001F3FEE" w:rsidRPr="00EE2E48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8820A4">
        <w:rPr>
          <w:rFonts w:ascii="Arial" w:hAnsi="Arial" w:cs="Arial"/>
          <w:sz w:val="20"/>
        </w:rPr>
        <w:t xml:space="preserve">Prodávající je povinen odstranit vadu do </w:t>
      </w:r>
      <w:r w:rsidRPr="00115541">
        <w:rPr>
          <w:rFonts w:ascii="Arial" w:hAnsi="Arial" w:cs="Arial"/>
          <w:sz w:val="20"/>
          <w:highlight w:val="yellow"/>
        </w:rPr>
        <w:t>...</w:t>
      </w:r>
      <w:r w:rsidRPr="000E5667">
        <w:rPr>
          <w:rFonts w:ascii="Arial" w:hAnsi="Arial" w:cs="Arial"/>
          <w:sz w:val="20"/>
          <w:highlight w:val="yellow"/>
        </w:rPr>
        <w:t>. hodin (..... dní)</w:t>
      </w:r>
      <w:r w:rsidRPr="008820A4">
        <w:rPr>
          <w:rFonts w:ascii="Arial" w:hAnsi="Arial" w:cs="Arial"/>
          <w:sz w:val="20"/>
        </w:rPr>
        <w:t xml:space="preserve"> po obdržení reklamace, a to i v případě, že svoji odpovědnost za vadu neuznává. </w:t>
      </w:r>
    </w:p>
    <w:p w14:paraId="30E5ADC0" w14:textId="77777777" w:rsidR="001F3FEE" w:rsidRPr="00120F50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Prodávající je povinen ve stanovené lhůtě odstranit i ty vady a nedodělky, o nichž tvrdí, že za ně neodpovídá. Náklady na jejich odstranění v těchto sporných případech nese až do rozhodnutí soudu prodávající.</w:t>
      </w:r>
    </w:p>
    <w:p w14:paraId="764771EB" w14:textId="77777777" w:rsidR="001F3FEE" w:rsidRPr="00120F50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Pokud prodávající ve stanovené lhůtě n</w:t>
      </w:r>
      <w:r>
        <w:rPr>
          <w:rFonts w:ascii="Arial" w:hAnsi="Arial" w:cs="Arial"/>
          <w:sz w:val="20"/>
        </w:rPr>
        <w:t>enastoupí k odstraňování vady,</w:t>
      </w:r>
      <w:r w:rsidRPr="00120F50">
        <w:rPr>
          <w:rFonts w:ascii="Arial" w:hAnsi="Arial" w:cs="Arial"/>
          <w:sz w:val="20"/>
        </w:rPr>
        <w:t xml:space="preserve"> nebo ji ve stanovené lhůtě neodstraní, zavazuje se prodávající zaplatit kupujícímu smluvní pokutu ve výši 500,- Kč  za každou vadu a den prodlení. </w:t>
      </w:r>
    </w:p>
    <w:p w14:paraId="2DEA360A" w14:textId="77777777" w:rsidR="001F3FEE" w:rsidRPr="00120F50" w:rsidRDefault="001F3FEE" w:rsidP="001F3FEE">
      <w:pPr>
        <w:numPr>
          <w:ilvl w:val="0"/>
          <w:numId w:val="45"/>
        </w:numPr>
        <w:tabs>
          <w:tab w:val="left" w:pos="284"/>
        </w:tabs>
        <w:spacing w:before="60" w:after="200" w:line="276" w:lineRule="auto"/>
        <w:ind w:left="284" w:hanging="426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V případě, že prodávající nezajistí odstranění reklamované vady do 14 dnů po jejím nahlášení (obdržení reklamace prodávajícím) nebo v jiné lhůtě v konkrétním případě písemně dohodnuté mezi kupujícím a prodávajícím, má kupující právo zajistit odstranění vady (zejm. opravu) jiným způsobem (zejm. odstranění zadat u třetí osoby na náklady prodávajícího) a všechny náklady s tím spojené se prodávající zavazuje kupujícímu bezodkladně k jeho výzvě uhradit.</w:t>
      </w:r>
    </w:p>
    <w:p w14:paraId="0D27E63E" w14:textId="77777777" w:rsidR="001F3FEE" w:rsidRPr="00120F50" w:rsidRDefault="001F3FEE" w:rsidP="001F3FEE">
      <w:pPr>
        <w:tabs>
          <w:tab w:val="left" w:pos="360"/>
        </w:tabs>
        <w:jc w:val="center"/>
        <w:rPr>
          <w:rFonts w:ascii="Arial" w:hAnsi="Arial" w:cs="Arial"/>
          <w:b/>
          <w:bCs/>
          <w:sz w:val="20"/>
        </w:rPr>
      </w:pPr>
    </w:p>
    <w:p w14:paraId="4EB88C60" w14:textId="77777777" w:rsidR="001F3FEE" w:rsidRPr="00120F50" w:rsidRDefault="001F3FEE" w:rsidP="001F3FEE">
      <w:pPr>
        <w:keepNext/>
        <w:widowControl w:val="0"/>
        <w:tabs>
          <w:tab w:val="left" w:pos="426"/>
        </w:tabs>
        <w:ind w:right="-92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sz w:val="20"/>
        </w:rPr>
        <w:t>11. ODSTOUPENÍ OD SMLOUVY</w:t>
      </w:r>
    </w:p>
    <w:p w14:paraId="18EE0D07" w14:textId="77777777" w:rsidR="001F3FEE" w:rsidRPr="00120F50" w:rsidRDefault="001F3FEE" w:rsidP="001F3FEE">
      <w:pPr>
        <w:tabs>
          <w:tab w:val="left" w:pos="426"/>
          <w:tab w:val="left" w:pos="567"/>
        </w:tabs>
        <w:jc w:val="center"/>
        <w:rPr>
          <w:rFonts w:ascii="Arial" w:hAnsi="Arial" w:cs="Arial"/>
          <w:b/>
          <w:bCs/>
          <w:sz w:val="20"/>
        </w:rPr>
      </w:pPr>
    </w:p>
    <w:p w14:paraId="7F768A53" w14:textId="77777777" w:rsidR="001F3FEE" w:rsidRPr="00120F50" w:rsidRDefault="001F3FEE" w:rsidP="001F3FEE">
      <w:pPr>
        <w:numPr>
          <w:ilvl w:val="0"/>
          <w:numId w:val="48"/>
        </w:numPr>
        <w:tabs>
          <w:tab w:val="left" w:pos="284"/>
          <w:tab w:val="left" w:pos="2552"/>
          <w:tab w:val="left" w:pos="2835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Podstatným porušením smlouvy, při kterém je smluvní strana oprávněna odstoupit, se pro účely této smlouvy rozumí zejména:</w:t>
      </w:r>
    </w:p>
    <w:p w14:paraId="01A5889E" w14:textId="77777777" w:rsidR="001F3FEE" w:rsidRPr="00120F50" w:rsidRDefault="001F3FEE" w:rsidP="001F3FEE">
      <w:pPr>
        <w:tabs>
          <w:tab w:val="left" w:pos="567"/>
          <w:tab w:val="left" w:pos="2552"/>
          <w:tab w:val="left" w:pos="2835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-</w:t>
      </w:r>
      <w:r w:rsidRPr="00120F50">
        <w:rPr>
          <w:rFonts w:ascii="Arial" w:hAnsi="Arial" w:cs="Arial"/>
          <w:sz w:val="20"/>
        </w:rPr>
        <w:tab/>
        <w:t>prodlení prodávajícího s dodáním zboží dle této smlouvy;</w:t>
      </w:r>
    </w:p>
    <w:p w14:paraId="4676CF9E" w14:textId="77777777" w:rsidR="001F3FEE" w:rsidRPr="00120F50" w:rsidRDefault="001F3FEE" w:rsidP="001F3FEE">
      <w:pPr>
        <w:tabs>
          <w:tab w:val="left" w:pos="-1560"/>
          <w:tab w:val="left" w:pos="567"/>
          <w:tab w:val="left" w:pos="2552"/>
          <w:tab w:val="left" w:pos="2835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-</w:t>
      </w:r>
      <w:r w:rsidRPr="00120F50">
        <w:rPr>
          <w:rFonts w:ascii="Arial" w:hAnsi="Arial" w:cs="Arial"/>
          <w:sz w:val="20"/>
        </w:rPr>
        <w:tab/>
        <w:t>výskyt jakýchkoliv vad či nedodělků zboží;</w:t>
      </w:r>
    </w:p>
    <w:p w14:paraId="5707BF68" w14:textId="77777777" w:rsidR="001F3FEE" w:rsidRPr="00120F50" w:rsidRDefault="001F3FEE" w:rsidP="001F3FEE">
      <w:pPr>
        <w:tabs>
          <w:tab w:val="left" w:pos="-1560"/>
          <w:tab w:val="left" w:pos="567"/>
          <w:tab w:val="left" w:pos="2552"/>
          <w:tab w:val="left" w:pos="2835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-</w:t>
      </w:r>
      <w:r w:rsidRPr="00120F50">
        <w:rPr>
          <w:rFonts w:ascii="Arial" w:hAnsi="Arial" w:cs="Arial"/>
          <w:sz w:val="20"/>
        </w:rPr>
        <w:tab/>
        <w:t>příslušný insolvenční soud vydá rozhodnutí o úpadku prodávajícího nebo zamítne insolvenční návrh pro nedostatek majetku prodávajícího jako dlužníka.</w:t>
      </w:r>
    </w:p>
    <w:p w14:paraId="5F46EA5F" w14:textId="77777777" w:rsidR="001F3FEE" w:rsidRPr="00120F50" w:rsidRDefault="001F3FEE" w:rsidP="001F3FEE">
      <w:pPr>
        <w:numPr>
          <w:ilvl w:val="0"/>
          <w:numId w:val="48"/>
        </w:numPr>
        <w:tabs>
          <w:tab w:val="left" w:pos="284"/>
          <w:tab w:val="left" w:pos="2552"/>
          <w:tab w:val="left" w:pos="2835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Kupující má právo jednostranně odstoupit od této smlouvy v případě, že v důsledku působení vyšší moci či jiných objektivně zdůvodnitelných okolností dojde ke změně poměrů, z nichž kupující vycházel při zadání zakázky.  </w:t>
      </w:r>
    </w:p>
    <w:p w14:paraId="3E9A2670" w14:textId="77777777" w:rsidR="001F3FEE" w:rsidRPr="00120F50" w:rsidRDefault="001F3FEE" w:rsidP="001F3FEE">
      <w:pPr>
        <w:numPr>
          <w:ilvl w:val="0"/>
          <w:numId w:val="48"/>
        </w:numPr>
        <w:tabs>
          <w:tab w:val="left" w:pos="284"/>
          <w:tab w:val="left" w:pos="2552"/>
          <w:tab w:val="left" w:pos="2835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Odstoupení dle této smlouvy musí být učiněno písemně a musí být doručeno druhé smluvní straně.</w:t>
      </w:r>
    </w:p>
    <w:p w14:paraId="3AC16E0E" w14:textId="77777777" w:rsidR="001F3FEE" w:rsidRPr="00120F50" w:rsidRDefault="001F3FEE" w:rsidP="001F3FEE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</w:rPr>
      </w:pPr>
    </w:p>
    <w:p w14:paraId="29A7E0FC" w14:textId="77777777" w:rsidR="001F3FEE" w:rsidRPr="00120F50" w:rsidRDefault="001F3FEE" w:rsidP="001F3FEE">
      <w:pPr>
        <w:keepNext/>
        <w:widowControl w:val="0"/>
        <w:tabs>
          <w:tab w:val="left" w:pos="426"/>
        </w:tabs>
        <w:ind w:right="-92"/>
        <w:jc w:val="center"/>
        <w:rPr>
          <w:rFonts w:ascii="Arial" w:hAnsi="Arial" w:cs="Arial"/>
          <w:b/>
          <w:bCs/>
          <w:sz w:val="20"/>
        </w:rPr>
      </w:pPr>
      <w:r w:rsidRPr="00120F50">
        <w:rPr>
          <w:rFonts w:ascii="Arial" w:hAnsi="Arial" w:cs="Arial"/>
          <w:b/>
          <w:sz w:val="20"/>
        </w:rPr>
        <w:t>12. ZÁVĚREČNÁ UJEDNÁNÍ</w:t>
      </w:r>
    </w:p>
    <w:p w14:paraId="286EEB7B" w14:textId="77777777" w:rsidR="001F3FEE" w:rsidRPr="00120F50" w:rsidRDefault="001F3FEE" w:rsidP="001F3FEE">
      <w:pPr>
        <w:tabs>
          <w:tab w:val="left" w:pos="426"/>
          <w:tab w:val="left" w:pos="567"/>
        </w:tabs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424C8F8C" w14:textId="77777777" w:rsidR="001F3FEE" w:rsidRPr="00120F50" w:rsidRDefault="001F3FEE" w:rsidP="001F3FEE">
      <w:pPr>
        <w:numPr>
          <w:ilvl w:val="0"/>
          <w:numId w:val="49"/>
        </w:numPr>
        <w:tabs>
          <w:tab w:val="left" w:pos="284"/>
        </w:tabs>
        <w:spacing w:after="200" w:line="276" w:lineRule="auto"/>
        <w:ind w:left="283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Smlouva nabývá platnosti dnem podpisu obou smluvních stran.</w:t>
      </w:r>
    </w:p>
    <w:p w14:paraId="0E2BBABD" w14:textId="77777777" w:rsidR="001F3FEE" w:rsidRPr="00120F50" w:rsidRDefault="001F3FEE" w:rsidP="001F3FEE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Změnit nebo doplnit tuto smlouvu mohou smluvní strany pouze formou písemného dodatku, který musí být podepsán oběma stranami.</w:t>
      </w:r>
    </w:p>
    <w:p w14:paraId="3EA7A613" w14:textId="77777777" w:rsidR="001F3FEE" w:rsidRPr="00120F50" w:rsidRDefault="001F3FEE" w:rsidP="001F3FEE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Osoby oprávněné jednat ve věcech technických nejsou oprávněny dohodnout změny této smlouvy a ani uzavřít jakékoli dodatky k této smlouvě. </w:t>
      </w:r>
    </w:p>
    <w:p w14:paraId="409AF055" w14:textId="77777777" w:rsidR="001F3FEE" w:rsidRPr="00120F50" w:rsidRDefault="001F3FEE" w:rsidP="001F3FEE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Dle dohody stran se tato smlouva a vztahy z ní vyplývající řídí českým právem, zejména českým občanským zákoníkem (z. </w:t>
      </w:r>
      <w:proofErr w:type="gramStart"/>
      <w:r w:rsidRPr="00120F50">
        <w:rPr>
          <w:rFonts w:ascii="Arial" w:hAnsi="Arial" w:cs="Arial"/>
          <w:sz w:val="20"/>
        </w:rPr>
        <w:t>č.</w:t>
      </w:r>
      <w:proofErr w:type="gramEnd"/>
      <w:r w:rsidRPr="00120F50">
        <w:rPr>
          <w:rFonts w:ascii="Arial" w:hAnsi="Arial" w:cs="Arial"/>
          <w:sz w:val="20"/>
        </w:rPr>
        <w:t xml:space="preserve"> 89/2012 Sb., v platném znění).</w:t>
      </w:r>
    </w:p>
    <w:p w14:paraId="1302C705" w14:textId="77777777" w:rsidR="001F3FEE" w:rsidRPr="00120F50" w:rsidRDefault="001F3FEE" w:rsidP="001F3FEE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Smluvní strany se dále dohodly, že pro řešení majetkových sporů z této smlouvy je dána pravomoc českých soudů s tím, že místně příslušným soudem je obecný soud kupujícího. </w:t>
      </w:r>
    </w:p>
    <w:p w14:paraId="6C99D1FF" w14:textId="77777777" w:rsidR="001F3FEE" w:rsidRPr="00120F50" w:rsidRDefault="001F3FEE" w:rsidP="001F3FEE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Nedílnou součástí smlouvy jsou tyto přílohy: </w:t>
      </w:r>
    </w:p>
    <w:p w14:paraId="641A12E7" w14:textId="77777777" w:rsidR="001F3FEE" w:rsidRPr="00120F50" w:rsidRDefault="001F3FEE" w:rsidP="001F3FEE">
      <w:pPr>
        <w:tabs>
          <w:tab w:val="left" w:pos="284"/>
          <w:tab w:val="left" w:pos="2694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- </w:t>
      </w:r>
      <w:r w:rsidRPr="00120F50">
        <w:rPr>
          <w:rFonts w:ascii="Arial" w:hAnsi="Arial" w:cs="Arial"/>
          <w:sz w:val="20"/>
        </w:rPr>
        <w:tab/>
        <w:t>Příloha č. 1 – Technická specifikace zařízení (technický list včetně typového označení);</w:t>
      </w:r>
    </w:p>
    <w:p w14:paraId="57541E14" w14:textId="77777777" w:rsidR="001F3FEE" w:rsidRPr="00120F50" w:rsidRDefault="001F3FEE" w:rsidP="001F3FEE">
      <w:pPr>
        <w:tabs>
          <w:tab w:val="left" w:pos="284"/>
          <w:tab w:val="left" w:pos="2694"/>
        </w:tabs>
        <w:ind w:left="567" w:hanging="283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 xml:space="preserve">- </w:t>
      </w:r>
      <w:r w:rsidRPr="00120F50">
        <w:rPr>
          <w:rFonts w:ascii="Arial" w:hAnsi="Arial" w:cs="Arial"/>
          <w:sz w:val="20"/>
        </w:rPr>
        <w:tab/>
        <w:t>Příloha č. 2 – Cenová nabídka prodávajícího předložená ve výběrovém řízení.</w:t>
      </w:r>
    </w:p>
    <w:p w14:paraId="5112D043" w14:textId="77777777" w:rsidR="001F3FEE" w:rsidRPr="00120F50" w:rsidRDefault="001F3FEE" w:rsidP="001F3FEE">
      <w:pPr>
        <w:tabs>
          <w:tab w:val="left" w:pos="284"/>
          <w:tab w:val="left" w:pos="2694"/>
        </w:tabs>
        <w:ind w:left="567" w:hanging="283"/>
        <w:jc w:val="both"/>
        <w:rPr>
          <w:rFonts w:ascii="Arial" w:hAnsi="Arial" w:cs="Arial"/>
          <w:sz w:val="20"/>
        </w:rPr>
      </w:pPr>
    </w:p>
    <w:p w14:paraId="59CC82DD" w14:textId="77777777" w:rsidR="001F3FEE" w:rsidRPr="00120F50" w:rsidRDefault="001F3FEE" w:rsidP="001F3FEE">
      <w:pPr>
        <w:numPr>
          <w:ilvl w:val="0"/>
          <w:numId w:val="49"/>
        </w:numPr>
        <w:tabs>
          <w:tab w:val="left" w:pos="284"/>
        </w:tabs>
        <w:spacing w:before="60" w:after="200" w:line="276" w:lineRule="auto"/>
        <w:ind w:left="284" w:hanging="284"/>
        <w:jc w:val="both"/>
        <w:rPr>
          <w:rFonts w:ascii="Arial" w:hAnsi="Arial" w:cs="Arial"/>
          <w:sz w:val="20"/>
        </w:rPr>
      </w:pPr>
      <w:r w:rsidRPr="00120F50">
        <w:rPr>
          <w:rFonts w:ascii="Arial" w:hAnsi="Arial" w:cs="Arial"/>
          <w:sz w:val="20"/>
        </w:rPr>
        <w:t>Tato smlouva je vyhotovena v</w:t>
      </w:r>
      <w:r>
        <w:rPr>
          <w:rFonts w:ascii="Arial" w:hAnsi="Arial" w:cs="Arial"/>
          <w:sz w:val="20"/>
        </w:rPr>
        <w:t>e</w:t>
      </w:r>
      <w:r w:rsidRPr="00120F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</w:t>
      </w:r>
      <w:r w:rsidRPr="00120F50">
        <w:rPr>
          <w:rFonts w:ascii="Arial" w:hAnsi="Arial" w:cs="Arial"/>
          <w:sz w:val="20"/>
        </w:rPr>
        <w:t xml:space="preserve"> vyhotoveních, z nichž </w:t>
      </w:r>
      <w:r>
        <w:rPr>
          <w:rFonts w:ascii="Arial" w:hAnsi="Arial" w:cs="Arial"/>
          <w:sz w:val="20"/>
        </w:rPr>
        <w:t>2</w:t>
      </w:r>
      <w:r w:rsidRPr="00120F50">
        <w:rPr>
          <w:rFonts w:ascii="Arial" w:hAnsi="Arial" w:cs="Arial"/>
          <w:sz w:val="20"/>
        </w:rPr>
        <w:t xml:space="preserve"> obdrží kupující a 2 prodávající.</w:t>
      </w:r>
    </w:p>
    <w:p w14:paraId="15C5410A" w14:textId="77777777" w:rsidR="001F3FEE" w:rsidRPr="00120F50" w:rsidRDefault="001F3FEE" w:rsidP="001F3FEE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</w:p>
    <w:p w14:paraId="4B5CCD90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4246D83E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32E28E94" w14:textId="77777777" w:rsidR="001F3FEE" w:rsidRPr="0011366F" w:rsidRDefault="001F3FEE" w:rsidP="001F3FEE">
      <w:pPr>
        <w:ind w:left="180"/>
        <w:rPr>
          <w:rFonts w:ascii="Arial" w:hAnsi="Arial" w:cs="Arial"/>
          <w:bCs/>
          <w:sz w:val="20"/>
          <w:szCs w:val="22"/>
        </w:rPr>
      </w:pPr>
      <w:bookmarkStart w:id="0" w:name="_GoBack"/>
      <w:bookmarkEnd w:id="0"/>
    </w:p>
    <w:p w14:paraId="38848541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4EF8DF03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3C904C1C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06C495BB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11366F">
        <w:rPr>
          <w:rFonts w:ascii="Arial" w:hAnsi="Arial" w:cs="Arial"/>
          <w:sz w:val="20"/>
        </w:rPr>
        <w:t xml:space="preserve"> ……………….. dne ……….</w:t>
      </w:r>
      <w:r w:rsidRPr="0011366F">
        <w:rPr>
          <w:rFonts w:ascii="Arial" w:hAnsi="Arial" w:cs="Arial"/>
          <w:sz w:val="20"/>
        </w:rPr>
        <w:tab/>
        <w:t xml:space="preserve">                                              </w:t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  <w:highlight w:val="yellow"/>
        </w:rPr>
        <w:t>V …………….</w:t>
      </w:r>
      <w:r w:rsidRPr="0011366F">
        <w:rPr>
          <w:rFonts w:ascii="Arial" w:hAnsi="Arial" w:cs="Arial"/>
          <w:b/>
          <w:sz w:val="20"/>
          <w:highlight w:val="yellow"/>
        </w:rPr>
        <w:t xml:space="preserve"> </w:t>
      </w:r>
      <w:proofErr w:type="gramStart"/>
      <w:r w:rsidRPr="0011366F">
        <w:rPr>
          <w:rFonts w:ascii="Arial" w:hAnsi="Arial" w:cs="Arial"/>
          <w:sz w:val="20"/>
          <w:highlight w:val="yellow"/>
        </w:rPr>
        <w:t>dne</w:t>
      </w:r>
      <w:proofErr w:type="gramEnd"/>
      <w:r w:rsidRPr="0011366F">
        <w:rPr>
          <w:rFonts w:ascii="Arial" w:hAnsi="Arial" w:cs="Arial"/>
          <w:sz w:val="20"/>
          <w:highlight w:val="yellow"/>
        </w:rPr>
        <w:t xml:space="preserve"> ……………….</w:t>
      </w:r>
    </w:p>
    <w:p w14:paraId="3EB0EC51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2466C0E9" w14:textId="77777777" w:rsidR="001F3FEE" w:rsidRPr="0011366F" w:rsidRDefault="001F3FEE" w:rsidP="001F3FEE">
      <w:pPr>
        <w:widowControl w:val="0"/>
        <w:tabs>
          <w:tab w:val="left" w:pos="5670"/>
        </w:tabs>
        <w:ind w:right="-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</w:t>
      </w:r>
      <w:r w:rsidRPr="0011366F">
        <w:rPr>
          <w:rFonts w:ascii="Arial" w:hAnsi="Arial" w:cs="Arial"/>
          <w:sz w:val="20"/>
        </w:rPr>
        <w:t xml:space="preserve">: </w:t>
      </w:r>
      <w:r w:rsidRPr="0011366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rodávající</w:t>
      </w:r>
      <w:r w:rsidRPr="0011366F">
        <w:rPr>
          <w:rFonts w:ascii="Arial" w:hAnsi="Arial" w:cs="Arial"/>
          <w:sz w:val="20"/>
        </w:rPr>
        <w:t>:</w:t>
      </w:r>
    </w:p>
    <w:p w14:paraId="15036A30" w14:textId="77777777" w:rsidR="001F3FEE" w:rsidRPr="0011366F" w:rsidRDefault="001F3FEE" w:rsidP="001F3FEE">
      <w:pPr>
        <w:widowControl w:val="0"/>
        <w:tabs>
          <w:tab w:val="left" w:pos="5670"/>
        </w:tabs>
        <w:ind w:right="-92"/>
        <w:jc w:val="both"/>
        <w:rPr>
          <w:rFonts w:ascii="Arial" w:hAnsi="Arial" w:cs="Arial"/>
          <w:b/>
          <w:bCs/>
          <w:sz w:val="20"/>
        </w:rPr>
      </w:pPr>
      <w:r w:rsidRPr="0011366F">
        <w:rPr>
          <w:rFonts w:ascii="Arial" w:hAnsi="Arial" w:cs="Arial"/>
          <w:b/>
          <w:bCs/>
          <w:sz w:val="20"/>
        </w:rPr>
        <w:tab/>
      </w:r>
      <w:r w:rsidRPr="0011366F">
        <w:rPr>
          <w:rFonts w:ascii="Arial" w:hAnsi="Arial" w:cs="Arial"/>
          <w:b/>
          <w:bCs/>
          <w:sz w:val="20"/>
        </w:rPr>
        <w:tab/>
      </w:r>
    </w:p>
    <w:p w14:paraId="3F0D681D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005FEE9D" w14:textId="77777777" w:rsidR="001F3FEE" w:rsidRPr="0011366F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</w:p>
    <w:p w14:paraId="209A4FD5" w14:textId="2C774D0E" w:rsidR="00C3255B" w:rsidRPr="001F3FEE" w:rsidRDefault="001F3FEE" w:rsidP="001F3FEE">
      <w:pPr>
        <w:widowControl w:val="0"/>
        <w:ind w:right="-92"/>
        <w:jc w:val="both"/>
        <w:rPr>
          <w:rFonts w:ascii="Arial" w:hAnsi="Arial" w:cs="Arial"/>
          <w:sz w:val="20"/>
        </w:rPr>
      </w:pPr>
      <w:r w:rsidRPr="0011366F">
        <w:rPr>
          <w:rFonts w:ascii="Arial" w:hAnsi="Arial" w:cs="Arial"/>
          <w:sz w:val="20"/>
        </w:rPr>
        <w:t>………………………………………</w:t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</w:r>
      <w:r w:rsidRPr="0011366F">
        <w:rPr>
          <w:rFonts w:ascii="Arial" w:hAnsi="Arial" w:cs="Arial"/>
          <w:sz w:val="20"/>
        </w:rPr>
        <w:tab/>
        <w:t>…………………………………</w:t>
      </w:r>
      <w:r>
        <w:rPr>
          <w:rFonts w:ascii="Arial" w:hAnsi="Arial" w:cs="Arial"/>
          <w:sz w:val="20"/>
        </w:rPr>
        <w:t>......</w:t>
      </w:r>
    </w:p>
    <w:sectPr w:rsidR="00C3255B" w:rsidRPr="001F3FEE" w:rsidSect="00E21084">
      <w:footerReference w:type="even" r:id="rId9"/>
      <w:footerReference w:type="default" r:id="rId10"/>
      <w:pgSz w:w="11906" w:h="16838"/>
      <w:pgMar w:top="851" w:right="1418" w:bottom="1276" w:left="1304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F852" w14:textId="77777777" w:rsidR="007D5236" w:rsidRDefault="007D5236">
      <w:r>
        <w:separator/>
      </w:r>
    </w:p>
  </w:endnote>
  <w:endnote w:type="continuationSeparator" w:id="0">
    <w:p w14:paraId="157E0B11" w14:textId="77777777" w:rsidR="007D5236" w:rsidRDefault="007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D1E8" w14:textId="77777777" w:rsidR="007D5236" w:rsidRDefault="007D52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C5FA113" w14:textId="77777777" w:rsidR="007D5236" w:rsidRDefault="007D52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DD2D" w14:textId="13F96549" w:rsidR="007D5236" w:rsidRPr="000904F8" w:rsidRDefault="007D5236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1F3FEE">
      <w:rPr>
        <w:rStyle w:val="slostrnky"/>
        <w:rFonts w:ascii="Arial" w:hAnsi="Arial" w:cs="Arial"/>
        <w:noProof/>
        <w:sz w:val="20"/>
      </w:rPr>
      <w:t>6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5FE4" w14:textId="77777777" w:rsidR="007D5236" w:rsidRDefault="007D5236">
      <w:r>
        <w:separator/>
      </w:r>
    </w:p>
  </w:footnote>
  <w:footnote w:type="continuationSeparator" w:id="0">
    <w:p w14:paraId="2F557DD4" w14:textId="77777777" w:rsidR="007D5236" w:rsidRDefault="007D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AC44C1"/>
    <w:multiLevelType w:val="hybridMultilevel"/>
    <w:tmpl w:val="E16EEE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09F474A3"/>
    <w:multiLevelType w:val="hybridMultilevel"/>
    <w:tmpl w:val="7A162D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074C"/>
    <w:multiLevelType w:val="hybridMultilevel"/>
    <w:tmpl w:val="4E1C09C6"/>
    <w:lvl w:ilvl="0" w:tplc="04050017">
      <w:start w:val="1"/>
      <w:numFmt w:val="lowerLetter"/>
      <w:lvlText w:val="%1)"/>
      <w:lvlJc w:val="left"/>
      <w:pPr>
        <w:ind w:left="19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0" w15:restartNumberingAfterBreak="0">
    <w:nsid w:val="16C53A1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16E9B"/>
    <w:multiLevelType w:val="hybridMultilevel"/>
    <w:tmpl w:val="07BC1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6131"/>
    <w:multiLevelType w:val="hybridMultilevel"/>
    <w:tmpl w:val="7F348E56"/>
    <w:lvl w:ilvl="0" w:tplc="FFFFFFFF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2C7700F6"/>
    <w:multiLevelType w:val="multilevel"/>
    <w:tmpl w:val="E54063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7B738AF"/>
    <w:multiLevelType w:val="multilevel"/>
    <w:tmpl w:val="466E5688"/>
    <w:name w:val="WW8Num4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24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A02473"/>
    <w:multiLevelType w:val="hybridMultilevel"/>
    <w:tmpl w:val="1EC486FA"/>
    <w:lvl w:ilvl="0" w:tplc="9BDA9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FC494F"/>
    <w:multiLevelType w:val="hybridMultilevel"/>
    <w:tmpl w:val="A4EEDB44"/>
    <w:lvl w:ilvl="0" w:tplc="78FE1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542D77"/>
    <w:multiLevelType w:val="multilevel"/>
    <w:tmpl w:val="EA1CF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4F11087B"/>
    <w:multiLevelType w:val="hybridMultilevel"/>
    <w:tmpl w:val="75E081D0"/>
    <w:lvl w:ilvl="0" w:tplc="36A81C72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657E1F6A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7B30CB"/>
    <w:multiLevelType w:val="hybridMultilevel"/>
    <w:tmpl w:val="8CA070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5D490978"/>
    <w:multiLevelType w:val="hybridMultilevel"/>
    <w:tmpl w:val="5CCC5F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03535"/>
    <w:multiLevelType w:val="hybridMultilevel"/>
    <w:tmpl w:val="BCA45236"/>
    <w:lvl w:ilvl="0" w:tplc="D3842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73560216"/>
    <w:multiLevelType w:val="hybridMultilevel"/>
    <w:tmpl w:val="0854B852"/>
    <w:lvl w:ilvl="0" w:tplc="040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0405001B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06AEC"/>
    <w:multiLevelType w:val="hybridMultilevel"/>
    <w:tmpl w:val="46D8212A"/>
    <w:lvl w:ilvl="0" w:tplc="C5C49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B0568C"/>
    <w:multiLevelType w:val="hybridMultilevel"/>
    <w:tmpl w:val="04C07FF8"/>
    <w:lvl w:ilvl="0" w:tplc="9A7E43D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6" w15:restartNumberingAfterBreak="0">
    <w:nsid w:val="799641CC"/>
    <w:multiLevelType w:val="hybridMultilevel"/>
    <w:tmpl w:val="93A6AD82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6"/>
  </w:num>
  <w:num w:numId="5">
    <w:abstractNumId w:val="2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4"/>
  </w:num>
  <w:num w:numId="12">
    <w:abstractNumId w:val="36"/>
  </w:num>
  <w:num w:numId="13">
    <w:abstractNumId w:val="39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3"/>
  </w:num>
  <w:num w:numId="21">
    <w:abstractNumId w:val="21"/>
  </w:num>
  <w:num w:numId="22">
    <w:abstractNumId w:val="41"/>
  </w:num>
  <w:num w:numId="23">
    <w:abstractNumId w:val="18"/>
  </w:num>
  <w:num w:numId="24">
    <w:abstractNumId w:val="3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42"/>
  </w:num>
  <w:num w:numId="29">
    <w:abstractNumId w:val="2"/>
  </w:num>
  <w:num w:numId="30">
    <w:abstractNumId w:val="46"/>
  </w:num>
  <w:num w:numId="31">
    <w:abstractNumId w:val="29"/>
  </w:num>
  <w:num w:numId="32">
    <w:abstractNumId w:val="19"/>
  </w:num>
  <w:num w:numId="33">
    <w:abstractNumId w:val="8"/>
  </w:num>
  <w:num w:numId="34">
    <w:abstractNumId w:val="15"/>
  </w:num>
  <w:num w:numId="35">
    <w:abstractNumId w:val="14"/>
  </w:num>
  <w:num w:numId="36">
    <w:abstractNumId w:val="33"/>
  </w:num>
  <w:num w:numId="37">
    <w:abstractNumId w:val="12"/>
  </w:num>
  <w:num w:numId="38">
    <w:abstractNumId w:val="9"/>
  </w:num>
  <w:num w:numId="39">
    <w:abstractNumId w:val="10"/>
  </w:num>
  <w:num w:numId="40">
    <w:abstractNumId w:val="27"/>
  </w:num>
  <w:num w:numId="41">
    <w:abstractNumId w:val="40"/>
  </w:num>
  <w:num w:numId="42">
    <w:abstractNumId w:val="6"/>
  </w:num>
  <w:num w:numId="43">
    <w:abstractNumId w:val="26"/>
  </w:num>
  <w:num w:numId="44">
    <w:abstractNumId w:val="3"/>
  </w:num>
  <w:num w:numId="45">
    <w:abstractNumId w:val="45"/>
  </w:num>
  <w:num w:numId="46">
    <w:abstractNumId w:val="43"/>
  </w:num>
  <w:num w:numId="47">
    <w:abstractNumId w:val="31"/>
  </w:num>
  <w:num w:numId="48">
    <w:abstractNumId w:val="34"/>
  </w:num>
  <w:num w:numId="49">
    <w:abstractNumId w:val="35"/>
  </w:num>
  <w:num w:numId="5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27E45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3C04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6CDF"/>
    <w:rsid w:val="000C7DB1"/>
    <w:rsid w:val="000D072E"/>
    <w:rsid w:val="000D4EC5"/>
    <w:rsid w:val="000D5805"/>
    <w:rsid w:val="000D5A18"/>
    <w:rsid w:val="000D6288"/>
    <w:rsid w:val="000E01B5"/>
    <w:rsid w:val="000E3744"/>
    <w:rsid w:val="000E4850"/>
    <w:rsid w:val="000E5BFF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366F"/>
    <w:rsid w:val="001162FC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5E90"/>
    <w:rsid w:val="00156DAE"/>
    <w:rsid w:val="0016095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4CA4"/>
    <w:rsid w:val="001A593D"/>
    <w:rsid w:val="001A5967"/>
    <w:rsid w:val="001A60EA"/>
    <w:rsid w:val="001B124F"/>
    <w:rsid w:val="001B2354"/>
    <w:rsid w:val="001B536F"/>
    <w:rsid w:val="001B7429"/>
    <w:rsid w:val="001C0996"/>
    <w:rsid w:val="001C1374"/>
    <w:rsid w:val="001C267B"/>
    <w:rsid w:val="001C2AD3"/>
    <w:rsid w:val="001C3F8C"/>
    <w:rsid w:val="001C6D63"/>
    <w:rsid w:val="001C7568"/>
    <w:rsid w:val="001C7B7C"/>
    <w:rsid w:val="001D113B"/>
    <w:rsid w:val="001D1EC1"/>
    <w:rsid w:val="001D357D"/>
    <w:rsid w:val="001D663A"/>
    <w:rsid w:val="001E068A"/>
    <w:rsid w:val="001E49E8"/>
    <w:rsid w:val="001E629D"/>
    <w:rsid w:val="001F3FEE"/>
    <w:rsid w:val="001F45B6"/>
    <w:rsid w:val="001F55EF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816"/>
    <w:rsid w:val="00263A19"/>
    <w:rsid w:val="00264BCF"/>
    <w:rsid w:val="002651A4"/>
    <w:rsid w:val="00265A00"/>
    <w:rsid w:val="00265C67"/>
    <w:rsid w:val="00271B37"/>
    <w:rsid w:val="00271F0A"/>
    <w:rsid w:val="002726FB"/>
    <w:rsid w:val="00275509"/>
    <w:rsid w:val="00275752"/>
    <w:rsid w:val="00275CFE"/>
    <w:rsid w:val="00277BE6"/>
    <w:rsid w:val="00280308"/>
    <w:rsid w:val="00283308"/>
    <w:rsid w:val="00283778"/>
    <w:rsid w:val="00284574"/>
    <w:rsid w:val="00285AD4"/>
    <w:rsid w:val="00290980"/>
    <w:rsid w:val="00291630"/>
    <w:rsid w:val="002923DC"/>
    <w:rsid w:val="00292CAC"/>
    <w:rsid w:val="002934A6"/>
    <w:rsid w:val="00293BE0"/>
    <w:rsid w:val="00294500"/>
    <w:rsid w:val="00295AEA"/>
    <w:rsid w:val="00296F4A"/>
    <w:rsid w:val="002A11ED"/>
    <w:rsid w:val="002A3CC6"/>
    <w:rsid w:val="002A4714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C0031"/>
    <w:rsid w:val="002C0EC8"/>
    <w:rsid w:val="002C0F2B"/>
    <w:rsid w:val="002C1A00"/>
    <w:rsid w:val="002C2A14"/>
    <w:rsid w:val="002C39FA"/>
    <w:rsid w:val="002C5EE3"/>
    <w:rsid w:val="002C7433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B94"/>
    <w:rsid w:val="002F3527"/>
    <w:rsid w:val="002F5CF1"/>
    <w:rsid w:val="002F6719"/>
    <w:rsid w:val="002F7367"/>
    <w:rsid w:val="002F7F03"/>
    <w:rsid w:val="00305102"/>
    <w:rsid w:val="00306388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104E"/>
    <w:rsid w:val="0037241C"/>
    <w:rsid w:val="00374375"/>
    <w:rsid w:val="0037458B"/>
    <w:rsid w:val="00376B41"/>
    <w:rsid w:val="00376FD9"/>
    <w:rsid w:val="00380BA2"/>
    <w:rsid w:val="00380D2B"/>
    <w:rsid w:val="00380FC0"/>
    <w:rsid w:val="00381BE5"/>
    <w:rsid w:val="00381F0D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49"/>
    <w:rsid w:val="0039488D"/>
    <w:rsid w:val="00395AF8"/>
    <w:rsid w:val="00395C46"/>
    <w:rsid w:val="00396774"/>
    <w:rsid w:val="00396DC6"/>
    <w:rsid w:val="00397B18"/>
    <w:rsid w:val="003A0134"/>
    <w:rsid w:val="003A1789"/>
    <w:rsid w:val="003A2681"/>
    <w:rsid w:val="003A4A23"/>
    <w:rsid w:val="003A5B48"/>
    <w:rsid w:val="003B10A1"/>
    <w:rsid w:val="003B429C"/>
    <w:rsid w:val="003B46E2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D614F"/>
    <w:rsid w:val="003D79E1"/>
    <w:rsid w:val="003E111C"/>
    <w:rsid w:val="003E40D2"/>
    <w:rsid w:val="003E4527"/>
    <w:rsid w:val="003E47B2"/>
    <w:rsid w:val="003E49AE"/>
    <w:rsid w:val="003F284A"/>
    <w:rsid w:val="003F2C16"/>
    <w:rsid w:val="003F320C"/>
    <w:rsid w:val="003F54B7"/>
    <w:rsid w:val="003F6EEA"/>
    <w:rsid w:val="00400762"/>
    <w:rsid w:val="00401B2C"/>
    <w:rsid w:val="00404E6D"/>
    <w:rsid w:val="00406932"/>
    <w:rsid w:val="00407914"/>
    <w:rsid w:val="00410484"/>
    <w:rsid w:val="00411408"/>
    <w:rsid w:val="00411484"/>
    <w:rsid w:val="00411EB0"/>
    <w:rsid w:val="004128A1"/>
    <w:rsid w:val="00413FF4"/>
    <w:rsid w:val="004150D7"/>
    <w:rsid w:val="004152E0"/>
    <w:rsid w:val="004218E3"/>
    <w:rsid w:val="00422138"/>
    <w:rsid w:val="00423290"/>
    <w:rsid w:val="004235C2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7B5"/>
    <w:rsid w:val="004A45E0"/>
    <w:rsid w:val="004A4758"/>
    <w:rsid w:val="004A596A"/>
    <w:rsid w:val="004A66D3"/>
    <w:rsid w:val="004A7A30"/>
    <w:rsid w:val="004B1593"/>
    <w:rsid w:val="004B206B"/>
    <w:rsid w:val="004B279F"/>
    <w:rsid w:val="004B375C"/>
    <w:rsid w:val="004B43C2"/>
    <w:rsid w:val="004B660F"/>
    <w:rsid w:val="004C06C5"/>
    <w:rsid w:val="004C3AA3"/>
    <w:rsid w:val="004C3DFB"/>
    <w:rsid w:val="004C526B"/>
    <w:rsid w:val="004C5C78"/>
    <w:rsid w:val="004C6728"/>
    <w:rsid w:val="004C68A0"/>
    <w:rsid w:val="004C6F7C"/>
    <w:rsid w:val="004D06AD"/>
    <w:rsid w:val="004D0B12"/>
    <w:rsid w:val="004D2064"/>
    <w:rsid w:val="004D2D7E"/>
    <w:rsid w:val="004D2F38"/>
    <w:rsid w:val="004D5407"/>
    <w:rsid w:val="004D7C84"/>
    <w:rsid w:val="004E2ABD"/>
    <w:rsid w:val="004E35A2"/>
    <w:rsid w:val="004E39E1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7DD0"/>
    <w:rsid w:val="00510A49"/>
    <w:rsid w:val="00510B7A"/>
    <w:rsid w:val="00510CDF"/>
    <w:rsid w:val="0051472E"/>
    <w:rsid w:val="0051495F"/>
    <w:rsid w:val="00515228"/>
    <w:rsid w:val="005200C6"/>
    <w:rsid w:val="00522FCF"/>
    <w:rsid w:val="00526BB6"/>
    <w:rsid w:val="005300B6"/>
    <w:rsid w:val="00530806"/>
    <w:rsid w:val="00532954"/>
    <w:rsid w:val="0053418B"/>
    <w:rsid w:val="00535EE2"/>
    <w:rsid w:val="005366DC"/>
    <w:rsid w:val="00536CAF"/>
    <w:rsid w:val="005436B9"/>
    <w:rsid w:val="00543EC1"/>
    <w:rsid w:val="005442F9"/>
    <w:rsid w:val="00545101"/>
    <w:rsid w:val="00545F4D"/>
    <w:rsid w:val="00547AE2"/>
    <w:rsid w:val="00547DF2"/>
    <w:rsid w:val="00550307"/>
    <w:rsid w:val="00553DF5"/>
    <w:rsid w:val="00555F5D"/>
    <w:rsid w:val="00560D33"/>
    <w:rsid w:val="005613B4"/>
    <w:rsid w:val="005623E7"/>
    <w:rsid w:val="00564489"/>
    <w:rsid w:val="00565FD4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90F1D"/>
    <w:rsid w:val="005952AF"/>
    <w:rsid w:val="00595B76"/>
    <w:rsid w:val="0059642D"/>
    <w:rsid w:val="00597018"/>
    <w:rsid w:val="005A05FE"/>
    <w:rsid w:val="005A20ED"/>
    <w:rsid w:val="005A2530"/>
    <w:rsid w:val="005A3611"/>
    <w:rsid w:val="005A45A8"/>
    <w:rsid w:val="005A4930"/>
    <w:rsid w:val="005A4DB9"/>
    <w:rsid w:val="005A4E53"/>
    <w:rsid w:val="005A5834"/>
    <w:rsid w:val="005A5A5F"/>
    <w:rsid w:val="005A5C81"/>
    <w:rsid w:val="005A5D5D"/>
    <w:rsid w:val="005B230C"/>
    <w:rsid w:val="005B496B"/>
    <w:rsid w:val="005C192B"/>
    <w:rsid w:val="005C23DB"/>
    <w:rsid w:val="005C337C"/>
    <w:rsid w:val="005C74D2"/>
    <w:rsid w:val="005C76B7"/>
    <w:rsid w:val="005C7B26"/>
    <w:rsid w:val="005D0D62"/>
    <w:rsid w:val="005D1167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4263"/>
    <w:rsid w:val="0061475E"/>
    <w:rsid w:val="00616F44"/>
    <w:rsid w:val="00617956"/>
    <w:rsid w:val="006213D7"/>
    <w:rsid w:val="006217AF"/>
    <w:rsid w:val="006246F2"/>
    <w:rsid w:val="00627015"/>
    <w:rsid w:val="00627C2B"/>
    <w:rsid w:val="0063114B"/>
    <w:rsid w:val="00631D5D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0949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216F"/>
    <w:rsid w:val="006C377B"/>
    <w:rsid w:val="006C4FC5"/>
    <w:rsid w:val="006C5DDF"/>
    <w:rsid w:val="006C7692"/>
    <w:rsid w:val="006D5F12"/>
    <w:rsid w:val="006E1631"/>
    <w:rsid w:val="006E24CA"/>
    <w:rsid w:val="006E25DA"/>
    <w:rsid w:val="006E32E1"/>
    <w:rsid w:val="006E33CE"/>
    <w:rsid w:val="006E4F83"/>
    <w:rsid w:val="006E781F"/>
    <w:rsid w:val="006E7B8A"/>
    <w:rsid w:val="006F0C61"/>
    <w:rsid w:val="006F1CA5"/>
    <w:rsid w:val="006F2921"/>
    <w:rsid w:val="006F69F1"/>
    <w:rsid w:val="006F6BC0"/>
    <w:rsid w:val="006F6BED"/>
    <w:rsid w:val="0070158A"/>
    <w:rsid w:val="00702A50"/>
    <w:rsid w:val="0070434E"/>
    <w:rsid w:val="007105C5"/>
    <w:rsid w:val="00713D93"/>
    <w:rsid w:val="00715AF9"/>
    <w:rsid w:val="0071692A"/>
    <w:rsid w:val="00716D69"/>
    <w:rsid w:val="00720908"/>
    <w:rsid w:val="00731374"/>
    <w:rsid w:val="007324EE"/>
    <w:rsid w:val="00733834"/>
    <w:rsid w:val="00735695"/>
    <w:rsid w:val="00737F9F"/>
    <w:rsid w:val="007438F4"/>
    <w:rsid w:val="00744F4E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C63"/>
    <w:rsid w:val="00757396"/>
    <w:rsid w:val="00760D4B"/>
    <w:rsid w:val="00760E71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0BCA"/>
    <w:rsid w:val="00791EC6"/>
    <w:rsid w:val="007A25A1"/>
    <w:rsid w:val="007A45F0"/>
    <w:rsid w:val="007A46FE"/>
    <w:rsid w:val="007A6203"/>
    <w:rsid w:val="007A67E0"/>
    <w:rsid w:val="007A6CE7"/>
    <w:rsid w:val="007B0B3B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236"/>
    <w:rsid w:val="007D5AF1"/>
    <w:rsid w:val="007E037E"/>
    <w:rsid w:val="007E09BF"/>
    <w:rsid w:val="007E0ABD"/>
    <w:rsid w:val="007E21FC"/>
    <w:rsid w:val="007E2236"/>
    <w:rsid w:val="007F01D8"/>
    <w:rsid w:val="007F0876"/>
    <w:rsid w:val="007F0B58"/>
    <w:rsid w:val="007F159C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1B48"/>
    <w:rsid w:val="008222E1"/>
    <w:rsid w:val="00822762"/>
    <w:rsid w:val="00826839"/>
    <w:rsid w:val="00826F26"/>
    <w:rsid w:val="008273A3"/>
    <w:rsid w:val="00830255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14B7"/>
    <w:rsid w:val="0085667F"/>
    <w:rsid w:val="008576A6"/>
    <w:rsid w:val="00861E76"/>
    <w:rsid w:val="00873986"/>
    <w:rsid w:val="008741BB"/>
    <w:rsid w:val="00875D0C"/>
    <w:rsid w:val="00876B26"/>
    <w:rsid w:val="008778B5"/>
    <w:rsid w:val="008806FE"/>
    <w:rsid w:val="00883560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B0F32"/>
    <w:rsid w:val="008B48BC"/>
    <w:rsid w:val="008B495C"/>
    <w:rsid w:val="008B5219"/>
    <w:rsid w:val="008B5CCC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04B7F"/>
    <w:rsid w:val="00910A53"/>
    <w:rsid w:val="00910F01"/>
    <w:rsid w:val="009111EE"/>
    <w:rsid w:val="00912DD5"/>
    <w:rsid w:val="009151C6"/>
    <w:rsid w:val="00915E1D"/>
    <w:rsid w:val="00916185"/>
    <w:rsid w:val="00917501"/>
    <w:rsid w:val="009179C8"/>
    <w:rsid w:val="0092004E"/>
    <w:rsid w:val="00920DE9"/>
    <w:rsid w:val="00921753"/>
    <w:rsid w:val="00922865"/>
    <w:rsid w:val="009260CE"/>
    <w:rsid w:val="00930E60"/>
    <w:rsid w:val="00930E96"/>
    <w:rsid w:val="009321AF"/>
    <w:rsid w:val="00933E50"/>
    <w:rsid w:val="00933F21"/>
    <w:rsid w:val="0093430F"/>
    <w:rsid w:val="00934ACB"/>
    <w:rsid w:val="00935744"/>
    <w:rsid w:val="00935784"/>
    <w:rsid w:val="00937251"/>
    <w:rsid w:val="009426A5"/>
    <w:rsid w:val="0094488A"/>
    <w:rsid w:val="009453FE"/>
    <w:rsid w:val="00945A4C"/>
    <w:rsid w:val="00947C34"/>
    <w:rsid w:val="009549DD"/>
    <w:rsid w:val="00960642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6354"/>
    <w:rsid w:val="009B7CA1"/>
    <w:rsid w:val="009B7E9C"/>
    <w:rsid w:val="009C147D"/>
    <w:rsid w:val="009C32C5"/>
    <w:rsid w:val="009C4932"/>
    <w:rsid w:val="009C5509"/>
    <w:rsid w:val="009C59B5"/>
    <w:rsid w:val="009D21CE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F5"/>
    <w:rsid w:val="00A164DF"/>
    <w:rsid w:val="00A170D0"/>
    <w:rsid w:val="00A17429"/>
    <w:rsid w:val="00A208F1"/>
    <w:rsid w:val="00A2366B"/>
    <w:rsid w:val="00A24B5B"/>
    <w:rsid w:val="00A250A6"/>
    <w:rsid w:val="00A25148"/>
    <w:rsid w:val="00A254FB"/>
    <w:rsid w:val="00A258BC"/>
    <w:rsid w:val="00A260B8"/>
    <w:rsid w:val="00A27F44"/>
    <w:rsid w:val="00A313FF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2B53"/>
    <w:rsid w:val="00AF2FA1"/>
    <w:rsid w:val="00AF58B9"/>
    <w:rsid w:val="00AF6AAA"/>
    <w:rsid w:val="00AF7CE5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2E12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920"/>
    <w:rsid w:val="00BA1E3C"/>
    <w:rsid w:val="00BA26F6"/>
    <w:rsid w:val="00BA448F"/>
    <w:rsid w:val="00BA47A3"/>
    <w:rsid w:val="00BA4BFF"/>
    <w:rsid w:val="00BA5BC1"/>
    <w:rsid w:val="00BA7494"/>
    <w:rsid w:val="00BB2011"/>
    <w:rsid w:val="00BB2C1E"/>
    <w:rsid w:val="00BB5801"/>
    <w:rsid w:val="00BB5F28"/>
    <w:rsid w:val="00BB7466"/>
    <w:rsid w:val="00BB7BE3"/>
    <w:rsid w:val="00BC01D5"/>
    <w:rsid w:val="00BC0E7B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115A"/>
    <w:rsid w:val="00C02AB8"/>
    <w:rsid w:val="00C057F2"/>
    <w:rsid w:val="00C10075"/>
    <w:rsid w:val="00C12468"/>
    <w:rsid w:val="00C144B6"/>
    <w:rsid w:val="00C157E9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4D20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E48"/>
    <w:rsid w:val="00C91E67"/>
    <w:rsid w:val="00C9304B"/>
    <w:rsid w:val="00C9430F"/>
    <w:rsid w:val="00C9668C"/>
    <w:rsid w:val="00C96A5D"/>
    <w:rsid w:val="00C97061"/>
    <w:rsid w:val="00C97F32"/>
    <w:rsid w:val="00CA2A86"/>
    <w:rsid w:val="00CA2AF6"/>
    <w:rsid w:val="00CA4574"/>
    <w:rsid w:val="00CB173E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A51"/>
    <w:rsid w:val="00CC6C67"/>
    <w:rsid w:val="00CD085C"/>
    <w:rsid w:val="00CD30B0"/>
    <w:rsid w:val="00CD4D3C"/>
    <w:rsid w:val="00CD5A4C"/>
    <w:rsid w:val="00CD7686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2903"/>
    <w:rsid w:val="00D2332A"/>
    <w:rsid w:val="00D24B3F"/>
    <w:rsid w:val="00D2535B"/>
    <w:rsid w:val="00D3208D"/>
    <w:rsid w:val="00D32ECC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2E25"/>
    <w:rsid w:val="00D63DA0"/>
    <w:rsid w:val="00D63F4F"/>
    <w:rsid w:val="00D651E9"/>
    <w:rsid w:val="00D673DE"/>
    <w:rsid w:val="00D67C6F"/>
    <w:rsid w:val="00D70175"/>
    <w:rsid w:val="00D7275E"/>
    <w:rsid w:val="00D72832"/>
    <w:rsid w:val="00D73868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150F6"/>
    <w:rsid w:val="00E16A14"/>
    <w:rsid w:val="00E17DFE"/>
    <w:rsid w:val="00E21084"/>
    <w:rsid w:val="00E21935"/>
    <w:rsid w:val="00E268C4"/>
    <w:rsid w:val="00E27526"/>
    <w:rsid w:val="00E30171"/>
    <w:rsid w:val="00E31A74"/>
    <w:rsid w:val="00E32A5C"/>
    <w:rsid w:val="00E341A3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7541"/>
    <w:rsid w:val="00E60942"/>
    <w:rsid w:val="00E61640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20CC"/>
    <w:rsid w:val="00EA2AC3"/>
    <w:rsid w:val="00EA2AEE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40F9"/>
    <w:rsid w:val="00EC5547"/>
    <w:rsid w:val="00EC5558"/>
    <w:rsid w:val="00EC7383"/>
    <w:rsid w:val="00EC7402"/>
    <w:rsid w:val="00ED1853"/>
    <w:rsid w:val="00ED3AFB"/>
    <w:rsid w:val="00ED42E6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1131"/>
    <w:rsid w:val="00F22EC8"/>
    <w:rsid w:val="00F267A0"/>
    <w:rsid w:val="00F27E66"/>
    <w:rsid w:val="00F30061"/>
    <w:rsid w:val="00F30F09"/>
    <w:rsid w:val="00F32B00"/>
    <w:rsid w:val="00F3555B"/>
    <w:rsid w:val="00F369B8"/>
    <w:rsid w:val="00F40942"/>
    <w:rsid w:val="00F4117A"/>
    <w:rsid w:val="00F43CED"/>
    <w:rsid w:val="00F45F9A"/>
    <w:rsid w:val="00F465D5"/>
    <w:rsid w:val="00F46A7C"/>
    <w:rsid w:val="00F5122E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94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1F1A"/>
    <w:rsid w:val="00FD47B9"/>
    <w:rsid w:val="00FD6CFC"/>
    <w:rsid w:val="00FE7BB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49D6DB0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link w:val="Zkladntextodsazen3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rsid w:val="009F33AF"/>
    <w:pPr>
      <w:widowControl w:val="0"/>
      <w:jc w:val="both"/>
    </w:pPr>
  </w:style>
  <w:style w:type="paragraph" w:styleId="Zkladntext2">
    <w:name w:val="Body Text 2"/>
    <w:basedOn w:val="Normln"/>
    <w:link w:val="Zkladntext2Char"/>
    <w:rsid w:val="009F33AF"/>
    <w:pPr>
      <w:jc w:val="both"/>
    </w:pPr>
  </w:style>
  <w:style w:type="paragraph" w:styleId="Zpat">
    <w:name w:val="footer"/>
    <w:basedOn w:val="Normln"/>
    <w:link w:val="ZpatChar"/>
    <w:uiPriority w:val="99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link w:val="NzevChar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uiPriority w:val="99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numbering" w:customStyle="1" w:styleId="Bezseznamu1">
    <w:name w:val="Bez seznamu1"/>
    <w:next w:val="Bezseznamu"/>
    <w:semiHidden/>
    <w:rsid w:val="0011366F"/>
  </w:style>
  <w:style w:type="character" w:customStyle="1" w:styleId="WW8Num2z0">
    <w:name w:val="WW8Num2z0"/>
    <w:rsid w:val="0011366F"/>
    <w:rPr>
      <w:b/>
    </w:rPr>
  </w:style>
  <w:style w:type="character" w:customStyle="1" w:styleId="WW8Num2z1">
    <w:name w:val="WW8Num2z1"/>
    <w:rsid w:val="0011366F"/>
    <w:rPr>
      <w:b/>
      <w:color w:val="auto"/>
    </w:rPr>
  </w:style>
  <w:style w:type="character" w:customStyle="1" w:styleId="WW8Num4z0">
    <w:name w:val="WW8Num4z0"/>
    <w:rsid w:val="0011366F"/>
    <w:rPr>
      <w:rFonts w:ascii="Times New Roman" w:hAnsi="Times New Roman" w:cs="Times New Roman"/>
    </w:rPr>
  </w:style>
  <w:style w:type="character" w:customStyle="1" w:styleId="WW8Num6z0">
    <w:name w:val="WW8Num6z0"/>
    <w:rsid w:val="0011366F"/>
    <w:rPr>
      <w:rFonts w:ascii="Symbol" w:hAnsi="Symbol"/>
    </w:rPr>
  </w:style>
  <w:style w:type="character" w:customStyle="1" w:styleId="WW8Num8z0">
    <w:name w:val="WW8Num8z0"/>
    <w:rsid w:val="0011366F"/>
    <w:rPr>
      <w:rFonts w:ascii="Symbol" w:hAnsi="Symbol"/>
    </w:rPr>
  </w:style>
  <w:style w:type="character" w:customStyle="1" w:styleId="WW8Num9z0">
    <w:name w:val="WW8Num9z0"/>
    <w:rsid w:val="0011366F"/>
    <w:rPr>
      <w:rFonts w:ascii="Symbol" w:hAnsi="Symbol"/>
      <w:b/>
      <w:bCs/>
    </w:rPr>
  </w:style>
  <w:style w:type="character" w:customStyle="1" w:styleId="Absatz-Standardschriftart">
    <w:name w:val="Absatz-Standardschriftart"/>
    <w:rsid w:val="0011366F"/>
  </w:style>
  <w:style w:type="character" w:customStyle="1" w:styleId="WW-Absatz-Standardschriftart">
    <w:name w:val="WW-Absatz-Standardschriftart"/>
    <w:rsid w:val="0011366F"/>
  </w:style>
  <w:style w:type="character" w:customStyle="1" w:styleId="WW-Absatz-Standardschriftart1">
    <w:name w:val="WW-Absatz-Standardschriftart1"/>
    <w:rsid w:val="0011366F"/>
  </w:style>
  <w:style w:type="character" w:customStyle="1" w:styleId="WW-Absatz-Standardschriftart11">
    <w:name w:val="WW-Absatz-Standardschriftart11"/>
    <w:rsid w:val="0011366F"/>
  </w:style>
  <w:style w:type="character" w:customStyle="1" w:styleId="WW-Absatz-Standardschriftart111">
    <w:name w:val="WW-Absatz-Standardschriftart111"/>
    <w:rsid w:val="0011366F"/>
  </w:style>
  <w:style w:type="character" w:customStyle="1" w:styleId="WW-Absatz-Standardschriftart1111">
    <w:name w:val="WW-Absatz-Standardschriftart1111"/>
    <w:rsid w:val="0011366F"/>
  </w:style>
  <w:style w:type="character" w:customStyle="1" w:styleId="WW-Absatz-Standardschriftart11111">
    <w:name w:val="WW-Absatz-Standardschriftart11111"/>
    <w:rsid w:val="0011366F"/>
  </w:style>
  <w:style w:type="character" w:customStyle="1" w:styleId="WW-Absatz-Standardschriftart111111">
    <w:name w:val="WW-Absatz-Standardschriftart111111"/>
    <w:rsid w:val="0011366F"/>
  </w:style>
  <w:style w:type="character" w:customStyle="1" w:styleId="WW8Num7z0">
    <w:name w:val="WW8Num7z0"/>
    <w:rsid w:val="0011366F"/>
    <w:rPr>
      <w:rFonts w:ascii="Symbol" w:hAnsi="Symbol"/>
    </w:rPr>
  </w:style>
  <w:style w:type="character" w:customStyle="1" w:styleId="WW8Num10z0">
    <w:name w:val="WW8Num10z0"/>
    <w:rsid w:val="0011366F"/>
    <w:rPr>
      <w:rFonts w:ascii="Symbol" w:hAnsi="Symbol"/>
    </w:rPr>
  </w:style>
  <w:style w:type="character" w:customStyle="1" w:styleId="WW8Num11z0">
    <w:name w:val="WW8Num11z0"/>
    <w:rsid w:val="0011366F"/>
    <w:rPr>
      <w:rFonts w:ascii="Symbol" w:hAnsi="Symbol"/>
    </w:rPr>
  </w:style>
  <w:style w:type="character" w:customStyle="1" w:styleId="WW8Num12z0">
    <w:name w:val="WW8Num12z0"/>
    <w:rsid w:val="0011366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366F"/>
    <w:rPr>
      <w:rFonts w:ascii="Courier New" w:hAnsi="Courier New"/>
    </w:rPr>
  </w:style>
  <w:style w:type="character" w:customStyle="1" w:styleId="WW8Num12z2">
    <w:name w:val="WW8Num12z2"/>
    <w:rsid w:val="0011366F"/>
    <w:rPr>
      <w:rFonts w:ascii="Wingdings" w:hAnsi="Wingdings"/>
    </w:rPr>
  </w:style>
  <w:style w:type="character" w:customStyle="1" w:styleId="WW8Num12z3">
    <w:name w:val="WW8Num12z3"/>
    <w:rsid w:val="0011366F"/>
    <w:rPr>
      <w:rFonts w:ascii="Symbol" w:hAnsi="Symbol"/>
    </w:rPr>
  </w:style>
  <w:style w:type="character" w:customStyle="1" w:styleId="WW8Num13z0">
    <w:name w:val="WW8Num13z0"/>
    <w:rsid w:val="0011366F"/>
    <w:rPr>
      <w:rFonts w:ascii="Symbol" w:hAnsi="Symbol"/>
    </w:rPr>
  </w:style>
  <w:style w:type="character" w:customStyle="1" w:styleId="WW8Num16z0">
    <w:name w:val="WW8Num16z0"/>
    <w:rsid w:val="0011366F"/>
    <w:rPr>
      <w:rFonts w:ascii="Symbol" w:hAnsi="Symbol"/>
    </w:rPr>
  </w:style>
  <w:style w:type="character" w:customStyle="1" w:styleId="WW8Num16z1">
    <w:name w:val="WW8Num16z1"/>
    <w:rsid w:val="0011366F"/>
    <w:rPr>
      <w:rFonts w:ascii="Courier New" w:hAnsi="Courier New" w:cs="Courier New"/>
    </w:rPr>
  </w:style>
  <w:style w:type="character" w:customStyle="1" w:styleId="WW8Num16z2">
    <w:name w:val="WW8Num16z2"/>
    <w:rsid w:val="0011366F"/>
    <w:rPr>
      <w:rFonts w:ascii="Wingdings" w:hAnsi="Wingdings"/>
    </w:rPr>
  </w:style>
  <w:style w:type="character" w:customStyle="1" w:styleId="WW8Num17z0">
    <w:name w:val="WW8Num17z0"/>
    <w:rsid w:val="0011366F"/>
    <w:rPr>
      <w:b/>
    </w:rPr>
  </w:style>
  <w:style w:type="character" w:customStyle="1" w:styleId="WW8Num18z0">
    <w:name w:val="WW8Num18z0"/>
    <w:rsid w:val="0011366F"/>
    <w:rPr>
      <w:rFonts w:ascii="Symbol" w:hAnsi="Symbol"/>
    </w:rPr>
  </w:style>
  <w:style w:type="character" w:customStyle="1" w:styleId="WW8Num19z0">
    <w:name w:val="WW8Num19z0"/>
    <w:rsid w:val="0011366F"/>
    <w:rPr>
      <w:rFonts w:ascii="Symbol" w:hAnsi="Symbol"/>
    </w:rPr>
  </w:style>
  <w:style w:type="character" w:customStyle="1" w:styleId="WW8Num20z0">
    <w:name w:val="WW8Num20z0"/>
    <w:rsid w:val="0011366F"/>
    <w:rPr>
      <w:rFonts w:ascii="Wingdings" w:hAnsi="Wingdings"/>
    </w:rPr>
  </w:style>
  <w:style w:type="character" w:customStyle="1" w:styleId="WW8Num22z0">
    <w:name w:val="WW8Num22z0"/>
    <w:rsid w:val="0011366F"/>
    <w:rPr>
      <w:rFonts w:ascii="Wingdings" w:hAnsi="Wingdings"/>
    </w:rPr>
  </w:style>
  <w:style w:type="character" w:customStyle="1" w:styleId="WW8Num24z0">
    <w:name w:val="WW8Num24z0"/>
    <w:rsid w:val="0011366F"/>
    <w:rPr>
      <w:rFonts w:ascii="Symbol" w:hAnsi="Symbol"/>
    </w:rPr>
  </w:style>
  <w:style w:type="character" w:customStyle="1" w:styleId="WW8Num27z0">
    <w:name w:val="WW8Num27z0"/>
    <w:rsid w:val="0011366F"/>
    <w:rPr>
      <w:rFonts w:ascii="Symbol" w:hAnsi="Symbol"/>
    </w:rPr>
  </w:style>
  <w:style w:type="character" w:customStyle="1" w:styleId="WW8Num28z0">
    <w:name w:val="WW8Num28z0"/>
    <w:rsid w:val="0011366F"/>
    <w:rPr>
      <w:rFonts w:ascii="Times New Roman" w:hAnsi="Times New Roman"/>
    </w:rPr>
  </w:style>
  <w:style w:type="character" w:customStyle="1" w:styleId="WW8Num29z0">
    <w:name w:val="WW8Num29z0"/>
    <w:rsid w:val="0011366F"/>
    <w:rPr>
      <w:rFonts w:ascii="Symbol" w:hAnsi="Symbol"/>
    </w:rPr>
  </w:style>
  <w:style w:type="character" w:customStyle="1" w:styleId="WW8Num31z0">
    <w:name w:val="WW8Num31z0"/>
    <w:rsid w:val="0011366F"/>
    <w:rPr>
      <w:rFonts w:ascii="Symbol" w:hAnsi="Symbol"/>
    </w:rPr>
  </w:style>
  <w:style w:type="character" w:customStyle="1" w:styleId="WW8Num32z0">
    <w:name w:val="WW8Num32z0"/>
    <w:rsid w:val="0011366F"/>
    <w:rPr>
      <w:rFonts w:ascii="Symbol" w:hAnsi="Symbol"/>
    </w:rPr>
  </w:style>
  <w:style w:type="character" w:customStyle="1" w:styleId="WW8Num33z0">
    <w:name w:val="WW8Num33z0"/>
    <w:rsid w:val="0011366F"/>
    <w:rPr>
      <w:rFonts w:ascii="Symbol" w:hAnsi="Symbol"/>
    </w:rPr>
  </w:style>
  <w:style w:type="character" w:customStyle="1" w:styleId="WW8Num35z0">
    <w:name w:val="WW8Num35z0"/>
    <w:rsid w:val="0011366F"/>
    <w:rPr>
      <w:b/>
    </w:rPr>
  </w:style>
  <w:style w:type="character" w:customStyle="1" w:styleId="WW8Num36z0">
    <w:name w:val="WW8Num36z0"/>
    <w:rsid w:val="0011366F"/>
    <w:rPr>
      <w:rFonts w:ascii="Symbol" w:hAnsi="Symbol"/>
    </w:rPr>
  </w:style>
  <w:style w:type="character" w:customStyle="1" w:styleId="WW8Num36z1">
    <w:name w:val="WW8Num36z1"/>
    <w:rsid w:val="0011366F"/>
    <w:rPr>
      <w:rFonts w:ascii="Courier New" w:hAnsi="Courier New" w:cs="Courier New"/>
    </w:rPr>
  </w:style>
  <w:style w:type="character" w:customStyle="1" w:styleId="WW8Num36z2">
    <w:name w:val="WW8Num36z2"/>
    <w:rsid w:val="0011366F"/>
    <w:rPr>
      <w:rFonts w:ascii="Wingdings" w:hAnsi="Wingdings"/>
    </w:rPr>
  </w:style>
  <w:style w:type="character" w:customStyle="1" w:styleId="WW8Num37z0">
    <w:name w:val="WW8Num37z0"/>
    <w:rsid w:val="0011366F"/>
    <w:rPr>
      <w:rFonts w:ascii="Symbol" w:hAnsi="Symbol"/>
    </w:rPr>
  </w:style>
  <w:style w:type="character" w:customStyle="1" w:styleId="WW8Num38z0">
    <w:name w:val="WW8Num38z0"/>
    <w:rsid w:val="0011366F"/>
    <w:rPr>
      <w:rFonts w:ascii="Symbol" w:hAnsi="Symbol"/>
    </w:rPr>
  </w:style>
  <w:style w:type="character" w:customStyle="1" w:styleId="WW8NumSt21z0">
    <w:name w:val="WW8NumSt21z0"/>
    <w:rsid w:val="0011366F"/>
    <w:rPr>
      <w:rFonts w:ascii="Symbol" w:hAnsi="Symbol"/>
    </w:rPr>
  </w:style>
  <w:style w:type="character" w:customStyle="1" w:styleId="WW8NumSt22z0">
    <w:name w:val="WW8NumSt22z0"/>
    <w:rsid w:val="0011366F"/>
    <w:rPr>
      <w:rFonts w:ascii="Times New Roman" w:hAnsi="Times New Roman"/>
    </w:rPr>
  </w:style>
  <w:style w:type="character" w:customStyle="1" w:styleId="WW8NumSt23z0">
    <w:name w:val="WW8NumSt23z0"/>
    <w:rsid w:val="0011366F"/>
    <w:rPr>
      <w:rFonts w:ascii="Symbol" w:hAnsi="Symbol"/>
    </w:rPr>
  </w:style>
  <w:style w:type="character" w:customStyle="1" w:styleId="WW8NumSt26z0">
    <w:name w:val="WW8NumSt26z0"/>
    <w:rsid w:val="0011366F"/>
    <w:rPr>
      <w:rFonts w:ascii="Symbol" w:hAnsi="Symbol"/>
    </w:rPr>
  </w:style>
  <w:style w:type="character" w:customStyle="1" w:styleId="WW8NumSt27z0">
    <w:name w:val="WW8NumSt27z0"/>
    <w:rsid w:val="0011366F"/>
    <w:rPr>
      <w:rFonts w:ascii="Times New Roman" w:hAnsi="Times New Roman"/>
    </w:rPr>
  </w:style>
  <w:style w:type="character" w:customStyle="1" w:styleId="WW8NumSt28z0">
    <w:name w:val="WW8NumSt28z0"/>
    <w:rsid w:val="0011366F"/>
    <w:rPr>
      <w:rFonts w:ascii="Symbol" w:hAnsi="Symbol"/>
    </w:rPr>
  </w:style>
  <w:style w:type="paragraph" w:styleId="Seznam">
    <w:name w:val="List"/>
    <w:basedOn w:val="Zkladntext"/>
    <w:rsid w:val="0011366F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uppressAutoHyphens/>
      <w:ind w:right="0"/>
    </w:pPr>
    <w:rPr>
      <w:rFonts w:ascii="Garamond" w:hAnsi="Garamond"/>
      <w:lang w:val="cs-CZ" w:eastAsia="ar-SA"/>
    </w:rPr>
  </w:style>
  <w:style w:type="paragraph" w:customStyle="1" w:styleId="Popisek">
    <w:name w:val="Popisek"/>
    <w:basedOn w:val="Normln"/>
    <w:rsid w:val="0011366F"/>
    <w:pPr>
      <w:suppressLineNumbers/>
      <w:suppressAutoHyphens/>
      <w:spacing w:before="120" w:after="120"/>
    </w:pPr>
    <w:rPr>
      <w:i/>
      <w:iCs/>
      <w:szCs w:val="24"/>
      <w:lang w:eastAsia="ar-SA"/>
    </w:rPr>
  </w:style>
  <w:style w:type="paragraph" w:customStyle="1" w:styleId="Rejstk">
    <w:name w:val="Rejstřík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ormlnIMP">
    <w:name w:val="Normální_IMP"/>
    <w:basedOn w:val="Normln"/>
    <w:rsid w:val="0011366F"/>
    <w:pPr>
      <w:suppressAutoHyphens/>
      <w:spacing w:line="228" w:lineRule="auto"/>
    </w:pPr>
    <w:rPr>
      <w:sz w:val="20"/>
      <w:lang w:eastAsia="ar-SA"/>
    </w:rPr>
  </w:style>
  <w:style w:type="paragraph" w:customStyle="1" w:styleId="ZkladntextIMP">
    <w:name w:val="Základní text_IMP"/>
    <w:basedOn w:val="NormlnIMP"/>
    <w:rsid w:val="0011366F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11366F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11366F"/>
    <w:rPr>
      <w:sz w:val="24"/>
    </w:rPr>
  </w:style>
  <w:style w:type="paragraph" w:customStyle="1" w:styleId="Nadpis3IMP">
    <w:name w:val="Nadpis 3_IMP"/>
    <w:basedOn w:val="NormlnIMP"/>
    <w:next w:val="NormlnIMP"/>
    <w:rsid w:val="0011366F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11366F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11366F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11366F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11366F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11366F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11366F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customStyle="1" w:styleId="Obsahtabulky">
    <w:name w:val="Obsah tabulky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adpistabulky">
    <w:name w:val="Nadpis tabulky"/>
    <w:basedOn w:val="Obsahtabulky"/>
    <w:rsid w:val="0011366F"/>
    <w:pPr>
      <w:jc w:val="center"/>
    </w:pPr>
    <w:rPr>
      <w:b/>
      <w:bCs/>
    </w:rPr>
  </w:style>
  <w:style w:type="character" w:styleId="Sledovanodkaz">
    <w:name w:val="FollowedHyperlink"/>
    <w:rsid w:val="0011366F"/>
    <w:rPr>
      <w:color w:val="800080"/>
      <w:u w:val="single"/>
    </w:rPr>
  </w:style>
  <w:style w:type="paragraph" w:customStyle="1" w:styleId="WW-NormlnIMP">
    <w:name w:val="WW-Normální_IMP"/>
    <w:basedOn w:val="NormlnIMP"/>
    <w:rsid w:val="0011366F"/>
    <w:rPr>
      <w:rFonts w:cs="Arial"/>
    </w:rPr>
  </w:style>
  <w:style w:type="character" w:customStyle="1" w:styleId="Zkladntext2Char">
    <w:name w:val="Základní text 2 Char"/>
    <w:link w:val="Zkladntext2"/>
    <w:locked/>
    <w:rsid w:val="0011366F"/>
    <w:rPr>
      <w:sz w:val="24"/>
    </w:rPr>
  </w:style>
  <w:style w:type="character" w:styleId="Siln">
    <w:name w:val="Strong"/>
    <w:qFormat/>
    <w:rsid w:val="0011366F"/>
    <w:rPr>
      <w:b/>
      <w:bCs/>
    </w:rPr>
  </w:style>
  <w:style w:type="character" w:customStyle="1" w:styleId="Nadpis1Char">
    <w:name w:val="Nadpis 1 Char"/>
    <w:link w:val="Nadpis1"/>
    <w:rsid w:val="0011366F"/>
    <w:rPr>
      <w:b/>
      <w:kern w:val="28"/>
      <w:sz w:val="28"/>
    </w:rPr>
  </w:style>
  <w:style w:type="character" w:customStyle="1" w:styleId="Nadpis2Char">
    <w:name w:val="Nadpis 2 Char"/>
    <w:link w:val="Nadpis2"/>
    <w:rsid w:val="0011366F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11366F"/>
    <w:rPr>
      <w:rFonts w:ascii="Arial" w:hAnsi="Arial"/>
      <w:sz w:val="24"/>
    </w:rPr>
  </w:style>
  <w:style w:type="character" w:customStyle="1" w:styleId="Nadpis4Char">
    <w:name w:val="Nadpis 4 Char"/>
    <w:link w:val="Nadpis4"/>
    <w:rsid w:val="0011366F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1366F"/>
    <w:rPr>
      <w:sz w:val="22"/>
    </w:rPr>
  </w:style>
  <w:style w:type="character" w:customStyle="1" w:styleId="Nadpis6Char">
    <w:name w:val="Nadpis 6 Char"/>
    <w:link w:val="Nadpis6"/>
    <w:rsid w:val="0011366F"/>
    <w:rPr>
      <w:i/>
      <w:sz w:val="22"/>
    </w:rPr>
  </w:style>
  <w:style w:type="character" w:customStyle="1" w:styleId="Nadpis7Char">
    <w:name w:val="Nadpis 7 Char"/>
    <w:link w:val="Nadpis7"/>
    <w:rsid w:val="0011366F"/>
    <w:rPr>
      <w:rFonts w:ascii="Arial" w:hAnsi="Arial"/>
    </w:rPr>
  </w:style>
  <w:style w:type="character" w:customStyle="1" w:styleId="Nadpis8Char">
    <w:name w:val="Nadpis 8 Char"/>
    <w:link w:val="Nadpis8"/>
    <w:rsid w:val="0011366F"/>
    <w:rPr>
      <w:rFonts w:ascii="Arial" w:hAnsi="Arial"/>
      <w:i/>
    </w:rPr>
  </w:style>
  <w:style w:type="paragraph" w:styleId="Textvbloku">
    <w:name w:val="Block Text"/>
    <w:basedOn w:val="Normln"/>
    <w:uiPriority w:val="99"/>
    <w:rsid w:val="0011366F"/>
    <w:pPr>
      <w:widowControl w:val="0"/>
      <w:ind w:right="-92"/>
      <w:jc w:val="both"/>
    </w:pPr>
  </w:style>
  <w:style w:type="character" w:customStyle="1" w:styleId="ZkladntextodsazenChar">
    <w:name w:val="Základní text odsazený Char"/>
    <w:link w:val="Zkladntextodsazen"/>
    <w:rsid w:val="0011366F"/>
    <w:rPr>
      <w:sz w:val="24"/>
    </w:rPr>
  </w:style>
  <w:style w:type="paragraph" w:customStyle="1" w:styleId="Odsazen">
    <w:name w:val="Odsazený"/>
    <w:basedOn w:val="Normln"/>
    <w:rsid w:val="0011366F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11366F"/>
    <w:pPr>
      <w:widowControl w:val="0"/>
      <w:ind w:left="851"/>
      <w:jc w:val="both"/>
    </w:pPr>
    <w:rPr>
      <w:snapToGrid w:val="0"/>
    </w:rPr>
  </w:style>
  <w:style w:type="character" w:customStyle="1" w:styleId="Zkladntextodsazen2Char">
    <w:name w:val="Základní text odsazený 2 Char"/>
    <w:link w:val="Zkladntextodsazen2"/>
    <w:rsid w:val="0011366F"/>
    <w:rPr>
      <w:rFonts w:ascii="Courier New" w:hAnsi="Courier New"/>
      <w:sz w:val="24"/>
    </w:rPr>
  </w:style>
  <w:style w:type="character" w:customStyle="1" w:styleId="Zkladntextodsazen3Char">
    <w:name w:val="Základní text odsazený 3 Char"/>
    <w:link w:val="Zkladntextodsazen3"/>
    <w:rsid w:val="0011366F"/>
    <w:rPr>
      <w:rFonts w:ascii="Courier New" w:hAnsi="Courier New"/>
      <w:sz w:val="24"/>
    </w:rPr>
  </w:style>
  <w:style w:type="character" w:customStyle="1" w:styleId="CharChar6">
    <w:name w:val="Char Char6"/>
    <w:rsid w:val="0011366F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3Char1">
    <w:name w:val="Základní text 3 Char1"/>
    <w:semiHidden/>
    <w:rsid w:val="0011366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11366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komenteChar">
    <w:name w:val="Text komentáře Char"/>
    <w:link w:val="Textkomente"/>
    <w:semiHidden/>
    <w:rsid w:val="0011366F"/>
  </w:style>
  <w:style w:type="character" w:customStyle="1" w:styleId="PedmtkomenteChar">
    <w:name w:val="Předmět komentáře Char"/>
    <w:link w:val="Pedmtkomente"/>
    <w:semiHidden/>
    <w:rsid w:val="0011366F"/>
    <w:rPr>
      <w:b/>
      <w:bCs/>
    </w:rPr>
  </w:style>
  <w:style w:type="character" w:customStyle="1" w:styleId="PedmtkomenteChar1">
    <w:name w:val="Předmět komentáře Char1"/>
    <w:semiHidden/>
    <w:rsid w:val="0011366F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zevChar">
    <w:name w:val="Název Char"/>
    <w:link w:val="Nzev"/>
    <w:rsid w:val="0011366F"/>
    <w:rPr>
      <w:b/>
      <w:bCs/>
      <w:sz w:val="24"/>
      <w:szCs w:val="24"/>
    </w:rPr>
  </w:style>
  <w:style w:type="character" w:customStyle="1" w:styleId="RozvrendokumentuChar1">
    <w:name w:val="Rozvržení dokumentu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semiHidden/>
    <w:rsid w:val="0011366F"/>
    <w:rPr>
      <w:rFonts w:ascii="Tahoma" w:hAnsi="Tahoma"/>
      <w:shd w:val="clear" w:color="auto" w:fill="000080"/>
      <w:lang w:val="x-none"/>
    </w:rPr>
  </w:style>
  <w:style w:type="numbering" w:customStyle="1" w:styleId="Bezseznamu11">
    <w:name w:val="Bez seznamu11"/>
    <w:next w:val="Bezseznamu"/>
    <w:semiHidden/>
    <w:unhideWhenUsed/>
    <w:rsid w:val="0011366F"/>
  </w:style>
  <w:style w:type="paragraph" w:styleId="Rozloendokumentu">
    <w:name w:val="Document Map"/>
    <w:basedOn w:val="Normln"/>
    <w:link w:val="RozloendokumentuChar1"/>
    <w:rsid w:val="0011366F"/>
    <w:rPr>
      <w:rFonts w:ascii="Tahoma" w:hAnsi="Tahoma"/>
      <w:sz w:val="20"/>
      <w:lang w:val="x-none"/>
    </w:rPr>
  </w:style>
  <w:style w:type="character" w:customStyle="1" w:styleId="RozloendokumentuChar">
    <w:name w:val="Rozložení dokumentu Char"/>
    <w:basedOn w:val="Standardnpsmoodstavce"/>
    <w:rsid w:val="0011366F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E45C-C690-4428-AF02-F4481384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39</Words>
  <Characters>1498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17490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Kučera Miroslav, RNDr.</cp:lastModifiedBy>
  <cp:revision>5</cp:revision>
  <cp:lastPrinted>2017-04-04T14:37:00Z</cp:lastPrinted>
  <dcterms:created xsi:type="dcterms:W3CDTF">2019-06-07T12:27:00Z</dcterms:created>
  <dcterms:modified xsi:type="dcterms:W3CDTF">2019-11-22T11:04:00Z</dcterms:modified>
</cp:coreProperties>
</file>